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D247" w14:textId="77777777" w:rsidR="00A83D4E" w:rsidRPr="00150020" w:rsidRDefault="00A83D4E" w:rsidP="00A83D4E">
      <w:pPr>
        <w:jc w:val="center"/>
        <w:rPr>
          <w:noProof/>
        </w:rPr>
      </w:pPr>
      <w:bookmarkStart w:id="0" w:name="bookmark0"/>
      <w:bookmarkStart w:id="1" w:name="bookmark1"/>
      <w:bookmarkStart w:id="2" w:name="bookmark2"/>
      <w:r w:rsidRPr="00B01ABB">
        <w:rPr>
          <w:noProof/>
          <w:lang w:val="en-US" w:eastAsia="en-US" w:bidi="ar-SA"/>
        </w:rPr>
        <w:drawing>
          <wp:inline distT="0" distB="0" distL="0" distR="0" wp14:anchorId="650DD596" wp14:editId="650DD597">
            <wp:extent cx="8382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D248" w14:textId="77777777" w:rsidR="00A83D4E" w:rsidRPr="00A83D4E" w:rsidRDefault="00A83D4E" w:rsidP="00A83D4E">
      <w:pPr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3D4E">
        <w:rPr>
          <w:rFonts w:ascii="Times New Roman" w:hAnsi="Times New Roman" w:cs="Times New Roman"/>
          <w:caps/>
          <w:sz w:val="28"/>
          <w:szCs w:val="28"/>
        </w:rPr>
        <w:t>JĒKABPILS NOVADA PAŠVALDĪBA</w:t>
      </w:r>
    </w:p>
    <w:p w14:paraId="650DD249" w14:textId="77777777" w:rsidR="00A83D4E" w:rsidRPr="00A83D4E" w:rsidRDefault="00A83D4E" w:rsidP="00A83D4E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3D4E">
        <w:rPr>
          <w:rFonts w:ascii="Times New Roman" w:hAnsi="Times New Roman" w:cs="Times New Roman"/>
          <w:b/>
          <w:caps/>
          <w:sz w:val="28"/>
          <w:szCs w:val="28"/>
        </w:rPr>
        <w:t>Biržu pamatskola</w:t>
      </w:r>
    </w:p>
    <w:p w14:paraId="650DD24A" w14:textId="77777777" w:rsidR="00A83D4E" w:rsidRPr="00A83D4E" w:rsidRDefault="00A83D4E" w:rsidP="00A83D4E">
      <w:pPr>
        <w:jc w:val="center"/>
        <w:rPr>
          <w:rFonts w:ascii="Times New Roman" w:hAnsi="Times New Roman" w:cs="Times New Roman"/>
        </w:rPr>
      </w:pPr>
      <w:r w:rsidRPr="00A83D4E">
        <w:rPr>
          <w:rFonts w:ascii="Times New Roman" w:hAnsi="Times New Roman" w:cs="Times New Roman"/>
        </w:rPr>
        <w:t>Reģ. Nr. 4512903237</w:t>
      </w:r>
    </w:p>
    <w:p w14:paraId="650DD24B" w14:textId="77777777" w:rsidR="00A83D4E" w:rsidRPr="00A83D4E" w:rsidRDefault="00A83D4E" w:rsidP="00A83D4E">
      <w:pPr>
        <w:jc w:val="center"/>
        <w:rPr>
          <w:rFonts w:ascii="Times New Roman" w:hAnsi="Times New Roman" w:cs="Times New Roman"/>
          <w:sz w:val="20"/>
        </w:rPr>
      </w:pPr>
      <w:r w:rsidRPr="00A83D4E">
        <w:rPr>
          <w:rFonts w:ascii="Times New Roman" w:hAnsi="Times New Roman" w:cs="Times New Roman"/>
          <w:sz w:val="20"/>
        </w:rPr>
        <w:t>Podvāzes iela 1, Birži, Salas pagasts, Jēkabpils novads, LV-5214 tālrunis 65207270,</w:t>
      </w:r>
    </w:p>
    <w:p w14:paraId="650DD24C" w14:textId="77777777" w:rsidR="00A83D4E" w:rsidRPr="00A83D4E" w:rsidRDefault="00A83D4E" w:rsidP="00A83D4E">
      <w:pPr>
        <w:jc w:val="center"/>
        <w:rPr>
          <w:rFonts w:ascii="Times New Roman" w:hAnsi="Times New Roman" w:cs="Times New Roman"/>
          <w:sz w:val="20"/>
        </w:rPr>
      </w:pPr>
      <w:r w:rsidRPr="00A83D4E">
        <w:rPr>
          <w:rFonts w:ascii="Times New Roman" w:hAnsi="Times New Roman" w:cs="Times New Roman"/>
          <w:sz w:val="20"/>
        </w:rPr>
        <w:t xml:space="preserve"> e-pasts </w:t>
      </w:r>
      <w:hyperlink r:id="rId9" w:history="1">
        <w:r w:rsidRPr="00A83D4E">
          <w:rPr>
            <w:rStyle w:val="Hyperlink"/>
            <w:rFonts w:ascii="Times New Roman" w:hAnsi="Times New Roman" w:cs="Times New Roman"/>
          </w:rPr>
          <w:t>birzipsk@edu.jekabpils.lv</w:t>
        </w:r>
      </w:hyperlink>
    </w:p>
    <w:p w14:paraId="650DD24D" w14:textId="77777777" w:rsidR="00A83D4E" w:rsidRDefault="00A83D4E" w:rsidP="00A83D4E">
      <w:pPr>
        <w:pStyle w:val="msonormalcxspmiddle"/>
        <w:spacing w:before="0" w:beforeAutospacing="0" w:after="0" w:afterAutospacing="0"/>
        <w:rPr>
          <w:b/>
          <w:sz w:val="20"/>
          <w:szCs w:val="20"/>
        </w:rPr>
      </w:pPr>
      <w:r w:rsidRPr="00A83D4E">
        <w:rPr>
          <w:b/>
          <w:sz w:val="20"/>
          <w:szCs w:val="20"/>
        </w:rPr>
        <w:t>__________________________________________________________________________________________</w:t>
      </w:r>
    </w:p>
    <w:p w14:paraId="650DD24E" w14:textId="77777777" w:rsidR="00424D79" w:rsidRDefault="00A83D4E" w:rsidP="00424D79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Jēkabpils novada Salas pagastā</w:t>
      </w:r>
    </w:p>
    <w:p w14:paraId="650DD24F" w14:textId="77777777" w:rsidR="00424D79" w:rsidRDefault="00424D79" w:rsidP="00424D79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50DD250" w14:textId="77777777" w:rsidR="00424D79" w:rsidRDefault="00424D79" w:rsidP="00424D79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50DD251" w14:textId="77777777" w:rsidR="00CE2502" w:rsidRPr="00424D79" w:rsidRDefault="00134398" w:rsidP="00424D7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24D79">
        <w:rPr>
          <w:b/>
        </w:rPr>
        <w:t>JĒKABPILS NOVADS</w:t>
      </w:r>
      <w:r w:rsidRPr="00424D79">
        <w:rPr>
          <w:b/>
        </w:rPr>
        <w:br/>
        <w:t>BIRŽU</w:t>
      </w:r>
      <w:r w:rsidR="00083866" w:rsidRPr="00424D79">
        <w:rPr>
          <w:b/>
        </w:rPr>
        <w:t xml:space="preserve"> PAMATSKOLA</w:t>
      </w:r>
      <w:r w:rsidR="00083866" w:rsidRPr="00424D79">
        <w:rPr>
          <w:b/>
        </w:rPr>
        <w:br/>
      </w:r>
      <w:r w:rsidR="00083866" w:rsidRPr="00424D79">
        <w:rPr>
          <w:b/>
          <w:sz w:val="28"/>
          <w:szCs w:val="28"/>
        </w:rPr>
        <w:t xml:space="preserve">REĢ. NR. </w:t>
      </w:r>
      <w:bookmarkEnd w:id="0"/>
      <w:bookmarkEnd w:id="1"/>
      <w:bookmarkEnd w:id="2"/>
      <w:r w:rsidRPr="00424D79">
        <w:rPr>
          <w:b/>
          <w:sz w:val="28"/>
          <w:szCs w:val="28"/>
        </w:rPr>
        <w:t>4512903237</w:t>
      </w:r>
    </w:p>
    <w:p w14:paraId="650DD252" w14:textId="77777777" w:rsidR="00CE2502" w:rsidRDefault="00134398">
      <w:pPr>
        <w:pStyle w:val="Bodytext20"/>
      </w:pPr>
      <w:r>
        <w:t>Podvāzes ielā 1</w:t>
      </w:r>
      <w:r w:rsidR="00083866">
        <w:t xml:space="preserve">, </w:t>
      </w:r>
      <w:r>
        <w:t xml:space="preserve">Birži Salas pagasts </w:t>
      </w:r>
      <w:r w:rsidR="00083866">
        <w:t>Jēkabpils</w:t>
      </w:r>
      <w:r>
        <w:t xml:space="preserve"> novads, LV 5214</w:t>
      </w:r>
      <w:r w:rsidR="00083866">
        <w:br/>
      </w:r>
      <w:r>
        <w:t>Tālrunis/ fakss</w:t>
      </w:r>
      <w:r w:rsidR="00AB79D0">
        <w:t xml:space="preserve"> 65207270</w:t>
      </w:r>
      <w:r>
        <w:br/>
        <w:t>e-pasts</w:t>
      </w:r>
      <w:r w:rsidR="00083866">
        <w:t xml:space="preserve"> </w:t>
      </w:r>
      <w:r>
        <w:rPr>
          <w:color w:val="0000FF"/>
          <w:u w:val="single"/>
        </w:rPr>
        <w:t>birzipsk@edu.jekabpils.lv</w:t>
      </w:r>
    </w:p>
    <w:p w14:paraId="650DD253" w14:textId="77777777" w:rsidR="00424D79" w:rsidRDefault="00083866" w:rsidP="00424D79">
      <w:pPr>
        <w:pStyle w:val="Bodytext20"/>
        <w:rPr>
          <w:b/>
          <w:bCs/>
          <w:sz w:val="32"/>
          <w:szCs w:val="32"/>
        </w:rPr>
      </w:pPr>
      <w:r>
        <w:rPr>
          <w:b/>
          <w:bCs/>
        </w:rPr>
        <w:t xml:space="preserve">Skolas direktore: </w:t>
      </w:r>
      <w:r w:rsidR="00134398">
        <w:rPr>
          <w:b/>
          <w:bCs/>
          <w:sz w:val="32"/>
          <w:szCs w:val="32"/>
        </w:rPr>
        <w:t>Aija Grišule</w:t>
      </w:r>
      <w:bookmarkStart w:id="3" w:name="bookmark3"/>
      <w:bookmarkStart w:id="4" w:name="bookmark4"/>
      <w:bookmarkStart w:id="5" w:name="bookmark5"/>
    </w:p>
    <w:p w14:paraId="650DD254" w14:textId="77777777" w:rsidR="00424D79" w:rsidRPr="00424D79" w:rsidRDefault="00083866" w:rsidP="00424D79">
      <w:pPr>
        <w:pStyle w:val="Bodytext20"/>
        <w:rPr>
          <w:b/>
          <w:sz w:val="36"/>
          <w:szCs w:val="36"/>
        </w:rPr>
      </w:pPr>
      <w:r w:rsidRPr="00424D79">
        <w:rPr>
          <w:b/>
          <w:sz w:val="36"/>
          <w:szCs w:val="36"/>
        </w:rPr>
        <w:t>ATTĪSTĪBAS PLĀN</w:t>
      </w:r>
      <w:bookmarkEnd w:id="3"/>
      <w:bookmarkEnd w:id="4"/>
      <w:bookmarkEnd w:id="5"/>
      <w:r w:rsidR="00424D79" w:rsidRPr="00424D79">
        <w:rPr>
          <w:b/>
          <w:sz w:val="36"/>
          <w:szCs w:val="36"/>
        </w:rPr>
        <w:t>S</w:t>
      </w:r>
      <w:bookmarkStart w:id="6" w:name="bookmark6"/>
      <w:bookmarkStart w:id="7" w:name="bookmark7"/>
      <w:bookmarkStart w:id="8" w:name="bookmark8"/>
    </w:p>
    <w:p w14:paraId="650DD255" w14:textId="77777777" w:rsidR="00424D79" w:rsidRDefault="00424D79" w:rsidP="00424D79">
      <w:pPr>
        <w:pStyle w:val="Bodytext20"/>
        <w:rPr>
          <w:b/>
          <w:sz w:val="36"/>
          <w:szCs w:val="36"/>
        </w:rPr>
      </w:pPr>
      <w:r w:rsidRPr="00424D79">
        <w:rPr>
          <w:b/>
          <w:sz w:val="36"/>
          <w:szCs w:val="36"/>
        </w:rPr>
        <w:t>2021</w:t>
      </w:r>
      <w:r w:rsidR="00134398" w:rsidRPr="00424D79">
        <w:rPr>
          <w:b/>
          <w:sz w:val="36"/>
          <w:szCs w:val="36"/>
        </w:rPr>
        <w:t>.</w:t>
      </w:r>
      <w:r w:rsidRPr="00424D79">
        <w:rPr>
          <w:b/>
          <w:sz w:val="36"/>
          <w:szCs w:val="36"/>
        </w:rPr>
        <w:t>/2022 – 2023</w:t>
      </w:r>
      <w:r w:rsidR="00496D67">
        <w:rPr>
          <w:b/>
          <w:sz w:val="36"/>
          <w:szCs w:val="36"/>
        </w:rPr>
        <w:t>.</w:t>
      </w:r>
      <w:r w:rsidRPr="00424D79">
        <w:rPr>
          <w:b/>
          <w:sz w:val="36"/>
          <w:szCs w:val="36"/>
        </w:rPr>
        <w:t>/2024</w:t>
      </w:r>
      <w:r w:rsidR="00083866" w:rsidRPr="00424D79">
        <w:rPr>
          <w:b/>
          <w:sz w:val="36"/>
          <w:szCs w:val="36"/>
        </w:rPr>
        <w:t xml:space="preserve">. </w:t>
      </w:r>
      <w:r w:rsidRPr="00424D79">
        <w:rPr>
          <w:b/>
          <w:sz w:val="36"/>
          <w:szCs w:val="36"/>
        </w:rPr>
        <w:t>m.</w:t>
      </w:r>
      <w:bookmarkEnd w:id="6"/>
      <w:bookmarkEnd w:id="7"/>
      <w:bookmarkEnd w:id="8"/>
      <w:r w:rsidRPr="00424D79">
        <w:rPr>
          <w:b/>
          <w:sz w:val="36"/>
          <w:szCs w:val="36"/>
        </w:rPr>
        <w:t>g</w:t>
      </w:r>
    </w:p>
    <w:p w14:paraId="650DD256" w14:textId="77777777" w:rsidR="00424D79" w:rsidRDefault="00424D79" w:rsidP="00424D79">
      <w:pPr>
        <w:pStyle w:val="Bodytext20"/>
        <w:rPr>
          <w:b/>
          <w:sz w:val="36"/>
          <w:szCs w:val="36"/>
        </w:rPr>
      </w:pPr>
    </w:p>
    <w:p w14:paraId="650DD257" w14:textId="77777777" w:rsidR="00424D79" w:rsidRDefault="00424D79" w:rsidP="00424D79">
      <w:pPr>
        <w:pStyle w:val="Bodytext20"/>
        <w:rPr>
          <w:b/>
          <w:sz w:val="36"/>
          <w:szCs w:val="36"/>
        </w:rPr>
      </w:pPr>
    </w:p>
    <w:p w14:paraId="650DD258" w14:textId="29D3FDF0" w:rsidR="00CE2502" w:rsidRPr="00424D79" w:rsidRDefault="00CE2502" w:rsidP="00424D79">
      <w:pPr>
        <w:pStyle w:val="Bodytext20"/>
        <w:rPr>
          <w:b/>
          <w:sz w:val="36"/>
          <w:szCs w:val="36"/>
        </w:rPr>
      </w:pPr>
    </w:p>
    <w:p w14:paraId="650DD259" w14:textId="77777777" w:rsidR="00CE2502" w:rsidRPr="00496D67" w:rsidRDefault="00134398">
      <w:pPr>
        <w:pStyle w:val="Bodytext20"/>
        <w:spacing w:after="0"/>
      </w:pPr>
      <w:r w:rsidRPr="00496D67">
        <w:rPr>
          <w:bCs/>
        </w:rPr>
        <w:t>Jēkabpils novadā</w:t>
      </w:r>
    </w:p>
    <w:p w14:paraId="650DD25A" w14:textId="77777777" w:rsidR="00CE2502" w:rsidRDefault="00496D67">
      <w:pPr>
        <w:pStyle w:val="Bodytext20"/>
        <w:spacing w:after="0"/>
      </w:pPr>
      <w:r w:rsidRPr="00496D67">
        <w:rPr>
          <w:bCs/>
        </w:rPr>
        <w:t>2021.</w:t>
      </w:r>
      <w:r w:rsidR="00083866">
        <w:br w:type="page"/>
      </w:r>
    </w:p>
    <w:p w14:paraId="650DD25B" w14:textId="77777777" w:rsidR="00CE2502" w:rsidRDefault="00CE2502">
      <w:pPr>
        <w:jc w:val="center"/>
        <w:rPr>
          <w:sz w:val="2"/>
          <w:szCs w:val="2"/>
        </w:rPr>
      </w:pPr>
    </w:p>
    <w:p w14:paraId="650DD25C" w14:textId="77777777" w:rsidR="00CE2502" w:rsidRDefault="00CE2502">
      <w:pPr>
        <w:spacing w:after="699" w:line="1" w:lineRule="exact"/>
      </w:pPr>
    </w:p>
    <w:p w14:paraId="650DD25D" w14:textId="77777777" w:rsidR="00CE2502" w:rsidRDefault="00D74CC8" w:rsidP="00D74CC8">
      <w:pPr>
        <w:pStyle w:val="Heading30"/>
        <w:keepNext/>
        <w:keepLines/>
        <w:numPr>
          <w:ilvl w:val="0"/>
          <w:numId w:val="24"/>
        </w:numPr>
        <w:spacing w:after="260"/>
      </w:pPr>
      <w:bookmarkStart w:id="9" w:name="bookmark25"/>
      <w:bookmarkStart w:id="10" w:name="bookmark26"/>
      <w:bookmarkStart w:id="11" w:name="bookmark27"/>
      <w:r>
        <w:t>IZGLĪTĪBAS IESTĀDES</w:t>
      </w:r>
      <w:r w:rsidR="00083866">
        <w:t xml:space="preserve"> VISPĀRĪGS RAKSTUROJUMS</w:t>
      </w:r>
      <w:bookmarkEnd w:id="9"/>
      <w:bookmarkEnd w:id="10"/>
      <w:bookmarkEnd w:id="11"/>
    </w:p>
    <w:p w14:paraId="650DD25E" w14:textId="77777777" w:rsidR="00134398" w:rsidRDefault="00134398" w:rsidP="00134398">
      <w:pPr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14:paraId="650DD25F" w14:textId="77777777" w:rsidR="00134398" w:rsidRPr="001E6C71" w:rsidRDefault="00134398" w:rsidP="00F70AC3">
      <w:pPr>
        <w:ind w:firstLine="360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Birž</w:t>
      </w:r>
      <w:r w:rsidR="00325140" w:rsidRPr="001E6C71">
        <w:rPr>
          <w:rFonts w:ascii="Times New Roman" w:eastAsia="Times New Roman" w:hAnsi="Times New Roman" w:cs="Times New Roman"/>
        </w:rPr>
        <w:t>u pamatskola atrodas Jēkabpils novda Salas pagasta</w:t>
      </w:r>
      <w:r w:rsidRPr="001E6C71">
        <w:rPr>
          <w:rFonts w:ascii="Times New Roman" w:eastAsia="Times New Roman" w:hAnsi="Times New Roman" w:cs="Times New Roman"/>
        </w:rPr>
        <w:t xml:space="preserve"> Biržos.</w:t>
      </w:r>
    </w:p>
    <w:p w14:paraId="650DD260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Pirmais skolas nosaukums bija Biržu – Muižgala pagastskola. Tā dibināta 1884.g. un iesvētīta 1884.gada 15.oktobrī. Pirmais skolas direktors bija J.Mendiānis. Pirmie skolas skolotāji bija brāļi Mendiāņi.</w:t>
      </w:r>
    </w:p>
    <w:p w14:paraId="650DD261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884.-1919.gadam skola atradās Jēkabpils pagasta ,,Reiņos”.</w:t>
      </w:r>
    </w:p>
    <w:p w14:paraId="650DD262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19.-1922.gadam skola atradās Jēkabpils apriņķa Biržu pagastmājā, kura celta 1903.-1904.g. Skolā pastāvēja 4.klases, strādāja 5 skolotāji.</w:t>
      </w:r>
    </w:p>
    <w:p w14:paraId="650DD263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23.gada skola atradās mācītāja mājā ,,Muižiņā”.</w:t>
      </w:r>
    </w:p>
    <w:p w14:paraId="650DD264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43.-1945. gadam viena klase mācījās Biržu pagasta ,,Upmaļos”, pārējās klases- mācītāja mājā ,,Muižiņā”.</w:t>
      </w:r>
    </w:p>
    <w:p w14:paraId="650DD265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Līdz 1946. gadam skola darbojās kā Biržu - Muižgala sešklašu pamatskola.</w:t>
      </w:r>
    </w:p>
    <w:p w14:paraId="650DD266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46.gada skola atradās Jēkabpils apriņķa Biržu pagastmājā- tagadējā skolas ēkā un darbojās kā Biržu septiņgadīgā skola.</w:t>
      </w:r>
    </w:p>
    <w:p w14:paraId="650DD267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56.gada skola pastāvēja kā Biržu skola – internāts.</w:t>
      </w:r>
    </w:p>
    <w:p w14:paraId="650DD268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62.gada – Biržu astoņgadīgā skola.</w:t>
      </w:r>
    </w:p>
    <w:p w14:paraId="650DD269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89. gada – Biržu deviņgadīgā skola.</w:t>
      </w:r>
    </w:p>
    <w:p w14:paraId="650DD26A" w14:textId="77777777" w:rsidR="00134398" w:rsidRPr="001E6C71" w:rsidRDefault="00134398" w:rsidP="00F70AC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1992.gada – Biržu pamatskola.</w:t>
      </w:r>
    </w:p>
    <w:p w14:paraId="650DD26B" w14:textId="77777777" w:rsidR="00134398" w:rsidRPr="001E6C71" w:rsidRDefault="00134398" w:rsidP="00134398">
      <w:pPr>
        <w:jc w:val="both"/>
        <w:rPr>
          <w:rFonts w:ascii="Times New Roman" w:eastAsia="Times New Roman" w:hAnsi="Times New Roman" w:cs="Times New Roman"/>
        </w:rPr>
      </w:pPr>
      <w:r w:rsidRPr="001E6C71">
        <w:rPr>
          <w:rFonts w:ascii="Times New Roman" w:eastAsia="Times New Roman" w:hAnsi="Times New Roman" w:cs="Times New Roman"/>
        </w:rPr>
        <w:t>No 2018.gada 1.septembra Biržu pamatskola reorganizācijas rezultātā mainīja skolas adresi – Podvāzes</w:t>
      </w:r>
      <w:r w:rsidR="00325140" w:rsidRPr="001E6C71">
        <w:rPr>
          <w:rFonts w:ascii="Times New Roman" w:eastAsia="Times New Roman" w:hAnsi="Times New Roman" w:cs="Times New Roman"/>
        </w:rPr>
        <w:t xml:space="preserve"> iela1 Birži Salas pagasts Jēkabpils</w:t>
      </w:r>
      <w:r w:rsidRPr="001E6C71">
        <w:rPr>
          <w:rFonts w:ascii="Times New Roman" w:eastAsia="Times New Roman" w:hAnsi="Times New Roman" w:cs="Times New Roman"/>
        </w:rPr>
        <w:t xml:space="preserve"> novads LV-5214</w:t>
      </w:r>
    </w:p>
    <w:p w14:paraId="650DD26C" w14:textId="77777777" w:rsidR="00134398" w:rsidRPr="001E6C71" w:rsidRDefault="00134398" w:rsidP="00134398">
      <w:pPr>
        <w:ind w:left="-426" w:firstLine="710"/>
        <w:rPr>
          <w:rFonts w:ascii="Times New Roman" w:eastAsiaTheme="minorHAnsi" w:hAnsi="Times New Roman" w:cs="Times New Roman"/>
          <w:lang w:eastAsia="en-US"/>
        </w:rPr>
      </w:pPr>
      <w:r w:rsidRPr="001E6C71">
        <w:rPr>
          <w:rFonts w:ascii="Times New Roman" w:hAnsi="Times New Roman" w:cs="Times New Roman"/>
        </w:rPr>
        <w:t>Skola atrodas 14 km no Jēkabpils.</w:t>
      </w:r>
    </w:p>
    <w:p w14:paraId="650DD26D" w14:textId="77777777" w:rsidR="00134398" w:rsidRDefault="00325140" w:rsidP="00F70AC3">
      <w:pPr>
        <w:shd w:val="clear" w:color="auto" w:fill="FFFFFF"/>
        <w:ind w:right="67" w:firstLine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  <w:r w:rsidRPr="001E6C71">
        <w:rPr>
          <w:rFonts w:ascii="Times New Roman" w:hAnsi="Times New Roman" w:cs="Times New Roman"/>
        </w:rPr>
        <w:t>Izglītības iestāde atrodas Jēkabpils</w:t>
      </w:r>
      <w:r w:rsidR="00134398" w:rsidRPr="001E6C71">
        <w:rPr>
          <w:rFonts w:ascii="Times New Roman" w:hAnsi="Times New Roman" w:cs="Times New Roman"/>
        </w:rPr>
        <w:t xml:space="preserve"> novada pakļautībā. Skolā mācās Salas novada, Krustpils novada, Jēkabpils novada,</w:t>
      </w:r>
      <w:r w:rsidR="001E6C71" w:rsidRPr="001E6C71">
        <w:rPr>
          <w:rFonts w:ascii="Times New Roman" w:hAnsi="Times New Roman" w:cs="Times New Roman"/>
        </w:rPr>
        <w:t xml:space="preserve"> Aknīstes novada</w:t>
      </w:r>
      <w:r w:rsidR="00134398" w:rsidRPr="001E6C71">
        <w:rPr>
          <w:rFonts w:ascii="Times New Roman" w:hAnsi="Times New Roman" w:cs="Times New Roman"/>
        </w:rPr>
        <w:t xml:space="preserve"> un Jēkabpils pilsētas skolēni, kuri uzņemti skolā saskaņā ar MK noteikumiem</w:t>
      </w:r>
      <w:r w:rsidR="00134398" w:rsidRPr="001E6C71">
        <w:rPr>
          <w:rFonts w:ascii="Times New Roman" w:eastAsia="Times New Roman" w:hAnsi="Times New Roman" w:cs="Times New Roman"/>
          <w:bCs/>
          <w:color w:val="414142"/>
        </w:rPr>
        <w:t xml:space="preserve"> </w:t>
      </w:r>
      <w:r w:rsidR="00134398" w:rsidRPr="001E6C7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 w:themeFill="background1"/>
        </w:rPr>
        <w:t>Nr. 591</w:t>
      </w:r>
      <w:r w:rsidR="00134398" w:rsidRPr="001E6C71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 “</w:t>
      </w:r>
      <w:r w:rsidR="00134398" w:rsidRPr="001E6C7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 w:themeFill="background1"/>
        </w:rPr>
        <w:t>Kārtība, kādā izglītojamie tiek uzņemti vispārējās izglītības iestādēs un speciālajās pirmsskolas izglītības grupās un atskaitīti no tām, kā arī pārcelti uz nākamo klasi</w:t>
      </w:r>
      <w:r w:rsidR="00134398" w:rsidRPr="001E6C71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”</w:t>
      </w:r>
      <w:r w:rsidR="008B2B80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.</w:t>
      </w:r>
    </w:p>
    <w:p w14:paraId="650DD26E" w14:textId="77777777" w:rsidR="001C1F43" w:rsidRDefault="001C1F43" w:rsidP="00F70AC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</w:p>
    <w:p w14:paraId="650DD26F" w14:textId="77777777" w:rsidR="008B2B80" w:rsidRDefault="008B2B80" w:rsidP="00F70AC3">
      <w:pPr>
        <w:shd w:val="clear" w:color="auto" w:fill="FFFFFF"/>
        <w:ind w:right="67" w:firstLine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Skolas popularitāte skolēnu un vecāku vidū saistīta ar iespēju iegūt kvalitatīvu izglītību.</w:t>
      </w:r>
    </w:p>
    <w:p w14:paraId="650DD270" w14:textId="77777777" w:rsidR="001C1F43" w:rsidRDefault="008B2B80" w:rsidP="00F70AC3">
      <w:pPr>
        <w:shd w:val="clear" w:color="auto" w:fill="FFFFFF"/>
        <w:ind w:right="67" w:firstLine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Skolai ir sena vēsture, skolu izvēlas Biržu iedzīvotāji pat vairākās paaudzēs. Nelielais skolēnu skaits nodrošina skolas vides pozitīvas gaisotnes veidošanu,</w:t>
      </w:r>
      <w:r w:rsidR="00F70AC3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kad katrs skolēns tiek pamanīts un ir iespēja izvēlēties mācību un audzināšanas darba metodes un formas, kas nodrošina katra skolēna</w:t>
      </w:r>
      <w:r w:rsidR="001C1F43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 xml:space="preserve"> personības vispusīgu, harmonisku attīstību, atbilstošu viņu spējām.</w:t>
      </w:r>
    </w:p>
    <w:p w14:paraId="650DD271" w14:textId="77777777" w:rsidR="001C1F43" w:rsidRDefault="001C1F43" w:rsidP="00F70AC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</w:p>
    <w:p w14:paraId="650DD272" w14:textId="77777777" w:rsidR="001C1F43" w:rsidRDefault="001C1F43" w:rsidP="00F70AC3">
      <w:pPr>
        <w:shd w:val="clear" w:color="auto" w:fill="FFFFFF"/>
        <w:ind w:right="67" w:firstLine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  <w:t>Skolēnu skaita izmaiņas</w:t>
      </w:r>
    </w:p>
    <w:p w14:paraId="650DD273" w14:textId="77777777" w:rsidR="001C1F43" w:rsidRDefault="001C1F43" w:rsidP="00F70AC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390"/>
        <w:gridCol w:w="2342"/>
        <w:gridCol w:w="1849"/>
        <w:gridCol w:w="1635"/>
      </w:tblGrid>
      <w:tr w:rsidR="001C1F43" w14:paraId="650DD278" w14:textId="77777777" w:rsidTr="001C1F43">
        <w:tc>
          <w:tcPr>
            <w:tcW w:w="2977" w:type="dxa"/>
          </w:tcPr>
          <w:p w14:paraId="650DD274" w14:textId="77777777" w:rsidR="001C1F43" w:rsidRDefault="001C1F43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Mācību gads</w:t>
            </w:r>
          </w:p>
        </w:tc>
        <w:tc>
          <w:tcPr>
            <w:tcW w:w="3052" w:type="dxa"/>
          </w:tcPr>
          <w:p w14:paraId="650DD275" w14:textId="77777777" w:rsidR="001C1F43" w:rsidRPr="001C1F43" w:rsidRDefault="001C1F43" w:rsidP="001C1F43">
            <w:pPr>
              <w:pStyle w:val="ListParagraph"/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1.-4. klases</w:t>
            </w:r>
          </w:p>
        </w:tc>
        <w:tc>
          <w:tcPr>
            <w:tcW w:w="2759" w:type="dxa"/>
          </w:tcPr>
          <w:p w14:paraId="650DD276" w14:textId="77777777" w:rsidR="001C1F43" w:rsidRDefault="001C1F43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5.-9. klases</w:t>
            </w:r>
          </w:p>
        </w:tc>
        <w:tc>
          <w:tcPr>
            <w:tcW w:w="2410" w:type="dxa"/>
          </w:tcPr>
          <w:p w14:paraId="650DD277" w14:textId="77777777" w:rsidR="001C1F43" w:rsidRDefault="001C1F43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Kopā</w:t>
            </w:r>
          </w:p>
        </w:tc>
      </w:tr>
      <w:tr w:rsidR="001C1F43" w14:paraId="650DD27D" w14:textId="77777777" w:rsidTr="001C1F43">
        <w:tc>
          <w:tcPr>
            <w:tcW w:w="2977" w:type="dxa"/>
          </w:tcPr>
          <w:p w14:paraId="650DD279" w14:textId="77777777" w:rsidR="001C1F43" w:rsidRDefault="001C1F43" w:rsidP="00A83D4E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2018./2019.m.g.</w:t>
            </w:r>
          </w:p>
        </w:tc>
        <w:tc>
          <w:tcPr>
            <w:tcW w:w="3052" w:type="dxa"/>
          </w:tcPr>
          <w:p w14:paraId="650DD27A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51</w:t>
            </w:r>
          </w:p>
        </w:tc>
        <w:tc>
          <w:tcPr>
            <w:tcW w:w="2759" w:type="dxa"/>
          </w:tcPr>
          <w:p w14:paraId="650DD27B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63</w:t>
            </w:r>
          </w:p>
        </w:tc>
        <w:tc>
          <w:tcPr>
            <w:tcW w:w="2410" w:type="dxa"/>
          </w:tcPr>
          <w:p w14:paraId="650DD27C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114</w:t>
            </w:r>
          </w:p>
        </w:tc>
      </w:tr>
      <w:tr w:rsidR="001C1F43" w14:paraId="650DD282" w14:textId="77777777" w:rsidTr="001C1F43">
        <w:tc>
          <w:tcPr>
            <w:tcW w:w="2977" w:type="dxa"/>
          </w:tcPr>
          <w:p w14:paraId="650DD27E" w14:textId="77777777" w:rsidR="001C1F43" w:rsidRDefault="001C1F43" w:rsidP="00A83D4E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2019./2020.m.g.</w:t>
            </w:r>
          </w:p>
        </w:tc>
        <w:tc>
          <w:tcPr>
            <w:tcW w:w="3052" w:type="dxa"/>
          </w:tcPr>
          <w:p w14:paraId="650DD27F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48</w:t>
            </w:r>
          </w:p>
        </w:tc>
        <w:tc>
          <w:tcPr>
            <w:tcW w:w="2759" w:type="dxa"/>
          </w:tcPr>
          <w:p w14:paraId="650DD280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55</w:t>
            </w:r>
          </w:p>
        </w:tc>
        <w:tc>
          <w:tcPr>
            <w:tcW w:w="2410" w:type="dxa"/>
          </w:tcPr>
          <w:p w14:paraId="650DD281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103</w:t>
            </w:r>
          </w:p>
        </w:tc>
      </w:tr>
      <w:tr w:rsidR="001C1F43" w14:paraId="650DD287" w14:textId="77777777" w:rsidTr="001C1F43">
        <w:tc>
          <w:tcPr>
            <w:tcW w:w="2977" w:type="dxa"/>
          </w:tcPr>
          <w:p w14:paraId="650DD283" w14:textId="77777777" w:rsidR="001C1F43" w:rsidRDefault="001C1F43" w:rsidP="00A83D4E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2020./2021.m.g.</w:t>
            </w:r>
          </w:p>
        </w:tc>
        <w:tc>
          <w:tcPr>
            <w:tcW w:w="3052" w:type="dxa"/>
          </w:tcPr>
          <w:p w14:paraId="650DD284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48</w:t>
            </w:r>
          </w:p>
        </w:tc>
        <w:tc>
          <w:tcPr>
            <w:tcW w:w="2759" w:type="dxa"/>
          </w:tcPr>
          <w:p w14:paraId="650DD285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69</w:t>
            </w:r>
          </w:p>
        </w:tc>
        <w:tc>
          <w:tcPr>
            <w:tcW w:w="2410" w:type="dxa"/>
          </w:tcPr>
          <w:p w14:paraId="650DD286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117</w:t>
            </w:r>
          </w:p>
        </w:tc>
      </w:tr>
      <w:tr w:rsidR="001C1F43" w14:paraId="650DD28C" w14:textId="77777777" w:rsidTr="001C1F43">
        <w:tc>
          <w:tcPr>
            <w:tcW w:w="2977" w:type="dxa"/>
          </w:tcPr>
          <w:p w14:paraId="650DD288" w14:textId="77777777" w:rsidR="001C1F43" w:rsidRDefault="001C1F43" w:rsidP="00A83D4E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2021./2022.m.g.</w:t>
            </w:r>
          </w:p>
        </w:tc>
        <w:tc>
          <w:tcPr>
            <w:tcW w:w="3052" w:type="dxa"/>
          </w:tcPr>
          <w:p w14:paraId="650DD289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52</w:t>
            </w:r>
          </w:p>
        </w:tc>
        <w:tc>
          <w:tcPr>
            <w:tcW w:w="2759" w:type="dxa"/>
          </w:tcPr>
          <w:p w14:paraId="650DD28A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59</w:t>
            </w:r>
          </w:p>
        </w:tc>
        <w:tc>
          <w:tcPr>
            <w:tcW w:w="2410" w:type="dxa"/>
          </w:tcPr>
          <w:p w14:paraId="650DD28B" w14:textId="77777777" w:rsidR="001C1F43" w:rsidRDefault="002722A1" w:rsidP="00C85FA8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</w:rPr>
              <w:t>111</w:t>
            </w:r>
          </w:p>
        </w:tc>
      </w:tr>
    </w:tbl>
    <w:p w14:paraId="650DD28D" w14:textId="77777777" w:rsidR="001C1F43" w:rsidRDefault="001C1F43" w:rsidP="00A83D4E">
      <w:pPr>
        <w:shd w:val="clear" w:color="auto" w:fill="FFFFFF"/>
        <w:ind w:right="67" w:hanging="426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</w:rPr>
      </w:pPr>
    </w:p>
    <w:p w14:paraId="650DD28E" w14:textId="77777777" w:rsidR="001E6C71" w:rsidRDefault="001E6C71" w:rsidP="001E6C71">
      <w:pPr>
        <w:shd w:val="clear" w:color="auto" w:fill="FFFFFF"/>
        <w:ind w:left="-426" w:right="-341"/>
        <w:rPr>
          <w:rFonts w:ascii="Times New Roman" w:eastAsia="Times New Roman" w:hAnsi="Times New Roman" w:cs="Times New Roman"/>
          <w:bCs/>
          <w:color w:val="414142"/>
        </w:rPr>
      </w:pPr>
    </w:p>
    <w:p w14:paraId="650DD28F" w14:textId="77777777" w:rsidR="00176935" w:rsidRDefault="00176935" w:rsidP="001E6C71">
      <w:pPr>
        <w:shd w:val="clear" w:color="auto" w:fill="FFFFFF"/>
        <w:ind w:left="-426" w:right="-341"/>
        <w:rPr>
          <w:rFonts w:ascii="Times New Roman" w:eastAsia="Times New Roman" w:hAnsi="Times New Roman" w:cs="Times New Roman"/>
          <w:bCs/>
          <w:color w:val="414142"/>
        </w:rPr>
      </w:pPr>
    </w:p>
    <w:p w14:paraId="650DD290" w14:textId="77777777" w:rsidR="00176935" w:rsidRPr="001E6C71" w:rsidRDefault="00176935" w:rsidP="001E6C71">
      <w:pPr>
        <w:shd w:val="clear" w:color="auto" w:fill="FFFFFF"/>
        <w:ind w:left="-426" w:right="-341"/>
        <w:rPr>
          <w:rFonts w:ascii="Times New Roman" w:eastAsia="Times New Roman" w:hAnsi="Times New Roman" w:cs="Times New Roman"/>
          <w:bCs/>
          <w:color w:val="414142"/>
        </w:rPr>
      </w:pPr>
    </w:p>
    <w:p w14:paraId="650DD291" w14:textId="77777777" w:rsidR="00440039" w:rsidRDefault="00083866" w:rsidP="00F70AC3">
      <w:pPr>
        <w:pStyle w:val="BodyText"/>
        <w:spacing w:after="260"/>
        <w:ind w:firstLine="720"/>
      </w:pPr>
      <w:r>
        <w:t>Š</w:t>
      </w:r>
      <w:r w:rsidR="001E6C71">
        <w:t xml:space="preserve">obrīd Biržu pamatskolā mācās </w:t>
      </w:r>
      <w:r w:rsidR="002722A1">
        <w:t>pirmsskolā –</w:t>
      </w:r>
      <w:r w:rsidR="00C85FA8">
        <w:t xml:space="preserve"> 35 un</w:t>
      </w:r>
      <w:r w:rsidR="002722A1">
        <w:t xml:space="preserve"> 1.-9. klasē 111 izglītojamie</w:t>
      </w:r>
      <w:r w:rsidR="00FA3A52">
        <w:t xml:space="preserve"> un skolā tiek piedāvātas 4</w:t>
      </w:r>
      <w:r>
        <w:t xml:space="preserve"> licenzētas un akreditētas izglītības programmas:</w:t>
      </w:r>
    </w:p>
    <w:p w14:paraId="650DD292" w14:textId="77777777" w:rsidR="001E6C71" w:rsidRDefault="00083866" w:rsidP="00F70AC3">
      <w:pPr>
        <w:pStyle w:val="BodyText"/>
        <w:spacing w:after="260"/>
        <w:ind w:firstLine="0"/>
      </w:pPr>
      <w:r>
        <w:t>vispārējās pamatizgl</w:t>
      </w:r>
      <w:r w:rsidR="001E6C71">
        <w:t>ītības programmu</w:t>
      </w:r>
      <w:r>
        <w:t xml:space="preserve"> (21011111), </w:t>
      </w:r>
    </w:p>
    <w:p w14:paraId="650DD293" w14:textId="77777777" w:rsidR="001E6C71" w:rsidRDefault="001E6C71" w:rsidP="00F70AC3">
      <w:pPr>
        <w:pStyle w:val="BodyText"/>
        <w:spacing w:after="260"/>
        <w:ind w:firstLine="0"/>
      </w:pPr>
      <w:r>
        <w:t xml:space="preserve">speciālās </w:t>
      </w:r>
      <w:r w:rsidR="00083866">
        <w:t>pamatizglītības programma izglītojamiem ar mācīšanās traucējumiem (kods 21015611</w:t>
      </w:r>
      <w:r>
        <w:t>),</w:t>
      </w:r>
    </w:p>
    <w:p w14:paraId="650DD294" w14:textId="77777777" w:rsidR="00CE2502" w:rsidRDefault="00083866" w:rsidP="001E6C71">
      <w:pPr>
        <w:pStyle w:val="BodyText"/>
        <w:spacing w:after="260"/>
        <w:ind w:firstLine="0"/>
      </w:pPr>
      <w:r>
        <w:lastRenderedPageBreak/>
        <w:t>speciālās pamatizglītības programma izglītojamiem ar garīgās attīstības traucējumiem (kods 21015811)</w:t>
      </w:r>
      <w:r w:rsidR="00FA3A52">
        <w:t>,</w:t>
      </w:r>
    </w:p>
    <w:p w14:paraId="650DD295" w14:textId="77777777" w:rsidR="00C85FA8" w:rsidRDefault="00FA3A52" w:rsidP="00C85FA8">
      <w:pPr>
        <w:pStyle w:val="BodyText"/>
        <w:spacing w:after="260"/>
        <w:ind w:firstLine="0"/>
      </w:pPr>
      <w:r>
        <w:t>pirmsskolas izglīt</w:t>
      </w:r>
      <w:bookmarkStart w:id="12" w:name="bookmark30"/>
      <w:bookmarkStart w:id="13" w:name="bookmark31"/>
      <w:bookmarkStart w:id="14" w:name="bookmark32"/>
      <w:r w:rsidR="00C85FA8">
        <w:t>ības programma (kods 01011111).</w:t>
      </w:r>
    </w:p>
    <w:p w14:paraId="650DD296" w14:textId="77777777" w:rsidR="00CE2502" w:rsidRPr="00C85FA8" w:rsidRDefault="00083866" w:rsidP="00C85FA8">
      <w:pPr>
        <w:pStyle w:val="BodyText"/>
        <w:spacing w:after="260"/>
        <w:ind w:firstLine="0"/>
        <w:jc w:val="center"/>
        <w:rPr>
          <w:b/>
        </w:rPr>
      </w:pPr>
      <w:r w:rsidRPr="00C85FA8">
        <w:rPr>
          <w:b/>
        </w:rPr>
        <w:t>Pedagogu kvalifikācija</w:t>
      </w:r>
      <w:bookmarkEnd w:id="12"/>
      <w:bookmarkEnd w:id="13"/>
      <w:bookmarkEnd w:id="14"/>
    </w:p>
    <w:p w14:paraId="650DD297" w14:textId="77777777" w:rsidR="00CE2502" w:rsidRDefault="00083866">
      <w:pPr>
        <w:pStyle w:val="BodyText"/>
        <w:ind w:firstLine="580"/>
        <w:jc w:val="both"/>
      </w:pPr>
      <w:r>
        <w:t>Skolā strādā 24 pedagoģiskie darbinieki.</w:t>
      </w:r>
    </w:p>
    <w:p w14:paraId="650DD298" w14:textId="77777777" w:rsidR="00CE2502" w:rsidRDefault="00083866">
      <w:pPr>
        <w:pStyle w:val="BodyText"/>
        <w:ind w:firstLine="580"/>
        <w:jc w:val="both"/>
      </w:pPr>
      <w:r>
        <w:t>Sko</w:t>
      </w:r>
      <w:r w:rsidR="00FA3A52">
        <w:t>las vadību nodrošina direktore,</w:t>
      </w:r>
      <w:r w:rsidR="001E6C71">
        <w:t xml:space="preserve"> </w:t>
      </w:r>
      <w:r>
        <w:t>vietnieki. Pedagoģisko darbinieku izglītība pilnībā atbilst Ministru kabineta noteikumos izvirzītajām prasībām.</w:t>
      </w:r>
    </w:p>
    <w:p w14:paraId="650DD299" w14:textId="77777777" w:rsidR="00CE2502" w:rsidRDefault="00083866">
      <w:pPr>
        <w:pStyle w:val="BodyText"/>
        <w:ind w:firstLine="580"/>
        <w:jc w:val="both"/>
      </w:pPr>
      <w:r>
        <w:t>Pedagoģiskie darbinieki pastāvīgi paaugstina kompetenci šādos virzienos:</w:t>
      </w:r>
    </w:p>
    <w:p w14:paraId="650DD29A" w14:textId="77777777" w:rsidR="00CE2502" w:rsidRDefault="002A04B1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15" w:name="bookmark33"/>
      <w:bookmarkEnd w:id="15"/>
      <w:r>
        <w:t>priekšmeta mācīšanas metodikā;</w:t>
      </w:r>
    </w:p>
    <w:p w14:paraId="650DD29B" w14:textId="77777777" w:rsidR="002A04B1" w:rsidRDefault="002A04B1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r>
        <w:t>kompetenču pieejas realizēšanā;</w:t>
      </w:r>
    </w:p>
    <w:p w14:paraId="650DD29C" w14:textId="77777777" w:rsidR="002A04B1" w:rsidRDefault="002A04B1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r>
        <w:t>efektīvas mācību stundas plānošanā;</w:t>
      </w:r>
    </w:p>
    <w:p w14:paraId="650DD29D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16" w:name="bookmark34"/>
      <w:bookmarkEnd w:id="16"/>
      <w:r>
        <w:t>pedagoģijā darbā ar skolēniem ar mācīšanās traucējumiem;</w:t>
      </w:r>
    </w:p>
    <w:p w14:paraId="650DD29E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17" w:name="bookmark35"/>
      <w:bookmarkEnd w:id="17"/>
      <w:r>
        <w:t xml:space="preserve">IKT </w:t>
      </w:r>
      <w:r w:rsidR="002A04B1">
        <w:t xml:space="preserve">jomā </w:t>
      </w:r>
      <w:r>
        <w:t>un datorzinībās;</w:t>
      </w:r>
    </w:p>
    <w:p w14:paraId="650DD29F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18" w:name="bookmark36"/>
      <w:bookmarkEnd w:id="18"/>
      <w:r>
        <w:t>audzināšanas jautājumos;</w:t>
      </w:r>
    </w:p>
    <w:p w14:paraId="650DD2A0" w14:textId="77777777" w:rsidR="00C85FA8" w:rsidRDefault="00083866" w:rsidP="00C85FA8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19" w:name="bookmark37"/>
      <w:bookmarkEnd w:id="19"/>
      <w:r>
        <w:t>skolvadības jautājumos.</w:t>
      </w:r>
      <w:bookmarkStart w:id="20" w:name="bookmark38"/>
      <w:bookmarkStart w:id="21" w:name="bookmark39"/>
      <w:bookmarkStart w:id="22" w:name="bookmark40"/>
    </w:p>
    <w:p w14:paraId="650DD2A1" w14:textId="77777777" w:rsidR="00C85FA8" w:rsidRDefault="00C85FA8" w:rsidP="00C85FA8">
      <w:pPr>
        <w:pStyle w:val="BodyText"/>
        <w:tabs>
          <w:tab w:val="left" w:pos="738"/>
        </w:tabs>
        <w:spacing w:line="262" w:lineRule="auto"/>
        <w:ind w:left="380" w:firstLine="0"/>
        <w:jc w:val="both"/>
      </w:pPr>
    </w:p>
    <w:p w14:paraId="650DD2A2" w14:textId="77777777" w:rsidR="00CE2502" w:rsidRPr="00C85FA8" w:rsidRDefault="00083866" w:rsidP="00C85FA8">
      <w:pPr>
        <w:pStyle w:val="BodyText"/>
        <w:tabs>
          <w:tab w:val="left" w:pos="738"/>
        </w:tabs>
        <w:spacing w:line="262" w:lineRule="auto"/>
        <w:ind w:left="380" w:firstLine="0"/>
        <w:jc w:val="center"/>
        <w:rPr>
          <w:b/>
        </w:rPr>
      </w:pPr>
      <w:r w:rsidRPr="00C85FA8">
        <w:rPr>
          <w:b/>
        </w:rPr>
        <w:t>Skolā izveidots un darbojas atbalsta dienests, kurā strādā</w:t>
      </w:r>
      <w:bookmarkEnd w:id="20"/>
      <w:bookmarkEnd w:id="21"/>
      <w:bookmarkEnd w:id="22"/>
    </w:p>
    <w:p w14:paraId="650DD2A3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23" w:name="bookmark41"/>
      <w:bookmarkEnd w:id="23"/>
      <w:r>
        <w:t>Logopēds</w:t>
      </w:r>
    </w:p>
    <w:p w14:paraId="650DD2A4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24" w:name="bookmark42"/>
      <w:bookmarkEnd w:id="24"/>
      <w:r>
        <w:t>Pedagoga palīgs</w:t>
      </w:r>
    </w:p>
    <w:p w14:paraId="650DD2A5" w14:textId="77777777" w:rsidR="00CE2502" w:rsidRDefault="00083866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25" w:name="bookmark43"/>
      <w:bookmarkEnd w:id="25"/>
      <w:r>
        <w:t>Psihologs</w:t>
      </w:r>
    </w:p>
    <w:p w14:paraId="650DD2A6" w14:textId="77777777" w:rsidR="00CE2502" w:rsidRDefault="0022731B" w:rsidP="00AE52AD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26" w:name="bookmark44"/>
      <w:bookmarkEnd w:id="26"/>
      <w:r>
        <w:t xml:space="preserve">Skolas </w:t>
      </w:r>
      <w:r w:rsidR="00083866">
        <w:t>māsa</w:t>
      </w:r>
      <w:r w:rsidR="001E6C71">
        <w:t>.</w:t>
      </w:r>
    </w:p>
    <w:p w14:paraId="650DD2A7" w14:textId="77777777" w:rsidR="00C85FA8" w:rsidRDefault="00F70AC3" w:rsidP="00C85FA8">
      <w:pPr>
        <w:pStyle w:val="BodyText"/>
        <w:spacing w:after="520"/>
        <w:ind w:firstLine="0"/>
        <w:jc w:val="both"/>
      </w:pPr>
      <w:r>
        <w:tab/>
      </w:r>
      <w:r w:rsidR="006F67D6">
        <w:t>Skola tiek finansēta no valsts un Jēkabpils novada domes budžeta. Valsts piešķir mērķdotācijas pedagoģisko darbinieku atalgojumam, mācību grāmatu iegādei, 1. – 4.klašu</w:t>
      </w:r>
      <w:r w:rsidR="003D7C12">
        <w:t xml:space="preserve"> </w:t>
      </w:r>
      <w:r w:rsidR="006F67D6">
        <w:t>skolēnu ēdināšanai un programmai ,,Skolas auglis”. Jēkabpils novada pašvaldība finansē skolas pastāv</w:t>
      </w:r>
      <w:bookmarkStart w:id="27" w:name="bookmark45"/>
      <w:bookmarkStart w:id="28" w:name="bookmark46"/>
      <w:bookmarkStart w:id="29" w:name="bookmark47"/>
      <w:r w:rsidR="00C85FA8">
        <w:t>ēšanas saimnieciskos izdevumus.</w:t>
      </w:r>
    </w:p>
    <w:p w14:paraId="650DD2A8" w14:textId="77777777" w:rsidR="00CE2502" w:rsidRPr="00C85FA8" w:rsidRDefault="00083866" w:rsidP="00C85FA8">
      <w:pPr>
        <w:pStyle w:val="BodyText"/>
        <w:spacing w:after="520"/>
        <w:ind w:firstLine="0"/>
        <w:jc w:val="center"/>
        <w:rPr>
          <w:b/>
        </w:rPr>
      </w:pPr>
      <w:r w:rsidRPr="00C85FA8">
        <w:rPr>
          <w:b/>
        </w:rPr>
        <w:t>Interešu izglītība</w:t>
      </w:r>
      <w:bookmarkEnd w:id="27"/>
      <w:bookmarkEnd w:id="28"/>
      <w:bookmarkEnd w:id="29"/>
    </w:p>
    <w:p w14:paraId="650DD2A9" w14:textId="77777777" w:rsidR="00CE2502" w:rsidRDefault="006F67D6" w:rsidP="00C85FA8">
      <w:pPr>
        <w:pStyle w:val="BodyText"/>
        <w:ind w:firstLine="720"/>
        <w:jc w:val="both"/>
      </w:pPr>
      <w:r>
        <w:t>Biržu pamatskolas izglītojamajiem ir iespēja izkopt savas spējas, talantus, radošo potenciālu darbojoties daudzveidīgu interešu izglītības un fakultatīvo nodarbību pulciņos</w:t>
      </w:r>
      <w:r w:rsidR="00D74CC8">
        <w:t>. Interešu izglītības n</w:t>
      </w:r>
      <w:r w:rsidR="00083866">
        <w:t>odarbības notiek no mācībām brīvajā laikā</w:t>
      </w:r>
      <w:r w:rsidR="00AB79D0">
        <w:t>. S</w:t>
      </w:r>
      <w:r w:rsidR="00FA3A52">
        <w:t>kola</w:t>
      </w:r>
      <w:r w:rsidR="00083866">
        <w:t xml:space="preserve"> piedāvā šādas interešu izglītības programmas:</w:t>
      </w:r>
    </w:p>
    <w:p w14:paraId="650DD2AA" w14:textId="77777777" w:rsidR="00EB4076" w:rsidRDefault="00EB4076" w:rsidP="00D74CC8">
      <w:pPr>
        <w:pStyle w:val="BodyText"/>
        <w:ind w:left="1460" w:firstLine="0"/>
        <w:jc w:val="center"/>
        <w:rPr>
          <w:b/>
          <w:bCs/>
        </w:rPr>
      </w:pPr>
    </w:p>
    <w:p w14:paraId="650DD2AB" w14:textId="77777777" w:rsidR="00CE2502" w:rsidRDefault="00083866" w:rsidP="00D74CC8">
      <w:pPr>
        <w:pStyle w:val="BodyText"/>
        <w:ind w:left="1460" w:firstLine="0"/>
        <w:jc w:val="center"/>
      </w:pPr>
      <w:r>
        <w:rPr>
          <w:b/>
          <w:bCs/>
        </w:rPr>
        <w:t>Kultūrizglītības programmas</w:t>
      </w:r>
    </w:p>
    <w:p w14:paraId="650DD2AC" w14:textId="77777777" w:rsidR="00CE2502" w:rsidRDefault="00FA3A52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30" w:name="bookmark48"/>
      <w:bookmarkEnd w:id="30"/>
      <w:r>
        <w:t>Tautas deju pulciņi 1.-2.kl., 3.-4.kl., 5.-9.kl.</w:t>
      </w:r>
      <w:r w:rsidR="00266696">
        <w:t>,</w:t>
      </w:r>
      <w:r>
        <w:t xml:space="preserve"> </w:t>
      </w:r>
    </w:p>
    <w:p w14:paraId="650DD2AD" w14:textId="77777777" w:rsidR="00CE2502" w:rsidRDefault="00FA3A52">
      <w:pPr>
        <w:pStyle w:val="BodyText"/>
        <w:numPr>
          <w:ilvl w:val="0"/>
          <w:numId w:val="1"/>
        </w:numPr>
        <w:tabs>
          <w:tab w:val="left" w:pos="738"/>
        </w:tabs>
        <w:spacing w:line="262" w:lineRule="auto"/>
        <w:ind w:firstLine="380"/>
        <w:jc w:val="both"/>
      </w:pPr>
      <w:bookmarkStart w:id="31" w:name="bookmark49"/>
      <w:bookmarkEnd w:id="31"/>
      <w:r>
        <w:t>Vokālie ansambļi 1.-4.kl., 5.-9.kl.</w:t>
      </w:r>
      <w:r w:rsidR="00266696">
        <w:t>,</w:t>
      </w:r>
    </w:p>
    <w:p w14:paraId="650DD2AE" w14:textId="77777777" w:rsidR="00CE2502" w:rsidRDefault="00FA3A52">
      <w:pPr>
        <w:pStyle w:val="BodyText"/>
        <w:numPr>
          <w:ilvl w:val="0"/>
          <w:numId w:val="1"/>
        </w:numPr>
        <w:tabs>
          <w:tab w:val="left" w:pos="738"/>
        </w:tabs>
        <w:spacing w:line="264" w:lineRule="auto"/>
        <w:ind w:firstLine="380"/>
        <w:jc w:val="both"/>
      </w:pPr>
      <w:bookmarkStart w:id="32" w:name="bookmark50"/>
      <w:bookmarkEnd w:id="32"/>
      <w:r>
        <w:t>Dramatiskais pulciņš</w:t>
      </w:r>
      <w:r w:rsidR="00266696">
        <w:t>,</w:t>
      </w:r>
    </w:p>
    <w:p w14:paraId="650DD2AF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spacing w:line="264" w:lineRule="auto"/>
        <w:ind w:firstLine="380"/>
        <w:jc w:val="both"/>
      </w:pPr>
      <w:bookmarkStart w:id="33" w:name="bookmark51"/>
      <w:bookmarkEnd w:id="33"/>
      <w:r>
        <w:t>Rotas un dekori,</w:t>
      </w:r>
    </w:p>
    <w:p w14:paraId="650DD2B0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34" w:name="bookmark52"/>
      <w:bookmarkEnd w:id="34"/>
      <w:r>
        <w:t>Rokdarbi un tradīcijas,</w:t>
      </w:r>
    </w:p>
    <w:p w14:paraId="650DD2B1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35" w:name="bookmark53"/>
      <w:bookmarkEnd w:id="35"/>
      <w:r>
        <w:t>Kokapstrāde 5.-9.kl.,</w:t>
      </w:r>
    </w:p>
    <w:p w14:paraId="650DD2B2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36" w:name="bookmark54"/>
      <w:bookmarkEnd w:id="36"/>
      <w:r>
        <w:t>Keramikas pulciņš ,,Brīnumpodiņš”,</w:t>
      </w:r>
    </w:p>
    <w:p w14:paraId="650DD2B3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37" w:name="bookmark55"/>
      <w:bookmarkEnd w:id="37"/>
      <w:r>
        <w:t>Datorprasmju pulciņš 1.kl., 2.kl., 3.kl.</w:t>
      </w:r>
    </w:p>
    <w:p w14:paraId="650DD2B4" w14:textId="77777777" w:rsidR="00CE2502" w:rsidRDefault="00CE2502" w:rsidP="00266696">
      <w:pPr>
        <w:pStyle w:val="BodyText"/>
        <w:tabs>
          <w:tab w:val="left" w:pos="738"/>
        </w:tabs>
        <w:ind w:firstLine="0"/>
      </w:pPr>
      <w:bookmarkStart w:id="38" w:name="bookmark56"/>
      <w:bookmarkEnd w:id="38"/>
    </w:p>
    <w:p w14:paraId="650DD2B5" w14:textId="77777777" w:rsidR="00CE2502" w:rsidRDefault="00083866" w:rsidP="00D74CC8">
      <w:pPr>
        <w:pStyle w:val="BodyText"/>
        <w:ind w:left="1460" w:firstLine="0"/>
        <w:jc w:val="center"/>
      </w:pPr>
      <w:r>
        <w:rPr>
          <w:b/>
          <w:bCs/>
        </w:rPr>
        <w:t>Vides izglītības programmas</w:t>
      </w:r>
    </w:p>
    <w:p w14:paraId="650DD2B6" w14:textId="77777777" w:rsidR="00CE2502" w:rsidRDefault="0022731B">
      <w:pPr>
        <w:pStyle w:val="BodyText"/>
        <w:numPr>
          <w:ilvl w:val="0"/>
          <w:numId w:val="1"/>
        </w:numPr>
        <w:tabs>
          <w:tab w:val="left" w:pos="738"/>
        </w:tabs>
        <w:ind w:firstLine="380"/>
        <w:jc w:val="both"/>
      </w:pPr>
      <w:bookmarkStart w:id="39" w:name="bookmark57"/>
      <w:bookmarkEnd w:id="39"/>
      <w:r>
        <w:t>Mazpulks</w:t>
      </w:r>
      <w:r w:rsidR="00266696">
        <w:t>,</w:t>
      </w:r>
    </w:p>
    <w:p w14:paraId="650DD2B7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  <w:jc w:val="both"/>
      </w:pPr>
      <w:bookmarkStart w:id="40" w:name="bookmark58"/>
      <w:bookmarkEnd w:id="40"/>
      <w:r>
        <w:t>Dabas draugi.</w:t>
      </w:r>
    </w:p>
    <w:p w14:paraId="650DD2B8" w14:textId="77777777" w:rsidR="00266696" w:rsidRDefault="00266696" w:rsidP="00266696">
      <w:pPr>
        <w:pStyle w:val="BodyText"/>
        <w:ind w:firstLine="0"/>
      </w:pPr>
      <w:bookmarkStart w:id="41" w:name="bookmark59"/>
      <w:bookmarkStart w:id="42" w:name="bookmark60"/>
      <w:bookmarkStart w:id="43" w:name="bookmark61"/>
      <w:bookmarkStart w:id="44" w:name="bookmark62"/>
      <w:bookmarkStart w:id="45" w:name="bookmark63"/>
      <w:bookmarkStart w:id="46" w:name="bookmark64"/>
      <w:bookmarkEnd w:id="41"/>
      <w:bookmarkEnd w:id="42"/>
      <w:bookmarkEnd w:id="43"/>
      <w:bookmarkEnd w:id="44"/>
      <w:bookmarkEnd w:id="45"/>
      <w:bookmarkEnd w:id="46"/>
    </w:p>
    <w:p w14:paraId="650DD2B9" w14:textId="77777777" w:rsidR="00CE2502" w:rsidRDefault="00083866" w:rsidP="00D74CC8">
      <w:pPr>
        <w:pStyle w:val="BodyText"/>
        <w:ind w:firstLine="0"/>
        <w:jc w:val="center"/>
      </w:pPr>
      <w:r>
        <w:rPr>
          <w:b/>
          <w:bCs/>
        </w:rPr>
        <w:t>Sports</w:t>
      </w:r>
    </w:p>
    <w:p w14:paraId="650DD2BA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47" w:name="bookmark65"/>
      <w:bookmarkEnd w:id="47"/>
      <w:r>
        <w:lastRenderedPageBreak/>
        <w:t>Basketbola pulciņš,</w:t>
      </w:r>
    </w:p>
    <w:p w14:paraId="650DD2BB" w14:textId="77777777" w:rsidR="00CE2502" w:rsidRDefault="00266696">
      <w:pPr>
        <w:pStyle w:val="BodyText"/>
        <w:numPr>
          <w:ilvl w:val="0"/>
          <w:numId w:val="1"/>
        </w:numPr>
        <w:tabs>
          <w:tab w:val="left" w:pos="738"/>
        </w:tabs>
        <w:ind w:firstLine="380"/>
      </w:pPr>
      <w:bookmarkStart w:id="48" w:name="bookmark66"/>
      <w:bookmarkEnd w:id="48"/>
      <w:r>
        <w:t>Futbola pulciņš.</w:t>
      </w:r>
    </w:p>
    <w:p w14:paraId="650DD2BC" w14:textId="77777777" w:rsidR="00D74CC8" w:rsidRDefault="00D74CC8" w:rsidP="00D74CC8">
      <w:pPr>
        <w:pStyle w:val="BodyText"/>
        <w:tabs>
          <w:tab w:val="left" w:pos="738"/>
        </w:tabs>
        <w:ind w:left="380" w:firstLine="0"/>
      </w:pPr>
    </w:p>
    <w:p w14:paraId="650DD2BD" w14:textId="77777777" w:rsidR="00D74CC8" w:rsidRDefault="00D74CC8" w:rsidP="00D74CC8">
      <w:pPr>
        <w:pStyle w:val="BodyText"/>
        <w:tabs>
          <w:tab w:val="left" w:pos="738"/>
        </w:tabs>
        <w:ind w:left="380" w:firstLine="0"/>
      </w:pPr>
      <w:r>
        <w:t>Skolā darbojas skolēnu pašpārvalde.</w:t>
      </w:r>
    </w:p>
    <w:p w14:paraId="650DD2BE" w14:textId="77777777" w:rsidR="00D74CC8" w:rsidRDefault="00D74CC8" w:rsidP="00D74CC8">
      <w:pPr>
        <w:pStyle w:val="BodyText"/>
        <w:tabs>
          <w:tab w:val="left" w:pos="738"/>
        </w:tabs>
        <w:ind w:left="380" w:firstLine="0"/>
      </w:pPr>
      <w:r>
        <w:t>Skolā tiek orgznizēti tradicionāli pasākumi.</w:t>
      </w:r>
    </w:p>
    <w:p w14:paraId="650DD2BF" w14:textId="77777777" w:rsidR="00D74CC8" w:rsidRDefault="00D74CC8" w:rsidP="00D74CC8">
      <w:pPr>
        <w:pStyle w:val="BodyText"/>
        <w:tabs>
          <w:tab w:val="left" w:pos="738"/>
        </w:tabs>
        <w:ind w:left="380" w:firstLine="0"/>
      </w:pPr>
    </w:p>
    <w:p w14:paraId="650DD2C0" w14:textId="77777777" w:rsidR="00D74CC8" w:rsidRDefault="003578A7" w:rsidP="003578A7">
      <w:pPr>
        <w:pStyle w:val="BodyText"/>
        <w:numPr>
          <w:ilvl w:val="0"/>
          <w:numId w:val="24"/>
        </w:numPr>
        <w:tabs>
          <w:tab w:val="left" w:pos="738"/>
        </w:tabs>
        <w:jc w:val="center"/>
        <w:rPr>
          <w:b/>
          <w:sz w:val="28"/>
          <w:szCs w:val="28"/>
        </w:rPr>
      </w:pPr>
      <w:r w:rsidRPr="003578A7">
        <w:rPr>
          <w:b/>
          <w:sz w:val="28"/>
          <w:szCs w:val="28"/>
        </w:rPr>
        <w:t>IZGLĪTĪBAS IESTĀDES PAM</w:t>
      </w:r>
      <w:r w:rsidR="00C85FA8">
        <w:rPr>
          <w:b/>
          <w:sz w:val="28"/>
          <w:szCs w:val="28"/>
        </w:rPr>
        <w:t>A</w:t>
      </w:r>
      <w:r w:rsidRPr="003578A7">
        <w:rPr>
          <w:b/>
          <w:sz w:val="28"/>
          <w:szCs w:val="28"/>
        </w:rPr>
        <w:t>TMĒRĶI</w:t>
      </w:r>
    </w:p>
    <w:p w14:paraId="650DD2C1" w14:textId="77777777" w:rsidR="003578A7" w:rsidRDefault="003578A7" w:rsidP="003578A7">
      <w:pPr>
        <w:pStyle w:val="BodyText"/>
        <w:tabs>
          <w:tab w:val="left" w:pos="738"/>
        </w:tabs>
        <w:ind w:left="720" w:firstLine="0"/>
        <w:jc w:val="center"/>
        <w:rPr>
          <w:b/>
          <w:sz w:val="28"/>
          <w:szCs w:val="28"/>
        </w:rPr>
      </w:pPr>
    </w:p>
    <w:p w14:paraId="650DD2C2" w14:textId="77777777" w:rsidR="00D74CC8" w:rsidRDefault="003578A7" w:rsidP="00D74CC8">
      <w:pPr>
        <w:pStyle w:val="BodyText"/>
        <w:spacing w:after="260" w:line="178" w:lineRule="auto"/>
        <w:ind w:firstLine="0"/>
        <w:jc w:val="both"/>
      </w:pPr>
      <w:bookmarkStart w:id="49" w:name="bookmark67"/>
      <w:bookmarkEnd w:id="49"/>
      <w:r w:rsidRPr="003578A7">
        <w:rPr>
          <w:b/>
          <w:bCs/>
          <w:sz w:val="28"/>
          <w:szCs w:val="28"/>
        </w:rPr>
        <w:t>V</w:t>
      </w:r>
      <w:r w:rsidR="00D74CC8" w:rsidRPr="003578A7">
        <w:rPr>
          <w:b/>
          <w:bCs/>
          <w:sz w:val="28"/>
          <w:szCs w:val="28"/>
        </w:rPr>
        <w:t>īzija</w:t>
      </w:r>
      <w:r w:rsidR="00D74CC8">
        <w:rPr>
          <w:b/>
          <w:bCs/>
          <w:sz w:val="32"/>
          <w:szCs w:val="32"/>
        </w:rPr>
        <w:t xml:space="preserve"> </w:t>
      </w:r>
      <w:r w:rsidR="00D74CC8">
        <w:t>– skola ikvienam.</w:t>
      </w:r>
    </w:p>
    <w:p w14:paraId="650DD2C3" w14:textId="77777777" w:rsidR="00D74CC8" w:rsidRDefault="00D74CC8" w:rsidP="00D74CC8">
      <w:pPr>
        <w:pStyle w:val="BodyText"/>
        <w:spacing w:after="260" w:line="178" w:lineRule="auto"/>
        <w:ind w:firstLine="0"/>
        <w:jc w:val="both"/>
      </w:pPr>
      <w:r>
        <w:t xml:space="preserve">Biržu pamatskola ir viena liela ģimene, kurā mācās radoši, zinātkāri, laimīgi skolēni un skolotāji </w:t>
      </w:r>
    </w:p>
    <w:p w14:paraId="650DD2C4" w14:textId="77777777" w:rsidR="00C85FA8" w:rsidRDefault="00C85FA8" w:rsidP="00C85FA8">
      <w:pPr>
        <w:pStyle w:val="BodyText"/>
        <w:spacing w:after="260" w:line="178" w:lineRule="auto"/>
        <w:ind w:firstLine="0"/>
      </w:pPr>
      <w:r>
        <w:t>padomdevēji un draugi.</w:t>
      </w:r>
    </w:p>
    <w:p w14:paraId="650DD2C5" w14:textId="77777777" w:rsidR="00D74CC8" w:rsidRPr="00C85FA8" w:rsidRDefault="003578A7" w:rsidP="00C85FA8">
      <w:pPr>
        <w:pStyle w:val="BodyText"/>
        <w:spacing w:after="260" w:line="178" w:lineRule="auto"/>
        <w:ind w:firstLine="0"/>
        <w:rPr>
          <w:b/>
        </w:rPr>
      </w:pPr>
      <w:r w:rsidRPr="00C85FA8">
        <w:rPr>
          <w:b/>
          <w:sz w:val="28"/>
          <w:szCs w:val="28"/>
        </w:rPr>
        <w:t>M</w:t>
      </w:r>
      <w:r w:rsidR="00D74CC8" w:rsidRPr="00C85FA8">
        <w:rPr>
          <w:b/>
          <w:sz w:val="28"/>
          <w:szCs w:val="28"/>
        </w:rPr>
        <w:t>isija</w:t>
      </w:r>
    </w:p>
    <w:p w14:paraId="650DD2C6" w14:textId="77777777" w:rsidR="00C85FA8" w:rsidRDefault="00D74CC8" w:rsidP="00C85FA8">
      <w:pPr>
        <w:pStyle w:val="BodyText"/>
        <w:spacing w:after="340"/>
        <w:ind w:firstLine="0"/>
        <w:jc w:val="both"/>
      </w:pPr>
      <w:r>
        <w:t>Biržu pamatskolā nodrošinām kvalitatīvu pamatskolas un iekļaujošo izglītību, balstoties uz izglītojamā individuālajām zināšanām</w:t>
      </w:r>
      <w:r w:rsidR="00C85FA8">
        <w:t>, prasmēm, spējām un talantiem.</w:t>
      </w:r>
    </w:p>
    <w:p w14:paraId="650DD2C7" w14:textId="77777777" w:rsidR="00C85FA8" w:rsidRDefault="003578A7" w:rsidP="00C85FA8">
      <w:pPr>
        <w:pStyle w:val="BodyText"/>
        <w:spacing w:after="340"/>
        <w:ind w:firstLine="0"/>
        <w:rPr>
          <w:b/>
          <w:sz w:val="28"/>
          <w:szCs w:val="28"/>
        </w:rPr>
      </w:pPr>
      <w:r w:rsidRPr="00C85FA8">
        <w:rPr>
          <w:b/>
          <w:sz w:val="28"/>
          <w:szCs w:val="28"/>
        </w:rPr>
        <w:t>Skolas</w:t>
      </w:r>
      <w:r w:rsidR="00C85FA8">
        <w:rPr>
          <w:b/>
          <w:sz w:val="28"/>
          <w:szCs w:val="28"/>
        </w:rPr>
        <w:t xml:space="preserve"> vērtības</w:t>
      </w:r>
    </w:p>
    <w:p w14:paraId="650DD2C8" w14:textId="77777777" w:rsidR="00C85FA8" w:rsidRDefault="00D74CC8" w:rsidP="00C85FA8">
      <w:pPr>
        <w:pStyle w:val="BodyText"/>
        <w:spacing w:after="340"/>
        <w:ind w:firstLine="0"/>
        <w:jc w:val="center"/>
      </w:pPr>
      <w:r w:rsidRPr="00C85FA8">
        <w:t>Savstarpējā cieņa, sapratne, drošība un atbildība.</w:t>
      </w:r>
    </w:p>
    <w:p w14:paraId="650DD2C9" w14:textId="77777777" w:rsidR="00D74CC8" w:rsidRPr="00C85FA8" w:rsidRDefault="00D74CC8" w:rsidP="00C85FA8">
      <w:pPr>
        <w:pStyle w:val="BodyText"/>
        <w:spacing w:after="340"/>
        <w:ind w:firstLine="0"/>
        <w:rPr>
          <w:b/>
          <w:sz w:val="28"/>
          <w:szCs w:val="28"/>
        </w:rPr>
      </w:pPr>
      <w:r w:rsidRPr="00C85FA8">
        <w:rPr>
          <w:b/>
          <w:sz w:val="28"/>
          <w:szCs w:val="28"/>
        </w:rPr>
        <w:t>Mēs piedāvājam draudzīgu, mājīgu vidi, kurā</w:t>
      </w:r>
      <w:r w:rsidRPr="00C85FA8">
        <w:rPr>
          <w:b/>
          <w:bCs/>
          <w:sz w:val="28"/>
          <w:szCs w:val="28"/>
        </w:rPr>
        <w:t>:</w:t>
      </w:r>
    </w:p>
    <w:p w14:paraId="650DD2CA" w14:textId="77777777" w:rsidR="00D74CC8" w:rsidRDefault="00D74CC8" w:rsidP="00D74CC8">
      <w:pPr>
        <w:pStyle w:val="BodyText"/>
        <w:numPr>
          <w:ilvl w:val="0"/>
          <w:numId w:val="1"/>
        </w:numPr>
        <w:tabs>
          <w:tab w:val="left" w:pos="1097"/>
        </w:tabs>
        <w:ind w:firstLine="740"/>
        <w:jc w:val="both"/>
      </w:pPr>
      <w:r>
        <w:t>izglītojamajam ir vēlme un iespēja būt visu darba dienu,</w:t>
      </w:r>
    </w:p>
    <w:p w14:paraId="650DD2CB" w14:textId="77777777" w:rsidR="00D74CC8" w:rsidRDefault="00D74CC8" w:rsidP="00D74CC8">
      <w:pPr>
        <w:pStyle w:val="BodyText"/>
        <w:numPr>
          <w:ilvl w:val="0"/>
          <w:numId w:val="1"/>
        </w:numPr>
        <w:tabs>
          <w:tab w:val="left" w:pos="1097"/>
        </w:tabs>
        <w:ind w:firstLine="740"/>
        <w:jc w:val="both"/>
      </w:pPr>
      <w:r>
        <w:t>savstarpēji sadarbojas izglītojamie, skolotāji un vecāki,</w:t>
      </w:r>
    </w:p>
    <w:p w14:paraId="650DD2CC" w14:textId="77777777" w:rsidR="00D74CC8" w:rsidRDefault="00D74CC8" w:rsidP="00D74CC8">
      <w:pPr>
        <w:pStyle w:val="BodyText"/>
        <w:numPr>
          <w:ilvl w:val="0"/>
          <w:numId w:val="1"/>
        </w:numPr>
        <w:tabs>
          <w:tab w:val="left" w:pos="1097"/>
        </w:tabs>
        <w:ind w:firstLine="740"/>
        <w:jc w:val="both"/>
      </w:pPr>
      <w:r>
        <w:t xml:space="preserve">izglītojamo skaits klasēs ir neliels, piemērots </w:t>
      </w:r>
      <w:r>
        <w:rPr>
          <w:iCs/>
        </w:rPr>
        <w:t xml:space="preserve">arī </w:t>
      </w:r>
      <w:r>
        <w:t>iekļaujošajai izglītībai,</w:t>
      </w:r>
    </w:p>
    <w:p w14:paraId="650DD2CD" w14:textId="77777777" w:rsidR="00D74CC8" w:rsidRDefault="00D74CC8" w:rsidP="00D74CC8">
      <w:pPr>
        <w:pStyle w:val="BodyText"/>
        <w:numPr>
          <w:ilvl w:val="0"/>
          <w:numId w:val="1"/>
        </w:numPr>
        <w:tabs>
          <w:tab w:val="left" w:pos="1097"/>
        </w:tabs>
        <w:ind w:left="1100" w:hanging="360"/>
        <w:jc w:val="both"/>
      </w:pPr>
      <w:r>
        <w:t>skolēni jau no 1.klases mērķtiecīgi tiek virzīti veiksmīgai savas karjeras izvēlei,</w:t>
      </w:r>
    </w:p>
    <w:p w14:paraId="650DD2CE" w14:textId="77777777" w:rsidR="00D74CC8" w:rsidRDefault="00D74CC8" w:rsidP="00F70AC3">
      <w:pPr>
        <w:pStyle w:val="BodyText"/>
        <w:numPr>
          <w:ilvl w:val="0"/>
          <w:numId w:val="1"/>
        </w:numPr>
        <w:tabs>
          <w:tab w:val="left" w:pos="1097"/>
        </w:tabs>
        <w:ind w:firstLine="743"/>
        <w:jc w:val="both"/>
      </w:pPr>
      <w:r>
        <w:t xml:space="preserve">aktīva un interesanta ārpusklases dzīve, </w:t>
      </w:r>
    </w:p>
    <w:p w14:paraId="650DD2CF" w14:textId="77777777" w:rsidR="00D74CC8" w:rsidRDefault="00D74CC8" w:rsidP="00F70AC3">
      <w:pPr>
        <w:pStyle w:val="BodyText"/>
        <w:numPr>
          <w:ilvl w:val="0"/>
          <w:numId w:val="1"/>
        </w:numPr>
        <w:tabs>
          <w:tab w:val="left" w:pos="1097"/>
        </w:tabs>
        <w:ind w:firstLine="743"/>
        <w:jc w:val="both"/>
      </w:pPr>
      <w:r>
        <w:t>internāta pakalpojumi,</w:t>
      </w:r>
    </w:p>
    <w:p w14:paraId="650DD2D0" w14:textId="77777777" w:rsidR="00CE2502" w:rsidRDefault="00D74CC8" w:rsidP="00F70AC3">
      <w:pPr>
        <w:pStyle w:val="BodyText"/>
        <w:numPr>
          <w:ilvl w:val="0"/>
          <w:numId w:val="1"/>
        </w:numPr>
        <w:tabs>
          <w:tab w:val="left" w:pos="1097"/>
        </w:tabs>
        <w:ind w:firstLine="743"/>
      </w:pPr>
      <w:r>
        <w:t>daudzveidīgas</w:t>
      </w:r>
      <w:r w:rsidR="003578A7">
        <w:t xml:space="preserve"> interešu izglītības programmas.</w:t>
      </w:r>
    </w:p>
    <w:p w14:paraId="650DD2D1" w14:textId="77777777" w:rsidR="00F70AC3" w:rsidRDefault="00F70AC3">
      <w:pPr>
        <w:pStyle w:val="BodyText"/>
        <w:spacing w:after="260"/>
        <w:ind w:firstLine="0"/>
        <w:rPr>
          <w:b/>
          <w:bCs/>
          <w:sz w:val="28"/>
          <w:szCs w:val="28"/>
        </w:rPr>
      </w:pPr>
    </w:p>
    <w:p w14:paraId="650DD2D2" w14:textId="77777777" w:rsidR="00CE2502" w:rsidRDefault="00083866">
      <w:pPr>
        <w:pStyle w:val="BodyText"/>
        <w:spacing w:after="260"/>
        <w:ind w:firstLine="0"/>
      </w:pPr>
      <w:r w:rsidRPr="003578A7">
        <w:rPr>
          <w:b/>
          <w:bCs/>
          <w:sz w:val="28"/>
          <w:szCs w:val="28"/>
        </w:rPr>
        <w:t>S</w:t>
      </w:r>
      <w:r w:rsidR="003578A7" w:rsidRPr="003578A7">
        <w:rPr>
          <w:b/>
          <w:bCs/>
          <w:sz w:val="28"/>
          <w:szCs w:val="28"/>
        </w:rPr>
        <w:t>kolas darbības pamatmērķi</w:t>
      </w:r>
      <w:r w:rsidR="003578A7">
        <w:rPr>
          <w:b/>
          <w:bCs/>
        </w:rPr>
        <w:t>:</w:t>
      </w:r>
      <w:r>
        <w:rPr>
          <w:b/>
          <w:bCs/>
        </w:rPr>
        <w:t xml:space="preserve"> </w:t>
      </w:r>
    </w:p>
    <w:p w14:paraId="650DD2D3" w14:textId="77777777" w:rsidR="00F70AC3" w:rsidRDefault="003578A7" w:rsidP="00F70AC3">
      <w:pPr>
        <w:pStyle w:val="BodyText"/>
        <w:spacing w:after="260"/>
        <w:ind w:left="720" w:firstLine="0"/>
      </w:pPr>
      <w:r>
        <w:t>veidot izglīt</w:t>
      </w:r>
      <w:r w:rsidR="00A07F86">
        <w:t>ības vidi, lai veicinā</w:t>
      </w:r>
      <w:r>
        <w:t>tu katra izgl</w:t>
      </w:r>
      <w:r w:rsidR="00A07F86">
        <w:t>ītojamā harm</w:t>
      </w:r>
      <w:r w:rsidR="00AB79D0">
        <w:t>oniskas personības veidošanu;</w:t>
      </w:r>
    </w:p>
    <w:p w14:paraId="650DD2D4" w14:textId="77777777" w:rsidR="00A07F86" w:rsidRDefault="00A07F86" w:rsidP="00F70AC3">
      <w:pPr>
        <w:pStyle w:val="BodyText"/>
        <w:spacing w:after="260"/>
        <w:ind w:firstLine="720"/>
      </w:pPr>
      <w:r>
        <w:t>organizēt un īstenot izglītības procesu, kas nodrošina valsts pamatizglītības standartā noteikto mērķu sasniegšanu;</w:t>
      </w:r>
    </w:p>
    <w:p w14:paraId="650DD2D5" w14:textId="77777777" w:rsidR="00A07F86" w:rsidRDefault="00A07F86" w:rsidP="00F70AC3">
      <w:pPr>
        <w:pStyle w:val="BodyText"/>
        <w:spacing w:after="260"/>
        <w:ind w:firstLine="720"/>
      </w:pPr>
      <w:r>
        <w:t xml:space="preserve">sekmēt izglītojamā atbildīgu attieksmi pret sevi, ģimeni, līdzcilvēkiem, Tēvzemi un augstākajām morāles vērtībām;  </w:t>
      </w:r>
    </w:p>
    <w:p w14:paraId="650DD2D6" w14:textId="77777777" w:rsidR="00AE5362" w:rsidRDefault="00A07F86" w:rsidP="00AE5362">
      <w:pPr>
        <w:pStyle w:val="BodyText"/>
        <w:spacing w:after="260"/>
        <w:ind w:firstLine="720"/>
      </w:pPr>
      <w:r>
        <w:t>sagatavot izglītojamos izglītības turpināšan</w:t>
      </w:r>
      <w:r w:rsidR="00AB79D0">
        <w:t>a</w:t>
      </w:r>
      <w:r>
        <w:t>i nākošajā izglītības pakāpē un profesionālās karjeras izvēlei.</w:t>
      </w:r>
      <w:bookmarkStart w:id="50" w:name="bookmark71"/>
      <w:bookmarkStart w:id="51" w:name="bookmark72"/>
      <w:bookmarkStart w:id="52" w:name="bookmark73"/>
    </w:p>
    <w:p w14:paraId="650DD2D7" w14:textId="77777777" w:rsidR="00AE5362" w:rsidRDefault="00AE5362" w:rsidP="00AE5362">
      <w:pPr>
        <w:pStyle w:val="BodyText"/>
        <w:spacing w:after="260"/>
        <w:ind w:firstLine="720"/>
      </w:pPr>
    </w:p>
    <w:p w14:paraId="650DD2D8" w14:textId="77777777" w:rsidR="00AE5362" w:rsidRDefault="00AE5362" w:rsidP="00AE5362">
      <w:pPr>
        <w:pStyle w:val="BodyText"/>
        <w:spacing w:after="260"/>
        <w:ind w:firstLine="720"/>
      </w:pPr>
    </w:p>
    <w:p w14:paraId="650DD2D9" w14:textId="77777777" w:rsidR="00AE5362" w:rsidRDefault="00AE5362" w:rsidP="00AE5362">
      <w:pPr>
        <w:pStyle w:val="BodyText"/>
        <w:spacing w:after="260"/>
        <w:ind w:firstLine="720"/>
      </w:pPr>
    </w:p>
    <w:p w14:paraId="650DD2DA" w14:textId="77777777" w:rsidR="00AE5362" w:rsidRPr="00AE5362" w:rsidRDefault="00AE5362" w:rsidP="00AE5362">
      <w:pPr>
        <w:pStyle w:val="BodyText"/>
        <w:spacing w:after="26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83866" w:rsidRPr="00AE5362">
        <w:rPr>
          <w:b/>
          <w:sz w:val="28"/>
          <w:szCs w:val="28"/>
        </w:rPr>
        <w:t>Skolas uzdevumi:</w:t>
      </w:r>
      <w:bookmarkEnd w:id="50"/>
      <w:bookmarkEnd w:id="51"/>
      <w:bookmarkEnd w:id="52"/>
    </w:p>
    <w:p w14:paraId="650DD2DB" w14:textId="77777777" w:rsidR="00AE5362" w:rsidRDefault="00AE5362" w:rsidP="00AE5362">
      <w:pPr>
        <w:pStyle w:val="BodyText"/>
        <w:spacing w:after="260"/>
        <w:ind w:firstLine="720"/>
        <w:rPr>
          <w:sz w:val="28"/>
          <w:szCs w:val="28"/>
        </w:rPr>
      </w:pPr>
    </w:p>
    <w:p w14:paraId="650DD2DC" w14:textId="77777777" w:rsidR="00AE5362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D83336" w:rsidRPr="00AE5362">
        <w:t>īstenot licencētas izlītības programmas atbilstoši izglītības pakāpei;</w:t>
      </w:r>
    </w:p>
    <w:p w14:paraId="650DD2DD" w14:textId="77777777" w:rsidR="00AE5362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D83336" w:rsidRPr="00AE5362">
        <w:t>pamatojoties uz Vispārējās izglītības likuma 10. pantu, nodrošināt katra izglītojamā spējām atbilstošu pamatizglītību;</w:t>
      </w:r>
    </w:p>
    <w:p w14:paraId="650DD2DE" w14:textId="77777777" w:rsidR="00AE5362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D83336" w:rsidRPr="00AE5362">
        <w:t>nodrošināt iespēju izglītojamiem iegūt</w:t>
      </w:r>
      <w:r w:rsidR="00D83336" w:rsidRPr="00AE5362">
        <w:rPr>
          <w:sz w:val="28"/>
          <w:szCs w:val="28"/>
        </w:rPr>
        <w:t xml:space="preserve"> </w:t>
      </w:r>
      <w:r w:rsidR="00D83336" w:rsidRPr="00AE5362">
        <w:t>zināšanas, prasmes un attieksmes, sagatavot viņus aktīvai līdzdalībai sabiedrības dzīvē, sekmēt lēmumu pieņemšanas prasmju attīstību un spēju uzņemties atbildību</w:t>
      </w:r>
      <w:r w:rsidR="003A2404" w:rsidRPr="00AE5362">
        <w:t>;</w:t>
      </w:r>
    </w:p>
    <w:p w14:paraId="650DD2DF" w14:textId="77777777" w:rsidR="00AE5362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3A2404" w:rsidRPr="00AE5362">
        <w:t xml:space="preserve">reglamentēt pamatskolas un citu izglītības īstenošanas procesā iesaistīto personu darbību, noteikt to tiesības un pienākumus, kā arī radīt apstākļus radošas, vispusīgi izglītotas personības veidošanai, </w:t>
      </w:r>
      <w:r>
        <w:t xml:space="preserve">  </w:t>
      </w:r>
      <w:r w:rsidR="003A2404" w:rsidRPr="00AE5362">
        <w:t>izglītojamo nepartrauktai izglītības turpināšanai, profesijas apguvei;</w:t>
      </w:r>
    </w:p>
    <w:p w14:paraId="650DD2E0" w14:textId="77777777" w:rsidR="00AE5362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3A2404" w:rsidRPr="00AE5362">
        <w:t>izvēlēties mācību un audzināšanas darba metodes un formas, kas nodrošina izglītojamā personības vispusīgu, harmonisku attīstību;</w:t>
      </w:r>
    </w:p>
    <w:p w14:paraId="650DD2E1" w14:textId="77777777" w:rsidR="00A07F86" w:rsidRPr="00AE5362" w:rsidRDefault="00AE5362" w:rsidP="00AE5362">
      <w:pPr>
        <w:pStyle w:val="BodyText"/>
        <w:spacing w:after="260"/>
        <w:ind w:firstLine="0"/>
      </w:pPr>
      <w:r>
        <w:t xml:space="preserve">  </w:t>
      </w:r>
      <w:r w:rsidR="003A2404" w:rsidRPr="00AE5362">
        <w:t>racionāli izmantot finanšu, materiālos, personāla un informācijas resursus.</w:t>
      </w:r>
    </w:p>
    <w:p w14:paraId="650DD2E2" w14:textId="77777777" w:rsidR="003609F5" w:rsidRPr="00AE5362" w:rsidRDefault="003609F5" w:rsidP="003609F5">
      <w:pPr>
        <w:rPr>
          <w:rFonts w:ascii="Times New Roman" w:hAnsi="Times New Roman" w:cs="Times New Roman"/>
        </w:rPr>
      </w:pPr>
      <w:bookmarkStart w:id="53" w:name="bookmark74"/>
      <w:bookmarkEnd w:id="53"/>
    </w:p>
    <w:p w14:paraId="650DD2E3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4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5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6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7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8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9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A" w14:textId="77777777" w:rsidR="00F149E9" w:rsidRDefault="00F149E9" w:rsidP="003609F5">
      <w:pPr>
        <w:rPr>
          <w:rFonts w:ascii="Times New Roman" w:hAnsi="Times New Roman" w:cs="Times New Roman"/>
        </w:rPr>
      </w:pPr>
    </w:p>
    <w:p w14:paraId="650DD2EB" w14:textId="77777777" w:rsidR="003609F5" w:rsidRDefault="003609F5" w:rsidP="003609F5">
      <w:pPr>
        <w:rPr>
          <w:rFonts w:ascii="Times New Roman" w:hAnsi="Times New Roman" w:cs="Times New Roman"/>
        </w:rPr>
      </w:pPr>
    </w:p>
    <w:p w14:paraId="650DD2EC" w14:textId="77777777" w:rsidR="00AE3210" w:rsidRDefault="00AE3210" w:rsidP="00AE3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DD2ED" w14:textId="77777777" w:rsidR="00EB4076" w:rsidRDefault="00EB4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0DD2EE" w14:textId="77777777" w:rsidR="009A3704" w:rsidRPr="00AE3210" w:rsidRDefault="00366227" w:rsidP="00AE3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10">
        <w:rPr>
          <w:rFonts w:ascii="Times New Roman" w:hAnsi="Times New Roman" w:cs="Times New Roman"/>
          <w:b/>
          <w:sz w:val="28"/>
          <w:szCs w:val="28"/>
        </w:rPr>
        <w:lastRenderedPageBreak/>
        <w:t>SKOLAS ATTĪSTĪBAS PRIORITĀTES</w:t>
      </w:r>
    </w:p>
    <w:p w14:paraId="650DD2EF" w14:textId="77777777" w:rsidR="009A3704" w:rsidRPr="00AE3210" w:rsidRDefault="001964C1" w:rsidP="00AE3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./2022., 2022./2023., 2023./2024.m.g.</w:t>
      </w:r>
    </w:p>
    <w:p w14:paraId="650DD2F0" w14:textId="77777777" w:rsidR="009A3704" w:rsidRDefault="009A3704" w:rsidP="003609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437"/>
        <w:gridCol w:w="2235"/>
      </w:tblGrid>
      <w:tr w:rsidR="00366227" w14:paraId="650DD2F6" w14:textId="77777777" w:rsidTr="00EB4076">
        <w:tc>
          <w:tcPr>
            <w:tcW w:w="562" w:type="dxa"/>
            <w:vAlign w:val="center"/>
          </w:tcPr>
          <w:p w14:paraId="650DD2F1" w14:textId="77777777" w:rsidR="00366227" w:rsidRDefault="00366227" w:rsidP="00EB4076">
            <w:pPr>
              <w:pStyle w:val="Other0"/>
              <w:ind w:left="-23" w:right="-108"/>
              <w:jc w:val="center"/>
            </w:pPr>
            <w:r>
              <w:rPr>
                <w:b/>
                <w:bCs/>
              </w:rPr>
              <w:t>N.p.k.</w:t>
            </w:r>
          </w:p>
        </w:tc>
        <w:tc>
          <w:tcPr>
            <w:tcW w:w="1843" w:type="dxa"/>
            <w:vAlign w:val="center"/>
          </w:tcPr>
          <w:p w14:paraId="650DD2F2" w14:textId="77777777" w:rsidR="00366227" w:rsidRDefault="00366227" w:rsidP="00EB4076">
            <w:pPr>
              <w:pStyle w:val="Other0"/>
              <w:jc w:val="center"/>
            </w:pPr>
            <w:r>
              <w:rPr>
                <w:b/>
                <w:bCs/>
              </w:rPr>
              <w:t>Skolas darbības pamatjomas</w:t>
            </w:r>
          </w:p>
        </w:tc>
        <w:tc>
          <w:tcPr>
            <w:tcW w:w="2552" w:type="dxa"/>
            <w:vAlign w:val="center"/>
          </w:tcPr>
          <w:p w14:paraId="650DD2F3" w14:textId="77777777" w:rsidR="00366227" w:rsidRDefault="00366227" w:rsidP="00EB4076">
            <w:pPr>
              <w:pStyle w:val="Other0"/>
              <w:jc w:val="center"/>
            </w:pPr>
            <w:r>
              <w:rPr>
                <w:b/>
                <w:bCs/>
              </w:rPr>
              <w:t>2021./2022.m.g.</w:t>
            </w:r>
          </w:p>
        </w:tc>
        <w:tc>
          <w:tcPr>
            <w:tcW w:w="2437" w:type="dxa"/>
            <w:vAlign w:val="center"/>
          </w:tcPr>
          <w:p w14:paraId="650DD2F4" w14:textId="77777777" w:rsidR="00366227" w:rsidRDefault="00366227" w:rsidP="00EB4076">
            <w:pPr>
              <w:pStyle w:val="Other0"/>
              <w:jc w:val="center"/>
            </w:pPr>
            <w:r>
              <w:rPr>
                <w:b/>
                <w:bCs/>
              </w:rPr>
              <w:t>2022./2023.m.g.</w:t>
            </w:r>
          </w:p>
        </w:tc>
        <w:tc>
          <w:tcPr>
            <w:tcW w:w="2235" w:type="dxa"/>
            <w:vAlign w:val="center"/>
          </w:tcPr>
          <w:p w14:paraId="650DD2F5" w14:textId="77777777" w:rsidR="00366227" w:rsidRDefault="00366227" w:rsidP="00EB4076">
            <w:pPr>
              <w:pStyle w:val="Other0"/>
              <w:jc w:val="center"/>
            </w:pPr>
            <w:r>
              <w:rPr>
                <w:b/>
                <w:bCs/>
              </w:rPr>
              <w:t>2023./2024.m.g.</w:t>
            </w:r>
          </w:p>
        </w:tc>
      </w:tr>
      <w:tr w:rsidR="00366227" w14:paraId="650DD2FC" w14:textId="77777777" w:rsidTr="00EB4076">
        <w:tc>
          <w:tcPr>
            <w:tcW w:w="562" w:type="dxa"/>
          </w:tcPr>
          <w:p w14:paraId="650DD2F7" w14:textId="77777777" w:rsidR="00366227" w:rsidRDefault="00366227" w:rsidP="00366227">
            <w:pPr>
              <w:pStyle w:val="Other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</w:tcPr>
          <w:p w14:paraId="650DD2F8" w14:textId="77777777" w:rsidR="00366227" w:rsidRDefault="00366227" w:rsidP="00366227">
            <w:pPr>
              <w:pStyle w:val="Other0"/>
            </w:pPr>
            <w:r>
              <w:rPr>
                <w:b/>
                <w:bCs/>
              </w:rPr>
              <w:t>Mācību saturs</w:t>
            </w:r>
          </w:p>
        </w:tc>
        <w:tc>
          <w:tcPr>
            <w:tcW w:w="2552" w:type="dxa"/>
          </w:tcPr>
          <w:p w14:paraId="650DD2F9" w14:textId="77777777" w:rsidR="00366227" w:rsidRPr="00366227" w:rsidRDefault="00366227" w:rsidP="00AB79D0">
            <w:pPr>
              <w:ind w:left="285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ču j</w:t>
            </w:r>
            <w:r w:rsidR="00DE0E86">
              <w:rPr>
                <w:rFonts w:ascii="Times New Roman" w:hAnsi="Times New Roman" w:cs="Times New Roman"/>
              </w:rPr>
              <w:t xml:space="preserve">eb lietpratības pieejā balstīta </w:t>
            </w:r>
            <w:r>
              <w:rPr>
                <w:rFonts w:ascii="Times New Roman" w:hAnsi="Times New Roman" w:cs="Times New Roman"/>
              </w:rPr>
              <w:t>mācību satura apgūšana un ieviešana 2., 5., 8.klasēs</w:t>
            </w:r>
          </w:p>
        </w:tc>
        <w:tc>
          <w:tcPr>
            <w:tcW w:w="2437" w:type="dxa"/>
          </w:tcPr>
          <w:p w14:paraId="650DD2FA" w14:textId="77777777" w:rsidR="00366227" w:rsidRDefault="00366227" w:rsidP="00AB79D0">
            <w:pPr>
              <w:pStyle w:val="Other0"/>
              <w:tabs>
                <w:tab w:val="left" w:pos="2352"/>
              </w:tabs>
            </w:pPr>
            <w:r>
              <w:t>Kompetenču jeb lietpratības pieejā balstīta mācību satura apgūšana un ieviešana 3., 6., 9.klasēs</w:t>
            </w:r>
          </w:p>
        </w:tc>
        <w:tc>
          <w:tcPr>
            <w:tcW w:w="2235" w:type="dxa"/>
          </w:tcPr>
          <w:p w14:paraId="650DD2FB" w14:textId="77777777" w:rsidR="00366227" w:rsidRDefault="00366227" w:rsidP="00AB79D0">
            <w:pPr>
              <w:pStyle w:val="Other0"/>
              <w:tabs>
                <w:tab w:val="left" w:pos="2814"/>
                <w:tab w:val="left" w:pos="3222"/>
                <w:tab w:val="left" w:pos="3470"/>
              </w:tabs>
            </w:pPr>
            <w:r>
              <w:t>Kompetenču jeb lietpratības pieejā balstīta mācību satura apgūšana.</w:t>
            </w:r>
          </w:p>
        </w:tc>
      </w:tr>
      <w:tr w:rsidR="00366227" w14:paraId="650DD302" w14:textId="77777777" w:rsidTr="00EB4076">
        <w:tc>
          <w:tcPr>
            <w:tcW w:w="562" w:type="dxa"/>
          </w:tcPr>
          <w:p w14:paraId="650DD2FD" w14:textId="77777777" w:rsidR="00366227" w:rsidRDefault="00366227" w:rsidP="00366227">
            <w:pPr>
              <w:pStyle w:val="Other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1843" w:type="dxa"/>
          </w:tcPr>
          <w:p w14:paraId="650DD2FE" w14:textId="77777777" w:rsidR="00366227" w:rsidRPr="00CE0A6E" w:rsidRDefault="00366227" w:rsidP="00366227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>Mācīšana un macīšanās</w:t>
            </w:r>
          </w:p>
        </w:tc>
        <w:tc>
          <w:tcPr>
            <w:tcW w:w="2552" w:type="dxa"/>
          </w:tcPr>
          <w:p w14:paraId="650DD2FF" w14:textId="77777777" w:rsidR="00366227" w:rsidRDefault="00DE0E86" w:rsidP="00AB79D0">
            <w:pPr>
              <w:pStyle w:val="Other0"/>
            </w:pPr>
            <w:r>
              <w:t>Veiksmī</w:t>
            </w:r>
            <w:r w:rsidR="00AB79D0">
              <w:t>gas mācību procesa saiknes nodro</w:t>
            </w:r>
            <w:r>
              <w:t>šināšana</w:t>
            </w:r>
            <w:r w:rsidRPr="00501B98">
              <w:t xml:space="preserve"> ar reālo dzīvi un mūsdienu </w:t>
            </w:r>
            <w:r>
              <w:t>aktualitātēm.</w:t>
            </w:r>
          </w:p>
        </w:tc>
        <w:tc>
          <w:tcPr>
            <w:tcW w:w="2437" w:type="dxa"/>
            <w:vAlign w:val="bottom"/>
          </w:tcPr>
          <w:p w14:paraId="650DD300" w14:textId="77777777" w:rsidR="00366227" w:rsidRDefault="00DE0E86" w:rsidP="00AB79D0">
            <w:pPr>
              <w:pStyle w:val="Other0"/>
            </w:pPr>
            <w:r>
              <w:t>Efektīva mācību procesa nodrošināšana, pilnveidojot pedagogu vienotu izpratni par kvalitatīvu mācību stundu,</w:t>
            </w:r>
            <w:r w:rsidR="00424D79">
              <w:t xml:space="preserve"> attīstot izglītojamo</w:t>
            </w:r>
            <w:r>
              <w:t xml:space="preserve"> mācīšanās prasmes</w:t>
            </w:r>
          </w:p>
        </w:tc>
        <w:tc>
          <w:tcPr>
            <w:tcW w:w="2235" w:type="dxa"/>
          </w:tcPr>
          <w:p w14:paraId="650DD301" w14:textId="77777777" w:rsidR="00366227" w:rsidRDefault="00DE0E86" w:rsidP="00AB79D0">
            <w:pPr>
              <w:pStyle w:val="Other0"/>
            </w:pPr>
            <w:r>
              <w:t xml:space="preserve">Efektīva mācību procesa nodrošināšana, pilnveidojot pedagogu vienotu izpratni par kvalitatīvu mācību stundu, akcentējot izglītojamo sadarbību. </w:t>
            </w:r>
          </w:p>
        </w:tc>
      </w:tr>
      <w:tr w:rsidR="00366227" w14:paraId="650DD30C" w14:textId="77777777" w:rsidTr="00EB4076">
        <w:tc>
          <w:tcPr>
            <w:tcW w:w="562" w:type="dxa"/>
          </w:tcPr>
          <w:p w14:paraId="650DD303" w14:textId="77777777" w:rsidR="00366227" w:rsidRDefault="00366227" w:rsidP="00366227">
            <w:pPr>
              <w:pStyle w:val="Other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</w:tcPr>
          <w:p w14:paraId="650DD304" w14:textId="77777777" w:rsidR="00366227" w:rsidRDefault="00366227" w:rsidP="00366227">
            <w:pPr>
              <w:pStyle w:val="Other0"/>
            </w:pPr>
            <w:r>
              <w:rPr>
                <w:b/>
                <w:bCs/>
              </w:rPr>
              <w:t>Skolēnu sasniegumi</w:t>
            </w:r>
          </w:p>
        </w:tc>
        <w:tc>
          <w:tcPr>
            <w:tcW w:w="2552" w:type="dxa"/>
            <w:vAlign w:val="bottom"/>
          </w:tcPr>
          <w:p w14:paraId="650DD305" w14:textId="77777777" w:rsidR="00366227" w:rsidRDefault="00E97B79" w:rsidP="00AB79D0">
            <w:pPr>
              <w:pStyle w:val="Other0"/>
              <w:tabs>
                <w:tab w:val="left" w:pos="1498"/>
                <w:tab w:val="left" w:pos="2976"/>
              </w:tabs>
              <w:rPr>
                <w:b/>
              </w:rPr>
            </w:pPr>
            <w:r>
              <w:rPr>
                <w:b/>
              </w:rPr>
              <w:t>Skolēnu</w:t>
            </w:r>
            <w:r w:rsidR="00DE0E86">
              <w:rPr>
                <w:b/>
              </w:rPr>
              <w:t xml:space="preserve"> </w:t>
            </w:r>
            <w:r>
              <w:rPr>
                <w:b/>
              </w:rPr>
              <w:t>mācīšanās prasmju veidošana</w:t>
            </w:r>
            <w:r w:rsidR="00DE0E86">
              <w:rPr>
                <w:b/>
              </w:rPr>
              <w:t xml:space="preserve"> ikdienas darbā, akcentē</w:t>
            </w:r>
            <w:r w:rsidR="003D7C12">
              <w:rPr>
                <w:b/>
              </w:rPr>
              <w:t>jot mācību stundās sasniedz</w:t>
            </w:r>
            <w:r>
              <w:rPr>
                <w:b/>
              </w:rPr>
              <w:t>amo rezultātu un atgriezenisko saiti.</w:t>
            </w:r>
          </w:p>
          <w:p w14:paraId="650DD306" w14:textId="77777777" w:rsidR="004E7340" w:rsidRDefault="004E7340" w:rsidP="00AB79D0">
            <w:pPr>
              <w:pStyle w:val="Other0"/>
              <w:tabs>
                <w:tab w:val="left" w:pos="1498"/>
                <w:tab w:val="left" w:pos="2976"/>
              </w:tabs>
              <w:rPr>
                <w:b/>
              </w:rPr>
            </w:pPr>
          </w:p>
          <w:p w14:paraId="650DD307" w14:textId="77777777" w:rsidR="004E7340" w:rsidRPr="00DE0E86" w:rsidRDefault="004E7340" w:rsidP="00AB79D0">
            <w:pPr>
              <w:pStyle w:val="Other0"/>
              <w:tabs>
                <w:tab w:val="left" w:pos="1498"/>
                <w:tab w:val="left" w:pos="2976"/>
              </w:tabs>
              <w:rPr>
                <w:b/>
              </w:rPr>
            </w:pPr>
          </w:p>
        </w:tc>
        <w:tc>
          <w:tcPr>
            <w:tcW w:w="2437" w:type="dxa"/>
            <w:vAlign w:val="bottom"/>
          </w:tcPr>
          <w:p w14:paraId="650DD308" w14:textId="77777777" w:rsidR="00366227" w:rsidRDefault="00DE0E86" w:rsidP="00AB79D0">
            <w:pPr>
              <w:pStyle w:val="Other0"/>
              <w:tabs>
                <w:tab w:val="left" w:pos="1498"/>
                <w:tab w:val="left" w:pos="2976"/>
              </w:tabs>
            </w:pPr>
            <w:r w:rsidRPr="00FE7B85">
              <w:t>Izglītoja</w:t>
            </w:r>
            <w:r w:rsidR="00A65B10">
              <w:t>mo</w:t>
            </w:r>
            <w:r w:rsidRPr="00FE7B85">
              <w:t xml:space="preserve"> mācīšanās prasmju paaugstināšana ikdienas darb</w:t>
            </w:r>
            <w:r>
              <w:t>ā, iesaistot skolēnus mācību mērķu, satura un procesa plāno</w:t>
            </w:r>
            <w:r w:rsidR="00A65B10">
              <w:t>šanā, īstenošanā un novērtēšanā.</w:t>
            </w:r>
          </w:p>
          <w:p w14:paraId="650DD309" w14:textId="77777777" w:rsidR="00A65B10" w:rsidRDefault="00A65B10" w:rsidP="00AB79D0">
            <w:pPr>
              <w:pStyle w:val="Other0"/>
              <w:tabs>
                <w:tab w:val="left" w:pos="1498"/>
                <w:tab w:val="left" w:pos="2976"/>
              </w:tabs>
            </w:pPr>
          </w:p>
          <w:p w14:paraId="650DD30A" w14:textId="77777777" w:rsidR="00A65B10" w:rsidRPr="00FE7B85" w:rsidRDefault="00A65B10" w:rsidP="00AB79D0">
            <w:pPr>
              <w:pStyle w:val="Other0"/>
              <w:tabs>
                <w:tab w:val="left" w:pos="1498"/>
                <w:tab w:val="left" w:pos="2976"/>
              </w:tabs>
            </w:pPr>
          </w:p>
        </w:tc>
        <w:tc>
          <w:tcPr>
            <w:tcW w:w="2235" w:type="dxa"/>
            <w:vAlign w:val="bottom"/>
          </w:tcPr>
          <w:p w14:paraId="650DD30B" w14:textId="77777777" w:rsidR="00366227" w:rsidRPr="00FE7B85" w:rsidRDefault="00DE0E86" w:rsidP="00AB79D0">
            <w:pPr>
              <w:pStyle w:val="Other0"/>
              <w:tabs>
                <w:tab w:val="left" w:pos="1498"/>
                <w:tab w:val="left" w:pos="2976"/>
              </w:tabs>
            </w:pPr>
            <w:r w:rsidRPr="00FE7B85">
              <w:t>Izglītojamo pašvadītas mācīšanās prasmju paaugstināšana ikdienas darb</w:t>
            </w:r>
            <w:r>
              <w:t>ā, piedāvājot iespēju novērtēt un uzlabot savu izglītības kvalitāti, veicot pašvērtējumu.</w:t>
            </w:r>
          </w:p>
        </w:tc>
      </w:tr>
      <w:tr w:rsidR="00DE0E86" w14:paraId="650DD312" w14:textId="77777777" w:rsidTr="00EB4076">
        <w:tc>
          <w:tcPr>
            <w:tcW w:w="562" w:type="dxa"/>
          </w:tcPr>
          <w:p w14:paraId="650DD30D" w14:textId="77777777" w:rsidR="00DE0E86" w:rsidRDefault="00DE0E86" w:rsidP="00DE0E86">
            <w:pPr>
              <w:pStyle w:val="Other0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1843" w:type="dxa"/>
          </w:tcPr>
          <w:p w14:paraId="650DD30E" w14:textId="77777777" w:rsidR="00DE0E86" w:rsidRDefault="00DE0E86" w:rsidP="00DE0E86">
            <w:pPr>
              <w:pStyle w:val="Other0"/>
            </w:pPr>
            <w:r>
              <w:rPr>
                <w:b/>
                <w:bCs/>
              </w:rPr>
              <w:t>Atbalsts skolēniem</w:t>
            </w:r>
          </w:p>
        </w:tc>
        <w:tc>
          <w:tcPr>
            <w:tcW w:w="2552" w:type="dxa"/>
          </w:tcPr>
          <w:p w14:paraId="650DD30F" w14:textId="77777777" w:rsidR="00DE0E86" w:rsidRPr="00A65B10" w:rsidRDefault="00DE0E86" w:rsidP="00AB79D0">
            <w:pPr>
              <w:pStyle w:val="Other0"/>
              <w:tabs>
                <w:tab w:val="left" w:pos="1262"/>
                <w:tab w:val="left" w:pos="2630"/>
              </w:tabs>
            </w:pPr>
            <w:r w:rsidRPr="00A65B10">
              <w:t>Atbalsts radošas personības un talantu attīstī</w:t>
            </w:r>
            <w:r w:rsidR="003D7C12" w:rsidRPr="00A65B10">
              <w:t>bai. Veicināt skolēnu</w:t>
            </w:r>
            <w:r w:rsidRPr="00A65B10">
              <w:t xml:space="preserve"> mācīšanās prasmes, pielietojot tās ikd</w:t>
            </w:r>
            <w:r w:rsidR="004E7340" w:rsidRPr="00A65B10">
              <w:t>ienas dzīvē, interešu izglītībā un</w:t>
            </w:r>
            <w:r w:rsidRPr="00A65B10">
              <w:t xml:space="preserve"> karjeras izg</w:t>
            </w:r>
            <w:r w:rsidR="004E7340" w:rsidRPr="00A65B10">
              <w:t>lītībā.</w:t>
            </w:r>
          </w:p>
        </w:tc>
        <w:tc>
          <w:tcPr>
            <w:tcW w:w="2437" w:type="dxa"/>
          </w:tcPr>
          <w:p w14:paraId="650DD310" w14:textId="77777777" w:rsidR="00DE0E86" w:rsidRDefault="00DE0E86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balsts personības izaugsmei </w:t>
            </w:r>
            <w:r w:rsidR="00F149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9E9">
              <w:rPr>
                <w:rFonts w:ascii="Times New Roman" w:hAnsi="Times New Roman" w:cs="Times New Roman"/>
              </w:rPr>
              <w:t>radīt skolēn</w:t>
            </w:r>
            <w:r w:rsidR="00AB79D0">
              <w:rPr>
                <w:rFonts w:ascii="Times New Roman" w:hAnsi="Times New Roman" w:cs="Times New Roman"/>
              </w:rPr>
              <w:t xml:space="preserve">iem iespēju apgūt </w:t>
            </w:r>
            <w:r w:rsidR="00F149E9">
              <w:rPr>
                <w:rFonts w:ascii="Times New Roman" w:hAnsi="Times New Roman" w:cs="Times New Roman"/>
              </w:rPr>
              <w:t>paņēmienus, lai regulētu savas emocijas, pozitīvi komunicētu, izvirzītu reālus mērķus un risinātu problēmas.</w:t>
            </w:r>
          </w:p>
        </w:tc>
        <w:tc>
          <w:tcPr>
            <w:tcW w:w="2235" w:type="dxa"/>
          </w:tcPr>
          <w:p w14:paraId="650DD311" w14:textId="77777777" w:rsidR="00DE0E86" w:rsidRDefault="00F149E9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alsts personības attīst</w:t>
            </w:r>
            <w:r w:rsidR="00DB3B7E">
              <w:rPr>
                <w:rFonts w:ascii="Times New Roman" w:hAnsi="Times New Roman" w:cs="Times New Roman"/>
              </w:rPr>
              <w:t>ībai – mērķtiecība un sadarbība.</w:t>
            </w:r>
          </w:p>
        </w:tc>
      </w:tr>
      <w:tr w:rsidR="0080084D" w14:paraId="650DD318" w14:textId="77777777" w:rsidTr="00EB4076">
        <w:tc>
          <w:tcPr>
            <w:tcW w:w="562" w:type="dxa"/>
          </w:tcPr>
          <w:p w14:paraId="650DD313" w14:textId="77777777" w:rsidR="0080084D" w:rsidRDefault="0080084D" w:rsidP="0080084D">
            <w:pPr>
              <w:pStyle w:val="Other0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843" w:type="dxa"/>
          </w:tcPr>
          <w:p w14:paraId="650DD314" w14:textId="77777777" w:rsidR="0080084D" w:rsidRDefault="0080084D" w:rsidP="0080084D">
            <w:pPr>
              <w:pStyle w:val="Other0"/>
            </w:pPr>
            <w:r>
              <w:rPr>
                <w:b/>
                <w:bCs/>
              </w:rPr>
              <w:t>Skolas vide</w:t>
            </w:r>
          </w:p>
        </w:tc>
        <w:tc>
          <w:tcPr>
            <w:tcW w:w="2552" w:type="dxa"/>
          </w:tcPr>
          <w:p w14:paraId="650DD315" w14:textId="77777777" w:rsidR="0080084D" w:rsidRDefault="0080084D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ūsdi</w:t>
            </w:r>
            <w:r w:rsidR="00550C49">
              <w:rPr>
                <w:rFonts w:ascii="Times New Roman" w:hAnsi="Times New Roman" w:cs="Times New Roman"/>
              </w:rPr>
              <w:t>enīgas, motivējošas un drošas mācību</w:t>
            </w:r>
            <w:r>
              <w:rPr>
                <w:rFonts w:ascii="Times New Roman" w:hAnsi="Times New Roman" w:cs="Times New Roman"/>
              </w:rPr>
              <w:t xml:space="preserve"> vides izveide. Pozitīva skolas tēla popularizēšana novadā un ārpus tā.</w:t>
            </w:r>
          </w:p>
        </w:tc>
        <w:tc>
          <w:tcPr>
            <w:tcW w:w="2437" w:type="dxa"/>
          </w:tcPr>
          <w:p w14:paraId="650DD316" w14:textId="77777777" w:rsidR="0080084D" w:rsidRPr="00AB79D0" w:rsidRDefault="0080084D" w:rsidP="00AB79D0">
            <w:pPr>
              <w:rPr>
                <w:rFonts w:ascii="Times New Roman" w:hAnsi="Times New Roman" w:cs="Times New Roman"/>
                <w:b/>
              </w:rPr>
            </w:pPr>
            <w:r w:rsidRPr="00AB79D0">
              <w:rPr>
                <w:rFonts w:ascii="Times New Roman" w:hAnsi="Times New Roman" w:cs="Times New Roman"/>
                <w:b/>
              </w:rPr>
              <w:t>Mūsdienīgas, motivējošas un apzinātas mācīšanās vides izveide. Pozitīva skolas tēla popularizēšana novadā un ārpus tā.</w:t>
            </w:r>
          </w:p>
        </w:tc>
        <w:tc>
          <w:tcPr>
            <w:tcW w:w="2235" w:type="dxa"/>
          </w:tcPr>
          <w:p w14:paraId="650DD317" w14:textId="77777777" w:rsidR="0080084D" w:rsidRDefault="0080084D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ūsdienīgas, motivējošas un apzinātas mācīšanās vides izveide. Pozitīva skolas tēla popularizēšana novadā un ārpus tā.</w:t>
            </w:r>
          </w:p>
        </w:tc>
      </w:tr>
      <w:tr w:rsidR="00912A3B" w14:paraId="650DD31E" w14:textId="77777777" w:rsidTr="00EB4076">
        <w:tc>
          <w:tcPr>
            <w:tcW w:w="562" w:type="dxa"/>
          </w:tcPr>
          <w:p w14:paraId="650DD319" w14:textId="77777777" w:rsidR="00912A3B" w:rsidRDefault="00912A3B" w:rsidP="00912A3B">
            <w:pPr>
              <w:pStyle w:val="Other0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843" w:type="dxa"/>
          </w:tcPr>
          <w:p w14:paraId="650DD31A" w14:textId="77777777" w:rsidR="00912A3B" w:rsidRDefault="00912A3B" w:rsidP="00912A3B">
            <w:pPr>
              <w:pStyle w:val="Other0"/>
            </w:pPr>
            <w:r>
              <w:rPr>
                <w:b/>
                <w:bCs/>
              </w:rPr>
              <w:t>Resursi</w:t>
            </w:r>
          </w:p>
        </w:tc>
        <w:tc>
          <w:tcPr>
            <w:tcW w:w="2552" w:type="dxa"/>
          </w:tcPr>
          <w:p w14:paraId="650DD31B" w14:textId="77777777" w:rsidR="00912A3B" w:rsidRDefault="00912A3B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pu, iekārtu materiāltehnisko un personālresursu nodrošinājums un racionāla izmantošana.</w:t>
            </w:r>
          </w:p>
        </w:tc>
        <w:tc>
          <w:tcPr>
            <w:tcW w:w="2437" w:type="dxa"/>
          </w:tcPr>
          <w:p w14:paraId="650DD31C" w14:textId="77777777" w:rsidR="00912A3B" w:rsidRDefault="00912A3B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pu, iekārtu materiāltehnisko un personālresursu nodrošinājums un racionāla izmantošana.</w:t>
            </w:r>
          </w:p>
        </w:tc>
        <w:tc>
          <w:tcPr>
            <w:tcW w:w="2235" w:type="dxa"/>
          </w:tcPr>
          <w:p w14:paraId="650DD31D" w14:textId="77777777" w:rsidR="00912A3B" w:rsidRDefault="00912A3B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pu, iekārtu materiāltehnisko un personālresursu nodrošinājums un racionāla izmantošana.</w:t>
            </w:r>
          </w:p>
        </w:tc>
      </w:tr>
      <w:tr w:rsidR="00AE3210" w14:paraId="650DD324" w14:textId="77777777" w:rsidTr="00EB4076">
        <w:tc>
          <w:tcPr>
            <w:tcW w:w="562" w:type="dxa"/>
          </w:tcPr>
          <w:p w14:paraId="650DD31F" w14:textId="77777777" w:rsidR="00AE3210" w:rsidRDefault="00AE3210" w:rsidP="00AE3210">
            <w:pPr>
              <w:pStyle w:val="Other0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843" w:type="dxa"/>
          </w:tcPr>
          <w:p w14:paraId="650DD320" w14:textId="77777777" w:rsidR="00AE3210" w:rsidRDefault="00AE3210" w:rsidP="00AE3210">
            <w:pPr>
              <w:pStyle w:val="Other0"/>
            </w:pPr>
            <w:r>
              <w:rPr>
                <w:b/>
                <w:bCs/>
              </w:rPr>
              <w:t>Skolas darba organizācija, vadība un kvalitātes nodrošināšana</w:t>
            </w:r>
          </w:p>
        </w:tc>
        <w:tc>
          <w:tcPr>
            <w:tcW w:w="2552" w:type="dxa"/>
          </w:tcPr>
          <w:p w14:paraId="650DD321" w14:textId="77777777" w:rsidR="00AE3210" w:rsidRDefault="00AE3210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āra pētnieciska darba veikšana izglītības </w:t>
            </w:r>
            <w:r w:rsidR="00BB233C">
              <w:rPr>
                <w:rFonts w:ascii="Times New Roman" w:hAnsi="Times New Roman" w:cs="Times New Roman"/>
              </w:rPr>
              <w:t>iestādes kvalitātes uzlabošanai;</w:t>
            </w:r>
            <w:r w:rsidR="00550C49">
              <w:rPr>
                <w:rFonts w:ascii="Times New Roman" w:hAnsi="Times New Roman" w:cs="Times New Roman"/>
              </w:rPr>
              <w:t xml:space="preserve"> labas pārvaldības n</w:t>
            </w:r>
            <w:r w:rsidR="00F74527">
              <w:rPr>
                <w:rFonts w:ascii="Times New Roman" w:hAnsi="Times New Roman" w:cs="Times New Roman"/>
              </w:rPr>
              <w:t>odrošināšana pārmaiņu procesā.</w:t>
            </w:r>
          </w:p>
        </w:tc>
        <w:tc>
          <w:tcPr>
            <w:tcW w:w="2437" w:type="dxa"/>
          </w:tcPr>
          <w:p w14:paraId="650DD322" w14:textId="77777777" w:rsidR="00AE3210" w:rsidRDefault="00AE3210" w:rsidP="00AB7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āra pētnieciska darba veikšana izglītības iestādes kvalitātes uzlabošanai.</w:t>
            </w:r>
          </w:p>
        </w:tc>
        <w:tc>
          <w:tcPr>
            <w:tcW w:w="2235" w:type="dxa"/>
          </w:tcPr>
          <w:p w14:paraId="650DD323" w14:textId="77777777" w:rsidR="00AE3210" w:rsidRPr="00414B8A" w:rsidRDefault="00E90493" w:rsidP="00AB79D0">
            <w:pPr>
              <w:rPr>
                <w:rFonts w:ascii="Times New Roman" w:hAnsi="Times New Roman" w:cs="Times New Roman"/>
                <w:b/>
              </w:rPr>
            </w:pPr>
            <w:r w:rsidRPr="00414B8A">
              <w:rPr>
                <w:rFonts w:ascii="Times New Roman" w:hAnsi="Times New Roman" w:cs="Times New Roman"/>
                <w:b/>
              </w:rPr>
              <w:t>Pedagogu mērķtiecīga iesaistīšanās izglītības iestādes darba izvērtēšanā, turpmākā darba plānošanā, jauna attīstības plāna izveidē.</w:t>
            </w:r>
          </w:p>
        </w:tc>
      </w:tr>
    </w:tbl>
    <w:p w14:paraId="650DD325" w14:textId="77777777" w:rsidR="00EB4076" w:rsidRDefault="00EB4076" w:rsidP="00EB4076">
      <w:pPr>
        <w:pStyle w:val="Heading30"/>
        <w:keepNext/>
        <w:keepLines/>
        <w:jc w:val="left"/>
        <w:sectPr w:rsidR="00EB4076" w:rsidSect="00B70559">
          <w:footerReference w:type="default" r:id="rId10"/>
          <w:pgSz w:w="11900" w:h="16840"/>
          <w:pgMar w:top="966" w:right="560" w:bottom="980" w:left="1701" w:header="1069" w:footer="3" w:gutter="0"/>
          <w:cols w:space="720"/>
          <w:noEndnote/>
          <w:docGrid w:linePitch="360"/>
        </w:sectPr>
      </w:pPr>
      <w:bookmarkStart w:id="54" w:name="bookmark91"/>
      <w:bookmarkStart w:id="55" w:name="bookmark92"/>
      <w:bookmarkStart w:id="56" w:name="bookmark93"/>
    </w:p>
    <w:p w14:paraId="650DD326" w14:textId="77777777" w:rsidR="00CE2502" w:rsidRDefault="00083866" w:rsidP="00EB4076">
      <w:pPr>
        <w:pStyle w:val="Heading30"/>
        <w:keepNext/>
        <w:keepLines/>
      </w:pPr>
      <w:r>
        <w:lastRenderedPageBreak/>
        <w:t>PRIORITĀŠU IEVIEŠANAS PLĀNS</w:t>
      </w:r>
      <w:bookmarkEnd w:id="54"/>
      <w:bookmarkEnd w:id="55"/>
      <w:bookmarkEnd w:id="56"/>
    </w:p>
    <w:tbl>
      <w:tblPr>
        <w:tblStyle w:val="TableGrid"/>
        <w:tblpPr w:leftFromText="180" w:rightFromText="180" w:horzAnchor="margin" w:tblpX="-73" w:tblpY="615"/>
        <w:tblW w:w="15730" w:type="dxa"/>
        <w:tblLook w:val="04A0" w:firstRow="1" w:lastRow="0" w:firstColumn="1" w:lastColumn="0" w:noHBand="0" w:noVBand="1"/>
      </w:tblPr>
      <w:tblGrid>
        <w:gridCol w:w="3681"/>
        <w:gridCol w:w="3685"/>
        <w:gridCol w:w="2410"/>
        <w:gridCol w:w="2410"/>
        <w:gridCol w:w="3544"/>
      </w:tblGrid>
      <w:tr w:rsidR="00032412" w:rsidRPr="00D30C40" w14:paraId="650DD329" w14:textId="77777777" w:rsidTr="00A23BFB">
        <w:trPr>
          <w:trHeight w:val="416"/>
        </w:trPr>
        <w:tc>
          <w:tcPr>
            <w:tcW w:w="3681" w:type="dxa"/>
            <w:shd w:val="clear" w:color="auto" w:fill="D9D9D9" w:themeFill="background1" w:themeFillShade="D9"/>
          </w:tcPr>
          <w:p w14:paraId="650DD327" w14:textId="77777777" w:rsidR="00032412" w:rsidRPr="00581371" w:rsidRDefault="00032412" w:rsidP="00A83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amatjoma</w:t>
            </w:r>
          </w:p>
        </w:tc>
        <w:tc>
          <w:tcPr>
            <w:tcW w:w="12049" w:type="dxa"/>
            <w:gridSpan w:val="4"/>
          </w:tcPr>
          <w:p w14:paraId="650DD328" w14:textId="77777777" w:rsidR="00032412" w:rsidRPr="00D30C40" w:rsidRDefault="00AE3210" w:rsidP="00A8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ĀCĪBU SATURS</w:t>
            </w:r>
          </w:p>
        </w:tc>
      </w:tr>
      <w:tr w:rsidR="00032412" w:rsidRPr="00D30C40" w14:paraId="650DD32E" w14:textId="77777777" w:rsidTr="00A23BFB">
        <w:tc>
          <w:tcPr>
            <w:tcW w:w="3681" w:type="dxa"/>
            <w:shd w:val="clear" w:color="auto" w:fill="D9D9D9" w:themeFill="background1" w:themeFillShade="D9"/>
          </w:tcPr>
          <w:p w14:paraId="650DD32A" w14:textId="77777777" w:rsidR="00032412" w:rsidRPr="00581371" w:rsidRDefault="00032412" w:rsidP="00A83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  <w:r w:rsidR="00573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gridSpan w:val="4"/>
          </w:tcPr>
          <w:p w14:paraId="650DD32B" w14:textId="77777777" w:rsidR="008D106A" w:rsidRPr="00353CF8" w:rsidRDefault="00032412" w:rsidP="008D106A">
            <w:pPr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53CF8">
              <w:rPr>
                <w:rFonts w:ascii="Times New Roman" w:hAnsi="Times New Roman" w:cs="Times New Roman"/>
                <w:sz w:val="24"/>
                <w:szCs w:val="24"/>
              </w:rPr>
              <w:t>Kompet</w:t>
            </w:r>
            <w:r w:rsidR="002F1C03">
              <w:rPr>
                <w:rFonts w:ascii="Times New Roman" w:hAnsi="Times New Roman" w:cs="Times New Roman"/>
                <w:sz w:val="24"/>
                <w:szCs w:val="24"/>
              </w:rPr>
              <w:t>enču jeb lietpratības pieejā balstīta mācību satura apgūšana un ieviešana 2., 5., 8.klasēs</w:t>
            </w:r>
            <w:r w:rsidR="00AE5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F1C03">
              <w:rPr>
                <w:rFonts w:ascii="Times New Roman" w:hAnsi="Times New Roman" w:cs="Times New Roman"/>
                <w:sz w:val="24"/>
                <w:szCs w:val="24"/>
              </w:rPr>
              <w:t xml:space="preserve"> – 2021./2022.m.g.</w:t>
            </w:r>
          </w:p>
          <w:p w14:paraId="650DD32C" w14:textId="77777777" w:rsidR="00032412" w:rsidRDefault="002F1C03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F8">
              <w:rPr>
                <w:rFonts w:ascii="Times New Roman" w:hAnsi="Times New Roman" w:cs="Times New Roman"/>
                <w:sz w:val="24"/>
                <w:szCs w:val="24"/>
              </w:rPr>
              <w:t>Kom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ču jeb lietpratības pieejā balstīta mācību satura apgūšana un ieviešana 3., 6., 9.klasēs </w:t>
            </w:r>
            <w:r w:rsidR="00AE5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2./2023.m.g.</w:t>
            </w:r>
          </w:p>
          <w:p w14:paraId="650DD32D" w14:textId="77777777" w:rsidR="002F1C03" w:rsidRPr="00353CF8" w:rsidRDefault="002F1C03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F8">
              <w:rPr>
                <w:rFonts w:ascii="Times New Roman" w:hAnsi="Times New Roman" w:cs="Times New Roman"/>
                <w:sz w:val="24"/>
                <w:szCs w:val="24"/>
              </w:rPr>
              <w:t>Kom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ču jeb lietpratības pieejā balstīta mācību satura apgū</w:t>
            </w:r>
            <w:r w:rsidR="007D5ECA">
              <w:rPr>
                <w:rFonts w:ascii="Times New Roman" w:hAnsi="Times New Roman" w:cs="Times New Roman"/>
                <w:sz w:val="24"/>
                <w:szCs w:val="24"/>
              </w:rPr>
              <w:t xml:space="preserve">šana                                      </w:t>
            </w:r>
            <w:r w:rsidR="00AE5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D5E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D5EC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7D5E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.g.</w:t>
            </w:r>
          </w:p>
        </w:tc>
      </w:tr>
      <w:tr w:rsidR="00032412" w:rsidRPr="006A028A" w14:paraId="650DD331" w14:textId="77777777" w:rsidTr="00A23BFB">
        <w:tc>
          <w:tcPr>
            <w:tcW w:w="3681" w:type="dxa"/>
            <w:shd w:val="clear" w:color="auto" w:fill="D9D9D9" w:themeFill="background1" w:themeFillShade="D9"/>
          </w:tcPr>
          <w:p w14:paraId="650DD32F" w14:textId="77777777" w:rsidR="00032412" w:rsidRPr="00581371" w:rsidRDefault="00032412" w:rsidP="00A83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049" w:type="dxa"/>
            <w:gridSpan w:val="4"/>
          </w:tcPr>
          <w:p w14:paraId="650DD330" w14:textId="77777777" w:rsidR="00032412" w:rsidRPr="00353CF8" w:rsidRDefault="00AB79D0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ģisko</w:t>
            </w:r>
            <w:r w:rsidR="009D2240">
              <w:rPr>
                <w:rFonts w:ascii="Times New Roman" w:hAnsi="Times New Roman" w:cs="Times New Roman"/>
                <w:sz w:val="24"/>
                <w:szCs w:val="24"/>
              </w:rPr>
              <w:t xml:space="preserve"> kompetences veicināšana kompetenču jeb lietpratības pieejā balstīta izglītības procesa organizēšanā.</w:t>
            </w:r>
          </w:p>
        </w:tc>
      </w:tr>
      <w:tr w:rsidR="00032412" w:rsidRPr="00D30C40" w14:paraId="650DD339" w14:textId="77777777" w:rsidTr="00A23BFB">
        <w:tc>
          <w:tcPr>
            <w:tcW w:w="3681" w:type="dxa"/>
            <w:shd w:val="clear" w:color="auto" w:fill="D9D9D9" w:themeFill="background1" w:themeFillShade="D9"/>
          </w:tcPr>
          <w:p w14:paraId="650DD332" w14:textId="77777777" w:rsidR="00032412" w:rsidRPr="00581371" w:rsidRDefault="007D5ECA" w:rsidP="00A83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049" w:type="dxa"/>
            <w:gridSpan w:val="4"/>
          </w:tcPr>
          <w:p w14:paraId="650DD333" w14:textId="77777777" w:rsidR="00032412" w:rsidRDefault="00032412" w:rsidP="00A83D4E">
            <w:pPr>
              <w:pStyle w:val="Other0"/>
              <w:rPr>
                <w:sz w:val="24"/>
                <w:szCs w:val="24"/>
              </w:rPr>
            </w:pPr>
            <w:r w:rsidRPr="00353CF8">
              <w:rPr>
                <w:sz w:val="24"/>
                <w:szCs w:val="24"/>
              </w:rPr>
              <w:t xml:space="preserve">Mācību priekšmeta pedagogi </w:t>
            </w:r>
            <w:r w:rsidR="007D5ECA">
              <w:rPr>
                <w:sz w:val="24"/>
                <w:szCs w:val="24"/>
              </w:rPr>
              <w:t xml:space="preserve">ir </w:t>
            </w:r>
            <w:r w:rsidRPr="00353CF8">
              <w:rPr>
                <w:sz w:val="24"/>
                <w:szCs w:val="24"/>
              </w:rPr>
              <w:t>iepaz</w:t>
            </w:r>
            <w:r w:rsidR="007D5ECA">
              <w:rPr>
                <w:sz w:val="24"/>
                <w:szCs w:val="24"/>
              </w:rPr>
              <w:t>inušies ar jauno pamatizglītības standartu</w:t>
            </w:r>
            <w:r w:rsidR="00AE6C20">
              <w:rPr>
                <w:sz w:val="24"/>
                <w:szCs w:val="24"/>
              </w:rPr>
              <w:t>,</w:t>
            </w:r>
            <w:r w:rsidR="007D5ECA">
              <w:rPr>
                <w:sz w:val="24"/>
                <w:szCs w:val="24"/>
              </w:rPr>
              <w:t xml:space="preserve">  mācību resursu krātuvēm, izprot galvenās </w:t>
            </w:r>
            <w:r w:rsidR="0057377B">
              <w:rPr>
                <w:sz w:val="24"/>
                <w:szCs w:val="24"/>
              </w:rPr>
              <w:t xml:space="preserve"> </w:t>
            </w:r>
            <w:r w:rsidR="007D5ECA">
              <w:rPr>
                <w:sz w:val="24"/>
                <w:szCs w:val="24"/>
              </w:rPr>
              <w:t>atšķirības kompetenču jeb lietpratības pieejā balstītā mācību saturā.</w:t>
            </w:r>
          </w:p>
          <w:p w14:paraId="650DD334" w14:textId="77777777" w:rsidR="007D5ECA" w:rsidRDefault="007D5ECA" w:rsidP="00A83D4E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 pamatizglītības skolotāji īsteno jaunos standartus un izmanto mācību priekšmetu paraugprogrammas.</w:t>
            </w:r>
          </w:p>
          <w:p w14:paraId="650DD335" w14:textId="77777777" w:rsidR="00AE6C20" w:rsidRDefault="00AE6C20" w:rsidP="00A83D4E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skajās komisijās un pedagoģiskajās padomes sēdēs izvērtē jauno mācību saturu, analizē tā ieviešanu un īstenošanu.</w:t>
            </w:r>
          </w:p>
          <w:p w14:paraId="650DD336" w14:textId="77777777" w:rsidR="00AE6C20" w:rsidRPr="00353CF8" w:rsidRDefault="00AE6C20" w:rsidP="00A83D4E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lākā daļa skolēnu un skolotāju lieto kādu no izdevniecību piedāvātajiem mācību resursiem digitālā formātā.</w:t>
            </w:r>
          </w:p>
          <w:p w14:paraId="650DD337" w14:textId="77777777" w:rsidR="00032412" w:rsidRPr="00353CF8" w:rsidRDefault="00AE6C20" w:rsidP="00A83D4E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 īstenota pedagogu profesionālā pilnveide un pasākumi jaunā mācību satura ieviešanai.</w:t>
            </w:r>
          </w:p>
          <w:p w14:paraId="650DD338" w14:textId="77777777" w:rsidR="00032412" w:rsidRPr="00353CF8" w:rsidRDefault="00424D79" w:rsidP="00E47971">
            <w:pPr>
              <w:pStyle w:val="NormalWeb"/>
              <w:spacing w:before="0" w:beforeAutospacing="0" w:after="0" w:afterAutospacing="0"/>
              <w:ind w:hanging="14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AB79D0">
              <w:rPr>
                <w:color w:val="000000"/>
                <w:sz w:val="24"/>
                <w:szCs w:val="24"/>
              </w:rPr>
              <w:t>Mācību procesa uzlabošanai, pedagogi vēro kolēģu stundas, izvērtē un dalās pieredzē.</w:t>
            </w:r>
          </w:p>
        </w:tc>
      </w:tr>
      <w:tr w:rsidR="00032412" w:rsidRPr="00581371" w14:paraId="650DD33B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33A" w14:textId="77777777" w:rsidR="00032412" w:rsidRPr="00581371" w:rsidRDefault="00032412" w:rsidP="00A8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032412" w:rsidRPr="00D30C40" w14:paraId="650DD341" w14:textId="77777777" w:rsidTr="00A23BFB">
        <w:tc>
          <w:tcPr>
            <w:tcW w:w="3681" w:type="dxa"/>
            <w:shd w:val="clear" w:color="auto" w:fill="D9D9D9" w:themeFill="background1" w:themeFillShade="D9"/>
          </w:tcPr>
          <w:p w14:paraId="650DD33C" w14:textId="77777777" w:rsidR="00032412" w:rsidRPr="00D30C40" w:rsidRDefault="00032412" w:rsidP="00A8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50DD33D" w14:textId="77777777" w:rsidR="00032412" w:rsidRPr="00D30C40" w:rsidRDefault="00032412" w:rsidP="00A8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0DD33E" w14:textId="77777777" w:rsidR="00032412" w:rsidRPr="00D30C40" w:rsidRDefault="00032412" w:rsidP="00A8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0DD33F" w14:textId="77777777" w:rsidR="00032412" w:rsidRPr="00D30C40" w:rsidRDefault="00B82F96" w:rsidP="00A8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32412"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esursi</w:t>
            </w:r>
          </w:p>
        </w:tc>
        <w:tc>
          <w:tcPr>
            <w:tcW w:w="3544" w:type="dxa"/>
          </w:tcPr>
          <w:p w14:paraId="650DD340" w14:textId="77777777" w:rsidR="00032412" w:rsidRPr="00D30C40" w:rsidRDefault="00032412" w:rsidP="00A8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032412" w:rsidRPr="00851176" w14:paraId="650DD34A" w14:textId="77777777" w:rsidTr="00A23BFB">
        <w:tc>
          <w:tcPr>
            <w:tcW w:w="3681" w:type="dxa"/>
          </w:tcPr>
          <w:p w14:paraId="650DD342" w14:textId="77777777" w:rsidR="00032412" w:rsidRPr="00581371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 mācību satura plānojumu un izglītības procesa norisi atbilstoši Valsts pamatizglītības standartā noteiktajiem principiem un kārtībai.</w:t>
            </w:r>
          </w:p>
        </w:tc>
        <w:tc>
          <w:tcPr>
            <w:tcW w:w="3685" w:type="dxa"/>
          </w:tcPr>
          <w:p w14:paraId="650DD343" w14:textId="77777777" w:rsidR="00440039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344" w14:textId="77777777" w:rsidR="00032412" w:rsidRPr="0010784C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410" w:type="dxa"/>
          </w:tcPr>
          <w:p w14:paraId="650DD345" w14:textId="77777777" w:rsidR="00032412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46" w14:textId="77777777" w:rsidR="00B82F96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47" w14:textId="77777777" w:rsidR="00B82F96" w:rsidRPr="0010784C" w:rsidRDefault="00B82F96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410" w:type="dxa"/>
          </w:tcPr>
          <w:p w14:paraId="650DD348" w14:textId="77777777" w:rsidR="00032412" w:rsidRPr="00F24DEA" w:rsidRDefault="007D1265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, normatīvie dokumenti, darba materiāli</w:t>
            </w:r>
          </w:p>
        </w:tc>
        <w:tc>
          <w:tcPr>
            <w:tcW w:w="3544" w:type="dxa"/>
          </w:tcPr>
          <w:p w14:paraId="650DD349" w14:textId="77777777" w:rsidR="00032412" w:rsidRPr="00F24DEA" w:rsidRDefault="007D1265" w:rsidP="00A8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7D1265" w:rsidRPr="00851176" w14:paraId="650DD351" w14:textId="77777777" w:rsidTr="00A23BFB">
        <w:tc>
          <w:tcPr>
            <w:tcW w:w="3681" w:type="dxa"/>
          </w:tcPr>
          <w:p w14:paraId="650DD34B" w14:textId="77777777" w:rsidR="007D1265" w:rsidRPr="00581371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ērtēt izmantojamo mācību līdzekļu atbilstību jaunā pamatizglītības standarta ieviešanai un īstenošanu.</w:t>
            </w:r>
            <w:r w:rsidRPr="0058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50DD34C" w14:textId="77777777" w:rsidR="00440039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34D" w14:textId="77777777" w:rsidR="007D1265" w:rsidRPr="0010784C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410" w:type="dxa"/>
          </w:tcPr>
          <w:p w14:paraId="650DD34E" w14:textId="77777777" w:rsidR="007D1265" w:rsidRPr="0010784C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</w:t>
            </w:r>
          </w:p>
        </w:tc>
        <w:tc>
          <w:tcPr>
            <w:tcW w:w="2410" w:type="dxa"/>
          </w:tcPr>
          <w:p w14:paraId="650DD34F" w14:textId="77777777" w:rsidR="007D1265" w:rsidRPr="00F24DEA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zets</w:t>
            </w:r>
          </w:p>
        </w:tc>
        <w:tc>
          <w:tcPr>
            <w:tcW w:w="3544" w:type="dxa"/>
          </w:tcPr>
          <w:p w14:paraId="650DD350" w14:textId="77777777" w:rsidR="007D1265" w:rsidRPr="00F24DEA" w:rsidRDefault="007D1265" w:rsidP="007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C3059E" w:rsidRPr="00851176" w14:paraId="650DD357" w14:textId="77777777" w:rsidTr="00A23BFB">
        <w:tc>
          <w:tcPr>
            <w:tcW w:w="3681" w:type="dxa"/>
          </w:tcPr>
          <w:p w14:paraId="650DD352" w14:textId="77777777" w:rsidR="00C3059E" w:rsidRPr="00EC5F9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 pedagogu profesionālo pilnveidi jaunā mācību satura ieviešanai, apmeklējot profesionālās pilnveides kursus un seminārus.</w:t>
            </w:r>
          </w:p>
        </w:tc>
        <w:tc>
          <w:tcPr>
            <w:tcW w:w="3685" w:type="dxa"/>
          </w:tcPr>
          <w:p w14:paraId="650DD353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  <w:tc>
          <w:tcPr>
            <w:tcW w:w="2410" w:type="dxa"/>
          </w:tcPr>
          <w:p w14:paraId="650DD354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c pedagogu profesionālās pilnveides nepieciešamības</w:t>
            </w:r>
          </w:p>
        </w:tc>
        <w:tc>
          <w:tcPr>
            <w:tcW w:w="2410" w:type="dxa"/>
          </w:tcPr>
          <w:p w14:paraId="650DD355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, pedagogi</w:t>
            </w:r>
          </w:p>
        </w:tc>
        <w:tc>
          <w:tcPr>
            <w:tcW w:w="3544" w:type="dxa"/>
          </w:tcPr>
          <w:p w14:paraId="650DD356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C3059E" w:rsidRPr="00851176" w14:paraId="650DD360" w14:textId="77777777" w:rsidTr="00A23BFB">
        <w:tc>
          <w:tcPr>
            <w:tcW w:w="3681" w:type="dxa"/>
          </w:tcPr>
          <w:p w14:paraId="650DD358" w14:textId="77777777" w:rsidR="00C3059E" w:rsidRPr="00581371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ēt pedagoģiskās padomes sēdes un metodisko komisiju sanāksmes par jauno mācību saturu.</w:t>
            </w:r>
          </w:p>
        </w:tc>
        <w:tc>
          <w:tcPr>
            <w:tcW w:w="3685" w:type="dxa"/>
          </w:tcPr>
          <w:p w14:paraId="650DD359" w14:textId="77777777" w:rsidR="00440039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35A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410" w:type="dxa"/>
          </w:tcPr>
          <w:p w14:paraId="650DD35B" w14:textId="77777777" w:rsidR="00C3059E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5C" w14:textId="77777777" w:rsidR="00C3059E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5D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410" w:type="dxa"/>
          </w:tcPr>
          <w:p w14:paraId="650DD35E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544" w:type="dxa"/>
          </w:tcPr>
          <w:p w14:paraId="650DD35F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C3059E" w:rsidRPr="00851176" w14:paraId="650DD367" w14:textId="77777777" w:rsidTr="00A23BFB">
        <w:tc>
          <w:tcPr>
            <w:tcW w:w="3681" w:type="dxa"/>
          </w:tcPr>
          <w:p w14:paraId="650DD361" w14:textId="77777777" w:rsidR="00C3059E" w:rsidRPr="00581371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ēt mācību stundu un nodarbību vērošanu un analīzi atbilstoši skolas noteiktai kārtībai.</w:t>
            </w:r>
          </w:p>
        </w:tc>
        <w:tc>
          <w:tcPr>
            <w:tcW w:w="3685" w:type="dxa"/>
          </w:tcPr>
          <w:p w14:paraId="650DD362" w14:textId="77777777" w:rsidR="00440039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363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410" w:type="dxa"/>
          </w:tcPr>
          <w:p w14:paraId="650DD364" w14:textId="77777777" w:rsidR="00C3059E" w:rsidRPr="0010784C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darba plānu</w:t>
            </w:r>
          </w:p>
        </w:tc>
        <w:tc>
          <w:tcPr>
            <w:tcW w:w="2410" w:type="dxa"/>
          </w:tcPr>
          <w:p w14:paraId="650DD365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, e-klases žurnāls</w:t>
            </w:r>
          </w:p>
        </w:tc>
        <w:tc>
          <w:tcPr>
            <w:tcW w:w="3544" w:type="dxa"/>
          </w:tcPr>
          <w:p w14:paraId="650DD366" w14:textId="77777777" w:rsidR="00C3059E" w:rsidRPr="00F24DEA" w:rsidRDefault="00C3059E" w:rsidP="00C3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3F3608" w:rsidRPr="00851176" w14:paraId="650DD36F" w14:textId="77777777" w:rsidTr="00A23BFB">
        <w:tc>
          <w:tcPr>
            <w:tcW w:w="3681" w:type="dxa"/>
          </w:tcPr>
          <w:p w14:paraId="650DD368" w14:textId="77777777" w:rsidR="003F3608" w:rsidRPr="003F3608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08">
              <w:rPr>
                <w:rFonts w:ascii="Times New Roman" w:hAnsi="Times New Roman" w:cs="Times New Roman"/>
                <w:sz w:val="24"/>
                <w:szCs w:val="24"/>
              </w:rPr>
              <w:t>Organizēt pedagogu darba kvalitātes novērtēšanu</w:t>
            </w:r>
          </w:p>
        </w:tc>
        <w:tc>
          <w:tcPr>
            <w:tcW w:w="3685" w:type="dxa"/>
          </w:tcPr>
          <w:p w14:paraId="650DD369" w14:textId="77777777" w:rsidR="003F3608" w:rsidRPr="0010784C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  <w:tc>
          <w:tcPr>
            <w:tcW w:w="2410" w:type="dxa"/>
          </w:tcPr>
          <w:p w14:paraId="650DD36A" w14:textId="77777777" w:rsidR="003F3608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6B" w14:textId="77777777" w:rsidR="003F3608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6C" w14:textId="77777777" w:rsidR="003F3608" w:rsidRPr="0010784C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410" w:type="dxa"/>
          </w:tcPr>
          <w:p w14:paraId="650DD36D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, pedagogi</w:t>
            </w:r>
          </w:p>
        </w:tc>
        <w:tc>
          <w:tcPr>
            <w:tcW w:w="3544" w:type="dxa"/>
          </w:tcPr>
          <w:p w14:paraId="650DD36E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3F3608" w:rsidRPr="00851176" w14:paraId="650DD375" w14:textId="77777777" w:rsidTr="00A23BFB">
        <w:tc>
          <w:tcPr>
            <w:tcW w:w="3681" w:type="dxa"/>
          </w:tcPr>
          <w:p w14:paraId="650DD370" w14:textId="77777777" w:rsidR="003F3608" w:rsidRPr="003F3608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08">
              <w:rPr>
                <w:rFonts w:ascii="Times New Roman" w:hAnsi="Times New Roman" w:cs="Times New Roman"/>
                <w:sz w:val="24"/>
                <w:szCs w:val="24"/>
              </w:rPr>
              <w:t>Digitālās pratības veicināšana.</w:t>
            </w:r>
          </w:p>
        </w:tc>
        <w:tc>
          <w:tcPr>
            <w:tcW w:w="3685" w:type="dxa"/>
          </w:tcPr>
          <w:p w14:paraId="650DD371" w14:textId="77777777" w:rsidR="003F3608" w:rsidRPr="0010784C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  <w:tc>
          <w:tcPr>
            <w:tcW w:w="2410" w:type="dxa"/>
          </w:tcPr>
          <w:p w14:paraId="650DD372" w14:textId="77777777" w:rsidR="003F3608" w:rsidRPr="0010784C" w:rsidRDefault="003F3608" w:rsidP="003F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/2022.m.g.</w:t>
            </w:r>
          </w:p>
        </w:tc>
        <w:tc>
          <w:tcPr>
            <w:tcW w:w="2410" w:type="dxa"/>
          </w:tcPr>
          <w:p w14:paraId="650DD373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544" w:type="dxa"/>
          </w:tcPr>
          <w:p w14:paraId="650DD374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3F3608" w:rsidRPr="00851176" w14:paraId="650DD37B" w14:textId="77777777" w:rsidTr="00A23BFB">
        <w:tc>
          <w:tcPr>
            <w:tcW w:w="3681" w:type="dxa"/>
          </w:tcPr>
          <w:p w14:paraId="650DD376" w14:textId="77777777" w:rsidR="003F3608" w:rsidRPr="003F3608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08">
              <w:rPr>
                <w:rFonts w:ascii="Times New Roman" w:hAnsi="Times New Roman" w:cs="Times New Roman"/>
                <w:sz w:val="24"/>
                <w:szCs w:val="24"/>
              </w:rPr>
              <w:t>Izstr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t darba virzienus au</w:t>
            </w:r>
            <w:r w:rsidRPr="003F3608">
              <w:rPr>
                <w:rFonts w:ascii="Times New Roman" w:hAnsi="Times New Roman" w:cs="Times New Roman"/>
                <w:sz w:val="24"/>
                <w:szCs w:val="24"/>
              </w:rPr>
              <w:t>dzināšanas mērķu un uzdevumu īstenošanai trīs gadiem, kas veido tēmas par izglītojamā attieksmi pret sevi, darbu, dabu, kultūru, sabiedrību, valsti, pilsoniskumu un patriotismu.</w:t>
            </w:r>
          </w:p>
        </w:tc>
        <w:tc>
          <w:tcPr>
            <w:tcW w:w="3685" w:type="dxa"/>
          </w:tcPr>
          <w:p w14:paraId="650DD377" w14:textId="77777777" w:rsidR="003F3608" w:rsidRPr="0010784C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  <w:tc>
          <w:tcPr>
            <w:tcW w:w="2410" w:type="dxa"/>
          </w:tcPr>
          <w:p w14:paraId="650DD378" w14:textId="77777777" w:rsidR="003F3608" w:rsidRDefault="003F3608" w:rsidP="003F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/2022.m.g.</w:t>
            </w:r>
          </w:p>
        </w:tc>
        <w:tc>
          <w:tcPr>
            <w:tcW w:w="2410" w:type="dxa"/>
          </w:tcPr>
          <w:p w14:paraId="650DD379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544" w:type="dxa"/>
          </w:tcPr>
          <w:p w14:paraId="650DD37A" w14:textId="77777777" w:rsidR="003F3608" w:rsidRPr="00F24DEA" w:rsidRDefault="003F3608" w:rsidP="003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</w:tbl>
    <w:p w14:paraId="650DD37C" w14:textId="77777777" w:rsidR="00F0720D" w:rsidRDefault="00F0720D">
      <w:pPr>
        <w:rPr>
          <w:b/>
        </w:rPr>
      </w:pPr>
      <w:r>
        <w:rPr>
          <w:b/>
        </w:rPr>
        <w:br w:type="page"/>
      </w:r>
    </w:p>
    <w:p w14:paraId="650DD37D" w14:textId="77777777" w:rsidR="004F663C" w:rsidRDefault="004F663C">
      <w:pPr>
        <w:rPr>
          <w:b/>
        </w:rPr>
      </w:pPr>
    </w:p>
    <w:p w14:paraId="650DD37E" w14:textId="77777777" w:rsidR="004F663C" w:rsidRDefault="004F663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539"/>
        <w:gridCol w:w="3402"/>
        <w:gridCol w:w="2693"/>
        <w:gridCol w:w="1701"/>
        <w:gridCol w:w="4395"/>
      </w:tblGrid>
      <w:tr w:rsidR="004F663C" w:rsidRPr="00501B98" w14:paraId="650DD381" w14:textId="77777777" w:rsidTr="00A23BFB">
        <w:trPr>
          <w:trHeight w:val="558"/>
        </w:trPr>
        <w:tc>
          <w:tcPr>
            <w:tcW w:w="3539" w:type="dxa"/>
            <w:shd w:val="clear" w:color="auto" w:fill="D9D9D9" w:themeFill="background1" w:themeFillShade="D9"/>
          </w:tcPr>
          <w:p w14:paraId="650DD37F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191" w:type="dxa"/>
            <w:gridSpan w:val="4"/>
          </w:tcPr>
          <w:p w14:paraId="650DD380" w14:textId="77777777" w:rsidR="004F663C" w:rsidRPr="00501B98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ĀCĪŠANA UN MĀCĪŠANĀS</w:t>
            </w:r>
          </w:p>
        </w:tc>
      </w:tr>
      <w:tr w:rsidR="004F663C" w:rsidRPr="00D30C40" w14:paraId="650DD386" w14:textId="77777777" w:rsidTr="00A23BFB">
        <w:tc>
          <w:tcPr>
            <w:tcW w:w="3539" w:type="dxa"/>
            <w:shd w:val="clear" w:color="auto" w:fill="D9D9D9" w:themeFill="background1" w:themeFillShade="D9"/>
          </w:tcPr>
          <w:p w14:paraId="650DD382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191" w:type="dxa"/>
            <w:gridSpan w:val="4"/>
          </w:tcPr>
          <w:p w14:paraId="650DD383" w14:textId="77777777" w:rsidR="004F663C" w:rsidRDefault="00AB79D0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smīga mācību procesa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stībā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 xml:space="preserve"> ar reālo dzīvi un mūsdienu aktualitātēm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– 2021./2022.m.g.</w:t>
            </w:r>
          </w:p>
          <w:p w14:paraId="650DD38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īva mācību procesa nodrošināšana, pilnveidojot pedagogu vienotu izpratni par kvalitatīvu mācību stundu,</w:t>
            </w:r>
            <w:r w:rsidR="00A65B10">
              <w:rPr>
                <w:rFonts w:ascii="Times New Roman" w:hAnsi="Times New Roman" w:cs="Times New Roman"/>
                <w:sz w:val="24"/>
                <w:szCs w:val="24"/>
              </w:rPr>
              <w:t xml:space="preserve"> attīstot izglītoj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cīšanās prasmes                                                   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65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– 2022./2023.m.g.</w:t>
            </w:r>
          </w:p>
          <w:p w14:paraId="650DD385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īva mācību procesa nodrošināšana, pilnveidojot pedagogu vienotu izpratni par kvalitatīvu mācību stundu, akcentējot izglītojamo sadarbību un atbildību                                                      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– 2022./2023.m.g.</w:t>
            </w:r>
          </w:p>
        </w:tc>
      </w:tr>
      <w:tr w:rsidR="004F663C" w:rsidRPr="00021983" w14:paraId="650DD389" w14:textId="77777777" w:rsidTr="00A23BFB">
        <w:tc>
          <w:tcPr>
            <w:tcW w:w="3539" w:type="dxa"/>
            <w:shd w:val="clear" w:color="auto" w:fill="D9D9D9" w:themeFill="background1" w:themeFillShade="D9"/>
          </w:tcPr>
          <w:p w14:paraId="650DD387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191" w:type="dxa"/>
            <w:gridSpan w:val="4"/>
          </w:tcPr>
          <w:p w14:paraId="650DD388" w14:textId="77777777" w:rsidR="004F663C" w:rsidRPr="0002198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ugstināt izglītojamo izglītības kvalitāti, prasmīgi izmantojot un dažādojot mācību darba metodes, izmantojot mācību tehniskos līdzekļus, akcentējot sasaisti ar reālo dzīvi izglītojamo mācību sasniegumu paaugstināšanai.</w:t>
            </w:r>
          </w:p>
        </w:tc>
      </w:tr>
      <w:tr w:rsidR="004F663C" w:rsidRPr="006333C3" w14:paraId="650DD392" w14:textId="77777777" w:rsidTr="00A23BFB">
        <w:tc>
          <w:tcPr>
            <w:tcW w:w="3539" w:type="dxa"/>
            <w:shd w:val="clear" w:color="auto" w:fill="D9D9D9" w:themeFill="background1" w:themeFillShade="D9"/>
          </w:tcPr>
          <w:p w14:paraId="650DD38A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191" w:type="dxa"/>
            <w:gridSpan w:val="4"/>
          </w:tcPr>
          <w:p w14:paraId="650DD38B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 regulāri savstarpēji mācās, apgūstot kvalitatīvas mācību stundas pamatprincipus.</w:t>
            </w:r>
          </w:p>
          <w:p w14:paraId="650DD38C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A65B10">
              <w:rPr>
                <w:rFonts w:ascii="Times New Roman" w:hAnsi="Times New Roman" w:cs="Times New Roman"/>
                <w:sz w:val="24"/>
                <w:szCs w:val="24"/>
              </w:rPr>
              <w:t>i motivē izglītojamos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 mācīšanās procesam un individuālo spēju un talantu attīstībai.</w:t>
            </w:r>
          </w:p>
          <w:p w14:paraId="650DD38D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 profesionāli pilnveidojas, vadot atklātās stundas un vērojot kolēģu vadītās stundas.</w:t>
            </w:r>
          </w:p>
          <w:p w14:paraId="650DD38E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stundu kvalitāte atbilst kompetenču pieejas pamatnostādnēm</w:t>
            </w:r>
            <w:r w:rsidR="00AB79D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iskajās komisijās ir izvērtēti efektīvas stundas kritēriji.</w:t>
            </w:r>
          </w:p>
          <w:p w14:paraId="650DD38F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Mācību process organizēts atbilstoši izglītojamo spējām un individuālajām īpatnībām</w:t>
            </w:r>
          </w:p>
          <w:p w14:paraId="650DD390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Lielākā daļa izglītojamo prot plānot un organizēt savu darbu, izmantot jaunās tehnoloģijas mācību satura apguvē.</w:t>
            </w:r>
          </w:p>
          <w:p w14:paraId="650DD391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Pedagogi piedalās tālākizglītības kursos, semināros, kas veicina izpr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kvalitatīvas mācību stundas organizēšanu.</w:t>
            </w:r>
          </w:p>
        </w:tc>
      </w:tr>
      <w:tr w:rsidR="004F663C" w:rsidRPr="00581371" w14:paraId="650DD394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393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D30C40" w14:paraId="650DD39A" w14:textId="77777777" w:rsidTr="00A23BFB">
        <w:tc>
          <w:tcPr>
            <w:tcW w:w="3539" w:type="dxa"/>
            <w:shd w:val="clear" w:color="auto" w:fill="D9D9D9" w:themeFill="background1" w:themeFillShade="D9"/>
          </w:tcPr>
          <w:p w14:paraId="650DD395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50DD396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0DD397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0DD398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Aktualitātes un resursi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50DD399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6333C3" w14:paraId="650DD3A1" w14:textId="77777777" w:rsidTr="00A23BFB">
        <w:tc>
          <w:tcPr>
            <w:tcW w:w="3539" w:type="dxa"/>
          </w:tcPr>
          <w:p w14:paraId="650DD39B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t izglītojamajiem noteikt prioritātes, formulēt sasniedza</w:t>
            </w:r>
            <w:r w:rsidR="00AB79D0">
              <w:rPr>
                <w:rFonts w:ascii="Times New Roman" w:hAnsi="Times New Roman" w:cs="Times New Roman"/>
                <w:sz w:val="24"/>
                <w:szCs w:val="24"/>
              </w:rPr>
              <w:t>mo rezultātu, plānot, uzraudzīt un  novērtēt savu mācību darbu.</w:t>
            </w:r>
          </w:p>
        </w:tc>
        <w:tc>
          <w:tcPr>
            <w:tcW w:w="3402" w:type="dxa"/>
          </w:tcPr>
          <w:p w14:paraId="650DD39C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edag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0DD39D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50DD39E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</w:t>
            </w:r>
          </w:p>
        </w:tc>
        <w:tc>
          <w:tcPr>
            <w:tcW w:w="1701" w:type="dxa"/>
          </w:tcPr>
          <w:p w14:paraId="650DD39F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A0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A8" w14:textId="77777777" w:rsidTr="00A23BFB">
        <w:tc>
          <w:tcPr>
            <w:tcW w:w="3539" w:type="dxa"/>
          </w:tcPr>
          <w:p w14:paraId="650DD3A2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 izmanto dažādus vērtēšanas veidus, akcentējot formatīvo vērtēšanu un izglītojamo pašvērtēšanā izmantojot snieguma līmeņu aprakstus.</w:t>
            </w:r>
          </w:p>
        </w:tc>
        <w:tc>
          <w:tcPr>
            <w:tcW w:w="3402" w:type="dxa"/>
          </w:tcPr>
          <w:p w14:paraId="650DD3A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edag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0DD3A4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50DD3A5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</w:t>
            </w:r>
          </w:p>
        </w:tc>
        <w:tc>
          <w:tcPr>
            <w:tcW w:w="1701" w:type="dxa"/>
          </w:tcPr>
          <w:p w14:paraId="650DD3A6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A7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B0" w14:textId="77777777" w:rsidTr="00A23BFB">
        <w:tc>
          <w:tcPr>
            <w:tcW w:w="3539" w:type="dxa"/>
          </w:tcPr>
          <w:p w14:paraId="650DD3A9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cināt izglītojamo personisko atbildību ikdienas mācību procesā.</w:t>
            </w:r>
          </w:p>
        </w:tc>
        <w:tc>
          <w:tcPr>
            <w:tcW w:w="3402" w:type="dxa"/>
          </w:tcPr>
          <w:p w14:paraId="650DD3AA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u pedagogi </w:t>
            </w:r>
          </w:p>
        </w:tc>
        <w:tc>
          <w:tcPr>
            <w:tcW w:w="2693" w:type="dxa"/>
          </w:tcPr>
          <w:p w14:paraId="650DD3AB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AC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AD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AE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AF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B8" w14:textId="77777777" w:rsidTr="00A23BFB">
        <w:tc>
          <w:tcPr>
            <w:tcW w:w="3539" w:type="dxa"/>
          </w:tcPr>
          <w:p w14:paraId="650DD3B1" w14:textId="77777777" w:rsidR="004F663C" w:rsidRPr="006333C3" w:rsidRDefault="00A65B10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ēt izglītojamos </w:t>
            </w:r>
            <w:r w:rsidR="004F663C" w:rsidRPr="006333C3">
              <w:rPr>
                <w:rFonts w:ascii="Times New Roman" w:hAnsi="Times New Roman" w:cs="Times New Roman"/>
                <w:sz w:val="24"/>
                <w:szCs w:val="24"/>
              </w:rPr>
              <w:t>mācīšanās procesam un individuālo spēju un talantu attīstībai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0DD3B2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u pedagogi </w:t>
            </w:r>
          </w:p>
        </w:tc>
        <w:tc>
          <w:tcPr>
            <w:tcW w:w="2693" w:type="dxa"/>
          </w:tcPr>
          <w:p w14:paraId="650DD3B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B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B5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B6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B7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BE" w14:textId="77777777" w:rsidTr="00A23BFB">
        <w:tc>
          <w:tcPr>
            <w:tcW w:w="3539" w:type="dxa"/>
          </w:tcPr>
          <w:p w14:paraId="650DD3B9" w14:textId="77777777" w:rsidR="004F663C" w:rsidRPr="00A73D4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49">
              <w:rPr>
                <w:rFonts w:ascii="Times New Roman" w:hAnsi="Times New Roman" w:cs="Times New Roman"/>
                <w:sz w:val="24"/>
                <w:szCs w:val="24"/>
              </w:rPr>
              <w:t>Mācīšanas un mācīšanās procesā nodrošināt saikni ar reālo dzīvi un norisēm sabiedrībā, veidot izglītojamo pašanalīzes un pašvērtēšanas prasmes</w:t>
            </w:r>
          </w:p>
        </w:tc>
        <w:tc>
          <w:tcPr>
            <w:tcW w:w="3402" w:type="dxa"/>
          </w:tcPr>
          <w:p w14:paraId="650DD3BA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u pedagogi </w:t>
            </w:r>
          </w:p>
        </w:tc>
        <w:tc>
          <w:tcPr>
            <w:tcW w:w="2693" w:type="dxa"/>
          </w:tcPr>
          <w:p w14:paraId="650DD3BB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</w:t>
            </w:r>
          </w:p>
        </w:tc>
        <w:tc>
          <w:tcPr>
            <w:tcW w:w="1701" w:type="dxa"/>
          </w:tcPr>
          <w:p w14:paraId="650DD3BC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BD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C7" w14:textId="77777777" w:rsidTr="00A23BFB">
        <w:tc>
          <w:tcPr>
            <w:tcW w:w="3539" w:type="dxa"/>
          </w:tcPr>
          <w:p w14:paraId="650DD3BF" w14:textId="77777777" w:rsidR="004F663C" w:rsidRPr="00F255B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B0">
              <w:rPr>
                <w:rFonts w:ascii="Times New Roman" w:hAnsi="Times New Roman" w:cs="Times New Roman"/>
                <w:sz w:val="24"/>
                <w:szCs w:val="24"/>
              </w:rPr>
              <w:t>Regulāri apmeklēt pedagogu vadītās mācību stundas un novērtēt to kvalitāti, sniegt pedagogiem nepieciešamo atbalstu mācību stundas kvalitātes paaugstināšanai.</w:t>
            </w:r>
          </w:p>
        </w:tc>
        <w:tc>
          <w:tcPr>
            <w:tcW w:w="3402" w:type="dxa"/>
          </w:tcPr>
          <w:p w14:paraId="650DD3C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>edag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0DD3C1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  <w:r w:rsidRPr="0063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50DD3C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C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C4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C5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C6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D0" w14:textId="77777777" w:rsidTr="00A23BFB">
        <w:tc>
          <w:tcPr>
            <w:tcW w:w="3539" w:type="dxa"/>
          </w:tcPr>
          <w:p w14:paraId="650DD3C8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Īstenot pedagogu savstarpēju mācīšanos, daloties pieredzē un vērojot kolēģu stundas.</w:t>
            </w:r>
          </w:p>
        </w:tc>
        <w:tc>
          <w:tcPr>
            <w:tcW w:w="3402" w:type="dxa"/>
          </w:tcPr>
          <w:p w14:paraId="650DD3C9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3C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693" w:type="dxa"/>
          </w:tcPr>
          <w:p w14:paraId="650DD3C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C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C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C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C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DA" w14:textId="77777777" w:rsidTr="00A23BFB">
        <w:tc>
          <w:tcPr>
            <w:tcW w:w="3539" w:type="dxa"/>
          </w:tcPr>
          <w:p w14:paraId="650DD3D1" w14:textId="77777777" w:rsidR="004F663C" w:rsidRPr="005B4D7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74">
              <w:rPr>
                <w:rFonts w:ascii="Times New Roman" w:hAnsi="Times New Roman" w:cs="Times New Roman"/>
                <w:sz w:val="24"/>
                <w:szCs w:val="24"/>
              </w:rPr>
              <w:t>Pedagogi analizē izglītojamo mācību rezultātu dinamiku savā mācību priekšmetā. Pedagogi analizē VPD rezultātus, salīdzina tos ar ikdienas vērtējumiem.</w:t>
            </w:r>
          </w:p>
        </w:tc>
        <w:tc>
          <w:tcPr>
            <w:tcW w:w="3402" w:type="dxa"/>
          </w:tcPr>
          <w:p w14:paraId="650DD3D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3D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693" w:type="dxa"/>
          </w:tcPr>
          <w:p w14:paraId="650DD3D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  <w:p w14:paraId="650DD3D5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D6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D7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D8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D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6333C3" w14:paraId="650DD3E3" w14:textId="77777777" w:rsidTr="00A23BFB">
        <w:tc>
          <w:tcPr>
            <w:tcW w:w="3539" w:type="dxa"/>
          </w:tcPr>
          <w:p w14:paraId="650DD3DB" w14:textId="77777777" w:rsidR="004F663C" w:rsidRPr="005B4D7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74">
              <w:rPr>
                <w:rFonts w:ascii="Times New Roman" w:hAnsi="Times New Roman" w:cs="Times New Roman"/>
                <w:sz w:val="24"/>
                <w:szCs w:val="24"/>
              </w:rPr>
              <w:t>Sadarboties dažādu jomu pedagogiem kopīgu izglītojošu un audzinošu pasākumu organizēšanā. Pasākumi ir mērķtiecīgi, lietderīgi, kvalitatīvi un labi organizēti.</w:t>
            </w:r>
          </w:p>
        </w:tc>
        <w:tc>
          <w:tcPr>
            <w:tcW w:w="3402" w:type="dxa"/>
          </w:tcPr>
          <w:p w14:paraId="650DD3DC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3D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693" w:type="dxa"/>
          </w:tcPr>
          <w:p w14:paraId="650DD3D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3D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3E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1701" w:type="dxa"/>
          </w:tcPr>
          <w:p w14:paraId="650DD3E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4395" w:type="dxa"/>
          </w:tcPr>
          <w:p w14:paraId="650DD3E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</w:tbl>
    <w:p w14:paraId="650DD3E4" w14:textId="77777777" w:rsidR="004F663C" w:rsidRDefault="004F663C">
      <w:pPr>
        <w:rPr>
          <w:b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835"/>
        <w:gridCol w:w="3828"/>
      </w:tblGrid>
      <w:tr w:rsidR="004F663C" w:rsidRPr="00851176" w14:paraId="650DD3E7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3E5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333" w:type="dxa"/>
            <w:gridSpan w:val="4"/>
          </w:tcPr>
          <w:p w14:paraId="650DD3E6" w14:textId="77777777" w:rsidR="004F663C" w:rsidRPr="00D30C40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ZGLĪTOJAMO SASNIEGUMI</w:t>
            </w:r>
          </w:p>
        </w:tc>
      </w:tr>
      <w:tr w:rsidR="004F663C" w:rsidRPr="00851176" w14:paraId="650DD3EC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3E8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333" w:type="dxa"/>
            <w:gridSpan w:val="4"/>
          </w:tcPr>
          <w:p w14:paraId="650DD3E9" w14:textId="77777777" w:rsidR="004F663C" w:rsidRPr="0063062C" w:rsidRDefault="00E97B79" w:rsidP="00A23BFB">
            <w:pPr>
              <w:pStyle w:val="Other0"/>
              <w:tabs>
                <w:tab w:val="left" w:pos="1498"/>
                <w:tab w:val="left" w:pos="29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lēnu</w:t>
            </w:r>
            <w:r w:rsidR="004F663C" w:rsidRPr="006306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ācīšanās prasmju veidošana</w:t>
            </w:r>
            <w:r w:rsidR="004F663C" w:rsidRPr="0063062C">
              <w:rPr>
                <w:b/>
                <w:sz w:val="24"/>
                <w:szCs w:val="24"/>
              </w:rPr>
              <w:t xml:space="preserve"> ikdienas darbā, akcentējot mācību stundās sasniedzamo rezultātu un atgriezenisko saiti.</w:t>
            </w:r>
            <w:r w:rsidR="004F663C"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A23BFB">
              <w:rPr>
                <w:b/>
                <w:sz w:val="24"/>
                <w:szCs w:val="24"/>
              </w:rPr>
              <w:t xml:space="preserve">                                    </w:t>
            </w:r>
            <w:r w:rsidR="004F663C">
              <w:rPr>
                <w:b/>
                <w:sz w:val="24"/>
                <w:szCs w:val="24"/>
              </w:rPr>
              <w:t xml:space="preserve">         </w:t>
            </w:r>
            <w:r w:rsidR="00A65B10">
              <w:rPr>
                <w:b/>
                <w:sz w:val="24"/>
                <w:szCs w:val="24"/>
              </w:rPr>
              <w:t xml:space="preserve">                     </w:t>
            </w:r>
            <w:r w:rsidR="004F663C">
              <w:rPr>
                <w:b/>
                <w:sz w:val="24"/>
                <w:szCs w:val="24"/>
              </w:rPr>
              <w:t xml:space="preserve">                  – 2021./2022.m.g.</w:t>
            </w:r>
          </w:p>
          <w:p w14:paraId="650DD3EA" w14:textId="77777777" w:rsidR="004F663C" w:rsidRPr="0063062C" w:rsidRDefault="00A65B10" w:rsidP="00A23BFB">
            <w:pPr>
              <w:pStyle w:val="Other0"/>
              <w:tabs>
                <w:tab w:val="left" w:pos="1498"/>
                <w:tab w:val="left" w:pos="29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o</w:t>
            </w:r>
            <w:r w:rsidR="004F663C" w:rsidRPr="0063062C">
              <w:rPr>
                <w:sz w:val="24"/>
                <w:szCs w:val="24"/>
              </w:rPr>
              <w:t xml:space="preserve"> mācīšanās prasmju paaugstināšana ikdienas darbā, iesaistot skolēnus mācību mērķu, satura un procesa plānošanā, īstenošanā un novērtēšanā.</w:t>
            </w:r>
            <w:r w:rsidR="004F663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4F663C">
              <w:rPr>
                <w:sz w:val="24"/>
                <w:szCs w:val="24"/>
              </w:rPr>
              <w:t xml:space="preserve">                          </w:t>
            </w:r>
            <w:r w:rsidR="00A23BFB">
              <w:rPr>
                <w:sz w:val="24"/>
                <w:szCs w:val="24"/>
              </w:rPr>
              <w:t xml:space="preserve">                          </w:t>
            </w:r>
            <w:r w:rsidR="004F663C">
              <w:rPr>
                <w:sz w:val="24"/>
                <w:szCs w:val="24"/>
              </w:rPr>
              <w:t xml:space="preserve">                                    – 2022./2023.m.g.</w:t>
            </w:r>
          </w:p>
          <w:p w14:paraId="650DD3EB" w14:textId="77777777" w:rsidR="004F663C" w:rsidRPr="0063062C" w:rsidRDefault="00342DA3" w:rsidP="00A23BFB">
            <w:pPr>
              <w:pStyle w:val="Other0"/>
              <w:tabs>
                <w:tab w:val="left" w:pos="1498"/>
                <w:tab w:val="left" w:pos="2976"/>
              </w:tabs>
            </w:pPr>
            <w:r>
              <w:rPr>
                <w:sz w:val="24"/>
                <w:szCs w:val="24"/>
              </w:rPr>
              <w:t>Izglītojamo</w:t>
            </w:r>
            <w:r w:rsidR="004F663C" w:rsidRPr="0063062C">
              <w:rPr>
                <w:sz w:val="24"/>
                <w:szCs w:val="24"/>
              </w:rPr>
              <w:t xml:space="preserve"> mācīšanās prasmju paaugstināšana ikdienas darbā, piedāvājot iespēju novērtēt un uzlabot savu izglītības kvalitāti, veicot pašvērtējumu.</w:t>
            </w:r>
            <w:r w:rsidR="004F663C">
              <w:rPr>
                <w:sz w:val="24"/>
                <w:szCs w:val="24"/>
              </w:rPr>
              <w:t xml:space="preserve">                                        </w:t>
            </w:r>
            <w:r w:rsidR="00A23BFB">
              <w:rPr>
                <w:sz w:val="24"/>
                <w:szCs w:val="24"/>
              </w:rPr>
              <w:t xml:space="preserve">                      </w:t>
            </w:r>
            <w:r w:rsidR="004F663C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4F663C">
              <w:rPr>
                <w:sz w:val="24"/>
                <w:szCs w:val="24"/>
              </w:rPr>
              <w:t xml:space="preserve">               – 2023./2024.m.g .</w:t>
            </w:r>
          </w:p>
        </w:tc>
      </w:tr>
      <w:tr w:rsidR="004F663C" w:rsidRPr="00851176" w14:paraId="650DD3EF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3ED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333" w:type="dxa"/>
            <w:gridSpan w:val="4"/>
          </w:tcPr>
          <w:p w14:paraId="650DD3EE" w14:textId="77777777" w:rsidR="004F663C" w:rsidRPr="00E24BB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zēt izglītojamo mācīšanās procesu un motivēt izglītojamos uzņemties personīgo atbildību par mācību sasniegumiem.</w:t>
            </w:r>
          </w:p>
        </w:tc>
      </w:tr>
      <w:tr w:rsidR="004F663C" w:rsidRPr="00851176" w14:paraId="650DD3F6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3F0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333" w:type="dxa"/>
            <w:gridSpan w:val="4"/>
          </w:tcPr>
          <w:p w14:paraId="650DD3F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ā ir noteikta sistēma izglītojamo ikdienas sasniegumu uzskaitei un analīzei.</w:t>
            </w:r>
          </w:p>
          <w:p w14:paraId="650DD3F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ā analizē izglītojamo mācību sasniegumu</w:t>
            </w:r>
            <w:r w:rsidR="005F35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dienas darbā un valsts pārbaudes darbos.</w:t>
            </w:r>
          </w:p>
          <w:p w14:paraId="650DD3F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ā mācī</w:t>
            </w:r>
            <w:r w:rsidR="005F350A">
              <w:rPr>
                <w:rFonts w:ascii="Times New Roman" w:hAnsi="Times New Roman" w:cs="Times New Roman"/>
                <w:sz w:val="24"/>
                <w:szCs w:val="24"/>
              </w:rPr>
              <w:t>bu priekšmetā ir sistēma izglī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o ikdienas sasniegumu uzskaitei un analīzei.</w:t>
            </w:r>
          </w:p>
          <w:p w14:paraId="650DD3F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B4">
              <w:rPr>
                <w:rFonts w:ascii="Times New Roman" w:hAnsi="Times New Roman" w:cs="Times New Roman"/>
                <w:sz w:val="24"/>
                <w:szCs w:val="24"/>
              </w:rPr>
              <w:t>Skolotāji pedagoģiskajā procesā izmanto daudzveidīgas metodes un darba paņēmienus, lai pilnveidotu izglītojamo mācīšanās un pašvērtēšanas pras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DD3F5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 plāno, uzrauga un novērtē savu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 xml:space="preserve"> mācīšano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cību sasniegumu uzlabošanai.</w:t>
            </w:r>
          </w:p>
        </w:tc>
      </w:tr>
      <w:tr w:rsidR="004F663C" w:rsidRPr="00851176" w14:paraId="650DD3F8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3F7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851176" w14:paraId="650DD3FE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3F9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3FA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3FB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3FC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Aktualitātes un resurs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50DD3FD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851176" w14:paraId="650DD406" w14:textId="77777777" w:rsidTr="00A23BFB">
        <w:tc>
          <w:tcPr>
            <w:tcW w:w="3397" w:type="dxa"/>
          </w:tcPr>
          <w:p w14:paraId="650DD3F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t izglītojamiem noteikt prioritātes, formulēt sasniedzamo rezultātu, plānot, u</w:t>
            </w:r>
            <w:r w:rsidR="005F350A">
              <w:rPr>
                <w:rFonts w:ascii="Times New Roman" w:hAnsi="Times New Roman" w:cs="Times New Roman"/>
                <w:sz w:val="24"/>
                <w:szCs w:val="24"/>
              </w:rPr>
              <w:t>zraudzīt, novērtēt savu mācību darbu.</w:t>
            </w:r>
          </w:p>
        </w:tc>
        <w:tc>
          <w:tcPr>
            <w:tcW w:w="2835" w:type="dxa"/>
          </w:tcPr>
          <w:p w14:paraId="650DD40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0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0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0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</w:p>
        </w:tc>
        <w:tc>
          <w:tcPr>
            <w:tcW w:w="2835" w:type="dxa"/>
          </w:tcPr>
          <w:p w14:paraId="650DD40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05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851176" w14:paraId="650DD40D" w14:textId="77777777" w:rsidTr="00A23BFB">
        <w:tc>
          <w:tcPr>
            <w:tcW w:w="3397" w:type="dxa"/>
          </w:tcPr>
          <w:p w14:paraId="650DD407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8">
              <w:rPr>
                <w:rFonts w:ascii="Times New Roman" w:hAnsi="Times New Roman" w:cs="Times New Roman"/>
                <w:sz w:val="24"/>
                <w:szCs w:val="24"/>
              </w:rPr>
              <w:t>Izveidot sistēmu izglītojamo izaugsmes dinamikas uzskaitei un analīzei katrā mācību priekšmetā.</w:t>
            </w:r>
          </w:p>
        </w:tc>
        <w:tc>
          <w:tcPr>
            <w:tcW w:w="2835" w:type="dxa"/>
          </w:tcPr>
          <w:p w14:paraId="650DD40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0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0A" w14:textId="77777777" w:rsidR="004F663C" w:rsidRPr="00B10B0B" w:rsidRDefault="004F663C" w:rsidP="00A23BFB">
            <w:pPr>
              <w:rPr>
                <w:rFonts w:ascii="Times New Roman" w:hAnsi="Times New Roman" w:cs="Times New Roman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</w:t>
            </w:r>
          </w:p>
        </w:tc>
        <w:tc>
          <w:tcPr>
            <w:tcW w:w="2835" w:type="dxa"/>
          </w:tcPr>
          <w:p w14:paraId="650DD40B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0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851176" w14:paraId="650DD416" w14:textId="77777777" w:rsidTr="00A23BFB">
        <w:tc>
          <w:tcPr>
            <w:tcW w:w="3397" w:type="dxa"/>
          </w:tcPr>
          <w:p w14:paraId="650DD40E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EA">
              <w:rPr>
                <w:rFonts w:ascii="Times New Roman" w:hAnsi="Times New Roman" w:cs="Times New Roman"/>
                <w:sz w:val="24"/>
                <w:szCs w:val="24"/>
              </w:rPr>
              <w:t>Mācību sasniegumu vērtēšanā mācību priekšmetu stundās lielāku vērību veltīt izglītojamo pašnovērtējumam un savstarpējam vērtējumam</w:t>
            </w:r>
          </w:p>
        </w:tc>
        <w:tc>
          <w:tcPr>
            <w:tcW w:w="2835" w:type="dxa"/>
          </w:tcPr>
          <w:p w14:paraId="650DD40F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1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1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1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1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1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15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851176" w14:paraId="650DD41F" w14:textId="77777777" w:rsidTr="00A23BFB">
        <w:tc>
          <w:tcPr>
            <w:tcW w:w="3397" w:type="dxa"/>
          </w:tcPr>
          <w:p w14:paraId="650DD417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cināt talantīgo izglītojamo izaugsmi, individualizējot un diferencējot ikdienas mācību procesu.</w:t>
            </w:r>
          </w:p>
        </w:tc>
        <w:tc>
          <w:tcPr>
            <w:tcW w:w="2835" w:type="dxa"/>
          </w:tcPr>
          <w:p w14:paraId="650DD41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1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1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,</w:t>
            </w:r>
          </w:p>
          <w:p w14:paraId="650DD41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41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41D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, izglītojamie</w:t>
            </w:r>
          </w:p>
        </w:tc>
        <w:tc>
          <w:tcPr>
            <w:tcW w:w="3828" w:type="dxa"/>
          </w:tcPr>
          <w:p w14:paraId="650DD41E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851176" w14:paraId="650DD426" w14:textId="77777777" w:rsidTr="00A23BFB">
        <w:tc>
          <w:tcPr>
            <w:tcW w:w="3397" w:type="dxa"/>
          </w:tcPr>
          <w:p w14:paraId="650DD42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em mērķtiecīgi izmantot dažādas pieejas ikdienas mācību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 xml:space="preserve"> procesā izglītoja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ācīšanās nodrošināšanai.</w:t>
            </w:r>
          </w:p>
        </w:tc>
        <w:tc>
          <w:tcPr>
            <w:tcW w:w="2835" w:type="dxa"/>
          </w:tcPr>
          <w:p w14:paraId="650DD42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22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835" w:type="dxa"/>
          </w:tcPr>
          <w:p w14:paraId="650DD42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2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25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851176" w14:paraId="650DD42D" w14:textId="77777777" w:rsidTr="00A23BFB">
        <w:tc>
          <w:tcPr>
            <w:tcW w:w="3397" w:type="dxa"/>
          </w:tcPr>
          <w:p w14:paraId="650DD427" w14:textId="77777777" w:rsidR="004F663C" w:rsidRPr="0058137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t skolēnus argumentēt s</w:t>
            </w:r>
            <w:r w:rsidR="005F350A">
              <w:rPr>
                <w:rFonts w:ascii="Times New Roman" w:hAnsi="Times New Roman" w:cs="Times New Roman"/>
                <w:sz w:val="24"/>
                <w:szCs w:val="24"/>
              </w:rPr>
              <w:t>avus mācību sasniegumus un plānot darbu pie savu mācību rezultātu uzlabošanas.</w:t>
            </w:r>
          </w:p>
        </w:tc>
        <w:tc>
          <w:tcPr>
            <w:tcW w:w="2835" w:type="dxa"/>
          </w:tcPr>
          <w:p w14:paraId="650DD42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29" w14:textId="77777777" w:rsidR="004F663C" w:rsidRPr="006333C3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</w:p>
        </w:tc>
        <w:tc>
          <w:tcPr>
            <w:tcW w:w="2835" w:type="dxa"/>
          </w:tcPr>
          <w:p w14:paraId="650DD42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2B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2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</w:tbl>
    <w:p w14:paraId="650DD42E" w14:textId="77777777" w:rsidR="004F663C" w:rsidRDefault="004F663C">
      <w:pPr>
        <w:rPr>
          <w:b/>
        </w:rPr>
      </w:pPr>
    </w:p>
    <w:p w14:paraId="650DD42F" w14:textId="77777777" w:rsidR="004F663C" w:rsidRDefault="004F663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835"/>
        <w:gridCol w:w="3828"/>
      </w:tblGrid>
      <w:tr w:rsidR="004F663C" w:rsidRPr="00D30C40" w14:paraId="650DD432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30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333" w:type="dxa"/>
            <w:gridSpan w:val="4"/>
          </w:tcPr>
          <w:p w14:paraId="650DD431" w14:textId="77777777" w:rsidR="004F663C" w:rsidRPr="00D30C40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TBALSTS IZGLĪTOJAMAJIEM</w:t>
            </w:r>
          </w:p>
        </w:tc>
      </w:tr>
      <w:tr w:rsidR="004F663C" w:rsidRPr="00DE0E86" w14:paraId="650DD437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33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333" w:type="dxa"/>
            <w:gridSpan w:val="4"/>
          </w:tcPr>
          <w:p w14:paraId="650DD434" w14:textId="77777777" w:rsidR="004F663C" w:rsidRPr="007B755F" w:rsidRDefault="004F663C" w:rsidP="00A23BFB">
            <w:pPr>
              <w:pStyle w:val="Other0"/>
              <w:tabs>
                <w:tab w:val="left" w:pos="1262"/>
                <w:tab w:val="left" w:pos="2630"/>
              </w:tabs>
              <w:jc w:val="both"/>
              <w:rPr>
                <w:b/>
                <w:sz w:val="24"/>
                <w:szCs w:val="24"/>
              </w:rPr>
            </w:pPr>
            <w:r w:rsidRPr="007B755F">
              <w:rPr>
                <w:b/>
                <w:sz w:val="24"/>
                <w:szCs w:val="24"/>
              </w:rPr>
              <w:t>Atbalsts radošas personības un talantu attīstī</w:t>
            </w:r>
            <w:r w:rsidR="00A66915">
              <w:rPr>
                <w:b/>
                <w:sz w:val="24"/>
                <w:szCs w:val="24"/>
              </w:rPr>
              <w:t>bai. Veicināt skolēnu</w:t>
            </w:r>
            <w:r w:rsidRPr="007B755F">
              <w:rPr>
                <w:b/>
                <w:sz w:val="24"/>
                <w:szCs w:val="24"/>
              </w:rPr>
              <w:t xml:space="preserve"> mācīšanās prasmes, pielietojot tās ikd</w:t>
            </w:r>
            <w:r w:rsidR="004E7340">
              <w:rPr>
                <w:b/>
                <w:sz w:val="24"/>
                <w:szCs w:val="24"/>
              </w:rPr>
              <w:t>ienas dzīvē, interešu izglītībā un</w:t>
            </w:r>
            <w:r w:rsidRPr="007B755F">
              <w:rPr>
                <w:b/>
                <w:sz w:val="24"/>
                <w:szCs w:val="24"/>
              </w:rPr>
              <w:t xml:space="preserve"> karjeras izg</w:t>
            </w:r>
            <w:r w:rsidR="004E7340">
              <w:rPr>
                <w:b/>
                <w:sz w:val="24"/>
                <w:szCs w:val="24"/>
              </w:rPr>
              <w:t>lītībā.</w:t>
            </w:r>
            <w:r w:rsidRPr="007B755F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23BFB">
              <w:rPr>
                <w:b/>
                <w:sz w:val="24"/>
                <w:szCs w:val="24"/>
              </w:rPr>
              <w:t xml:space="preserve">               </w:t>
            </w:r>
            <w:r w:rsidR="004E7340">
              <w:rPr>
                <w:b/>
                <w:sz w:val="24"/>
                <w:szCs w:val="24"/>
              </w:rPr>
              <w:t xml:space="preserve">                         </w:t>
            </w:r>
            <w:r w:rsidR="00A66915">
              <w:rPr>
                <w:b/>
                <w:sz w:val="24"/>
                <w:szCs w:val="24"/>
              </w:rPr>
              <w:t xml:space="preserve">                          </w:t>
            </w:r>
            <w:r w:rsidR="004E7340">
              <w:rPr>
                <w:b/>
                <w:sz w:val="24"/>
                <w:szCs w:val="24"/>
              </w:rPr>
              <w:t xml:space="preserve">                  </w:t>
            </w:r>
            <w:r w:rsidR="00A23BF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– 2021./2022.m.g.</w:t>
            </w:r>
          </w:p>
          <w:p w14:paraId="650DD435" w14:textId="77777777" w:rsidR="004F663C" w:rsidRPr="007B755F" w:rsidRDefault="004F663C" w:rsidP="00A23BFB">
            <w:pPr>
              <w:pStyle w:val="Other0"/>
              <w:tabs>
                <w:tab w:val="left" w:pos="1262"/>
                <w:tab w:val="left" w:pos="2630"/>
              </w:tabs>
              <w:jc w:val="both"/>
              <w:rPr>
                <w:b/>
                <w:sz w:val="24"/>
                <w:szCs w:val="24"/>
              </w:rPr>
            </w:pPr>
            <w:r w:rsidRPr="007B755F">
              <w:rPr>
                <w:sz w:val="24"/>
                <w:szCs w:val="24"/>
              </w:rPr>
              <w:t>Atbalsts personības izaugsmei – radīt</w:t>
            </w:r>
            <w:r w:rsidR="00FD5A35">
              <w:rPr>
                <w:sz w:val="24"/>
                <w:szCs w:val="24"/>
              </w:rPr>
              <w:t xml:space="preserve"> skolēniem iespēju</w:t>
            </w:r>
            <w:r w:rsidRPr="007B755F">
              <w:rPr>
                <w:sz w:val="24"/>
                <w:szCs w:val="24"/>
              </w:rPr>
              <w:t xml:space="preserve"> apgūt paņēmienus, lai regulētu savas emocijas, pozitīvi komunicētu, izvirzītu reālus mērķus un risinātu problēmas.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="00A23BFB">
              <w:rPr>
                <w:sz w:val="24"/>
                <w:szCs w:val="24"/>
              </w:rPr>
              <w:t xml:space="preserve">                      </w:t>
            </w:r>
            <w:r w:rsidR="00FD5A35">
              <w:rPr>
                <w:sz w:val="24"/>
                <w:szCs w:val="24"/>
              </w:rPr>
              <w:t xml:space="preserve">                    </w:t>
            </w:r>
            <w:r w:rsidR="00A23BF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– 2022./2023.m.g.</w:t>
            </w:r>
          </w:p>
          <w:p w14:paraId="650DD436" w14:textId="77777777" w:rsidR="004F663C" w:rsidRPr="00DE0E86" w:rsidRDefault="004F663C" w:rsidP="00A23BFB">
            <w:pPr>
              <w:pStyle w:val="Other0"/>
              <w:tabs>
                <w:tab w:val="left" w:pos="1262"/>
                <w:tab w:val="left" w:pos="2630"/>
              </w:tabs>
              <w:jc w:val="both"/>
              <w:rPr>
                <w:b/>
              </w:rPr>
            </w:pPr>
            <w:r w:rsidRPr="007B755F">
              <w:rPr>
                <w:sz w:val="24"/>
                <w:szCs w:val="24"/>
              </w:rPr>
              <w:t>Atbalsts personības attīstībai – mērķtiecība un sadarbība.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A23BF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</w:t>
            </w:r>
            <w:r w:rsidR="00A23BF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– 2023./2024.m.g.</w:t>
            </w:r>
          </w:p>
        </w:tc>
      </w:tr>
      <w:tr w:rsidR="004F663C" w:rsidRPr="00E24BB4" w14:paraId="650DD43A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38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333" w:type="dxa"/>
            <w:gridSpan w:val="4"/>
          </w:tcPr>
          <w:p w14:paraId="650DD439" w14:textId="77777777" w:rsidR="004F663C" w:rsidRPr="00E24BB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īt iespējas ikvienam skolēnam veidoties par fiziski a</w:t>
            </w:r>
            <w:r w:rsidR="00FD5A35">
              <w:rPr>
                <w:rFonts w:ascii="Times New Roman" w:hAnsi="Times New Roman" w:cs="Times New Roman"/>
                <w:sz w:val="24"/>
                <w:szCs w:val="24"/>
              </w:rPr>
              <w:t>ttīstītu, radošu personību, 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entēta turpināt izglītošanos atbilstoši savām spējām, interesēm un sabiedrības vajadzībām, kura spēj dzīvot un sevi realizēt demokrātiskā sa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drībā.</w:t>
            </w:r>
          </w:p>
        </w:tc>
      </w:tr>
      <w:tr w:rsidR="004F663C" w:rsidRPr="00D30C40" w14:paraId="650DD443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3B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333" w:type="dxa"/>
            <w:gridSpan w:val="4"/>
          </w:tcPr>
          <w:p w14:paraId="650DD43C" w14:textId="77777777" w:rsidR="004F663C" w:rsidRDefault="00342DA3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 nodrošina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 xml:space="preserve"> izglītojamo ar mācīšanās grūtībām integrēšanu mācību un audzināšanas procesā.</w:t>
            </w:r>
          </w:p>
          <w:p w14:paraId="650DD43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klašu audzinātāj</w:t>
            </w:r>
            <w:r w:rsidR="00FD5A35">
              <w:rPr>
                <w:rFonts w:ascii="Times New Roman" w:hAnsi="Times New Roman" w:cs="Times New Roman"/>
                <w:sz w:val="24"/>
                <w:szCs w:val="24"/>
              </w:rPr>
              <w:t xml:space="preserve">i zina izglītojamo intere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prās</w:t>
            </w:r>
            <w:r w:rsidR="00FD5A35">
              <w:rPr>
                <w:rFonts w:ascii="Times New Roman" w:hAnsi="Times New Roman" w:cs="Times New Roman"/>
                <w:sz w:val="24"/>
                <w:szCs w:val="24"/>
              </w:rPr>
              <w:t xml:space="preserve"> un vājās p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ei</w:t>
            </w:r>
            <w:r w:rsidR="00FD5A35">
              <w:rPr>
                <w:rFonts w:ascii="Times New Roman" w:hAnsi="Times New Roman" w:cs="Times New Roman"/>
                <w:sz w:val="24"/>
                <w:szCs w:val="24"/>
              </w:rPr>
              <w:t>kta izglītojamo izpēte.</w:t>
            </w:r>
          </w:p>
          <w:p w14:paraId="650DD43E" w14:textId="77777777" w:rsidR="004F663C" w:rsidRDefault="00F74527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āk kā 78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% izglītojamo iesaistās dažādos interešu i</w:t>
            </w:r>
            <w:r w:rsidR="00A6691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glītības pulciņos skolā un ārpus tās.</w:t>
            </w:r>
          </w:p>
          <w:p w14:paraId="650DD43F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ā klasē reizi mēnesī tiek plānota un organizēta karjeras izglītības nodarbība.</w:t>
            </w:r>
          </w:p>
          <w:p w14:paraId="650DD44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 sadarbojas ar izglītojamā ģimeni, organizējot atbalsta pasākumus mācību un audzināšanas darbā.</w:t>
            </w:r>
          </w:p>
          <w:p w14:paraId="650DD441" w14:textId="77777777" w:rsidR="004F663C" w:rsidRDefault="00F74527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maz 94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% izglītojamie norāda, ka skolā jūtas emocionāli labi.</w:t>
            </w:r>
          </w:p>
          <w:p w14:paraId="650DD442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ākā daļa pedagogu un izglītojamo atzīst, ka savstrpēja sadarbība ir laba un atbalstoša.</w:t>
            </w:r>
          </w:p>
        </w:tc>
      </w:tr>
      <w:tr w:rsidR="004F663C" w:rsidRPr="00581371" w14:paraId="650DD445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444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D30C40" w14:paraId="650DD44B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46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47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48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49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Aktualitātes un resurs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50DD44A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F24DEA" w14:paraId="650DD454" w14:textId="77777777" w:rsidTr="00A23BFB">
        <w:tc>
          <w:tcPr>
            <w:tcW w:w="3397" w:type="dxa"/>
          </w:tcPr>
          <w:p w14:paraId="650DD44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ādot atbalsta pasākumus mācību proces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>ā izglītojamajiem ar grūtībām mācīb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zveidot un īstenot izglītojamo individuālos </w:t>
            </w:r>
            <w:r w:rsidR="00FD5A35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ānus.</w:t>
            </w:r>
          </w:p>
        </w:tc>
        <w:tc>
          <w:tcPr>
            <w:tcW w:w="2835" w:type="dxa"/>
          </w:tcPr>
          <w:p w14:paraId="650DD44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Pedagogi, </w:t>
            </w:r>
          </w:p>
          <w:p w14:paraId="650DD44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4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5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</w:p>
        </w:tc>
        <w:tc>
          <w:tcPr>
            <w:tcW w:w="2835" w:type="dxa"/>
          </w:tcPr>
          <w:p w14:paraId="650DD45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52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53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</w:tc>
      </w:tr>
      <w:tr w:rsidR="004F663C" w:rsidRPr="00F24DEA" w14:paraId="650DD45B" w14:textId="77777777" w:rsidTr="00A23BFB">
        <w:tc>
          <w:tcPr>
            <w:tcW w:w="3397" w:type="dxa"/>
          </w:tcPr>
          <w:p w14:paraId="650DD455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 portfolio izveide personības iza</w:t>
            </w:r>
            <w:r w:rsidR="00A561C4">
              <w:rPr>
                <w:rFonts w:ascii="Times New Roman" w:hAnsi="Times New Roman" w:cs="Times New Roman"/>
                <w:sz w:val="24"/>
                <w:szCs w:val="24"/>
              </w:rPr>
              <w:t xml:space="preserve">ugsmes motivēšanai (skolēnu intereses, sasniegu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eras izglītība</w:t>
            </w:r>
            <w:r w:rsidR="00A561C4">
              <w:rPr>
                <w:rFonts w:ascii="Times New Roman" w:hAnsi="Times New Roman" w:cs="Times New Roman"/>
                <w:sz w:val="24"/>
                <w:szCs w:val="24"/>
              </w:rPr>
              <w:t xml:space="preserve"> 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650DD456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  <w:tc>
          <w:tcPr>
            <w:tcW w:w="2835" w:type="dxa"/>
          </w:tcPr>
          <w:p w14:paraId="650DD457" w14:textId="77777777" w:rsidR="004F663C" w:rsidRPr="00B10B0B" w:rsidRDefault="004F663C" w:rsidP="00A2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</w:tc>
        <w:tc>
          <w:tcPr>
            <w:tcW w:w="2835" w:type="dxa"/>
          </w:tcPr>
          <w:p w14:paraId="650DD45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59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5A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s izglītības un audzināšanas jomā</w:t>
            </w:r>
          </w:p>
        </w:tc>
      </w:tr>
      <w:tr w:rsidR="004F663C" w:rsidRPr="00F24DEA" w14:paraId="650DD464" w14:textId="77777777" w:rsidTr="00A23BFB">
        <w:tc>
          <w:tcPr>
            <w:tcW w:w="3397" w:type="dxa"/>
          </w:tcPr>
          <w:p w14:paraId="650DD45C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CF">
              <w:rPr>
                <w:rFonts w:ascii="Times New Roman" w:hAnsi="Times New Roman" w:cs="Times New Roman"/>
                <w:sz w:val="24"/>
                <w:szCs w:val="24"/>
              </w:rPr>
              <w:t>Karjeras izglītības saturu integrēt īstenotās izglītības programmas saturā, tostarp dažādu mācību priekšmetu saturā.</w:t>
            </w:r>
          </w:p>
        </w:tc>
        <w:tc>
          <w:tcPr>
            <w:tcW w:w="2835" w:type="dxa"/>
          </w:tcPr>
          <w:p w14:paraId="650DD45D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, 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metodisko komisiju vadītā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dagogi</w:t>
            </w:r>
          </w:p>
        </w:tc>
        <w:tc>
          <w:tcPr>
            <w:tcW w:w="2835" w:type="dxa"/>
          </w:tcPr>
          <w:p w14:paraId="650DD45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5F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6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61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CF">
              <w:rPr>
                <w:rFonts w:ascii="Times New Roman" w:hAnsi="Times New Roman" w:cs="Times New Roman"/>
                <w:sz w:val="24"/>
                <w:szCs w:val="24"/>
              </w:rPr>
              <w:t>Pedagogi,</w:t>
            </w:r>
          </w:p>
          <w:p w14:paraId="650DD462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CF">
              <w:rPr>
                <w:rFonts w:ascii="Times New Roman" w:hAnsi="Times New Roman" w:cs="Times New Roman"/>
                <w:sz w:val="24"/>
                <w:szCs w:val="24"/>
              </w:rPr>
              <w:t>Atbalsta personāls</w:t>
            </w:r>
          </w:p>
        </w:tc>
        <w:tc>
          <w:tcPr>
            <w:tcW w:w="3828" w:type="dxa"/>
          </w:tcPr>
          <w:p w14:paraId="650DD463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6B" w14:textId="77777777" w:rsidTr="00A23BFB">
        <w:tc>
          <w:tcPr>
            <w:tcW w:w="3397" w:type="dxa"/>
          </w:tcPr>
          <w:p w14:paraId="650DD465" w14:textId="77777777" w:rsidR="004F663C" w:rsidRPr="00F24DEA" w:rsidRDefault="00A561C4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ola atbalsta, plāno un realizē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,,Latvijas skolas s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āvātās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aktivitātes.</w:t>
            </w:r>
          </w:p>
        </w:tc>
        <w:tc>
          <w:tcPr>
            <w:tcW w:w="2835" w:type="dxa"/>
          </w:tcPr>
          <w:p w14:paraId="650DD466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metodisko komisiju vadītāji </w:t>
            </w:r>
          </w:p>
        </w:tc>
        <w:tc>
          <w:tcPr>
            <w:tcW w:w="2835" w:type="dxa"/>
          </w:tcPr>
          <w:p w14:paraId="650DD467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</w:tc>
        <w:tc>
          <w:tcPr>
            <w:tcW w:w="2835" w:type="dxa"/>
          </w:tcPr>
          <w:p w14:paraId="650DD46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69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6A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75" w14:textId="77777777" w:rsidTr="00A23BFB">
        <w:tc>
          <w:tcPr>
            <w:tcW w:w="3397" w:type="dxa"/>
          </w:tcPr>
          <w:p w14:paraId="650DD46C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 pašpārvaldes darba pilnveide, veicinot izglītojamo iesaistīšanos izglītojamo pašpārvaldes un skolas padomes darbā, nodrošinot izglītojamo pārstāvniecību un līdzdalību priekšlikumu izteikšanā, lēmumu pieņemšanā un izpildes nodrošināšanā.</w:t>
            </w:r>
          </w:p>
        </w:tc>
        <w:tc>
          <w:tcPr>
            <w:tcW w:w="2835" w:type="dxa"/>
          </w:tcPr>
          <w:p w14:paraId="650DD46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</w:t>
            </w:r>
          </w:p>
          <w:p w14:paraId="650DD46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audzināšanas jomā</w:t>
            </w:r>
          </w:p>
        </w:tc>
        <w:tc>
          <w:tcPr>
            <w:tcW w:w="2835" w:type="dxa"/>
          </w:tcPr>
          <w:p w14:paraId="650DD46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,</w:t>
            </w:r>
          </w:p>
          <w:p w14:paraId="650DD47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</w:p>
          <w:p w14:paraId="650DD47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47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ie, </w:t>
            </w:r>
          </w:p>
          <w:p w14:paraId="650DD473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7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s izglītības un audzināšanas jomā</w:t>
            </w:r>
          </w:p>
        </w:tc>
      </w:tr>
      <w:tr w:rsidR="004F663C" w:rsidRPr="00F24DEA" w14:paraId="650DD47E" w14:textId="77777777" w:rsidTr="00A23BFB">
        <w:tc>
          <w:tcPr>
            <w:tcW w:w="3397" w:type="dxa"/>
          </w:tcPr>
          <w:p w14:paraId="650DD476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 un atbalsta personāls mērķtiecīgi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āno un realizē atbalsta sniegšanu izglītojamajiem priekšlaicīgas mācību pārtraukšanas samazināšanai projektā ,,Pumpurs”.</w:t>
            </w:r>
          </w:p>
        </w:tc>
        <w:tc>
          <w:tcPr>
            <w:tcW w:w="2835" w:type="dxa"/>
          </w:tcPr>
          <w:p w14:paraId="650DD477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478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2835" w:type="dxa"/>
          </w:tcPr>
          <w:p w14:paraId="650DD479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DD47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</w:p>
        </w:tc>
        <w:tc>
          <w:tcPr>
            <w:tcW w:w="2835" w:type="dxa"/>
          </w:tcPr>
          <w:p w14:paraId="650DD47B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,</w:t>
            </w:r>
          </w:p>
          <w:p w14:paraId="650DD47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a personāls</w:t>
            </w:r>
          </w:p>
        </w:tc>
        <w:tc>
          <w:tcPr>
            <w:tcW w:w="3828" w:type="dxa"/>
          </w:tcPr>
          <w:p w14:paraId="650DD47D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87" w14:textId="77777777" w:rsidTr="00A23BFB">
        <w:tc>
          <w:tcPr>
            <w:tcW w:w="3397" w:type="dxa"/>
          </w:tcPr>
          <w:p w14:paraId="650DD47F" w14:textId="77777777" w:rsidR="004F663C" w:rsidRPr="0058137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gt atbalstu talantīgiem izglītojamajiem, turpināt aktivitātes projektā ,,Atbalsts izglītojamo individuālo kompetenču attīstībai”.</w:t>
            </w:r>
          </w:p>
        </w:tc>
        <w:tc>
          <w:tcPr>
            <w:tcW w:w="2835" w:type="dxa"/>
          </w:tcPr>
          <w:p w14:paraId="650DD48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 izglītības jomā, </w:t>
            </w:r>
          </w:p>
          <w:p w14:paraId="650DD48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2835" w:type="dxa"/>
          </w:tcPr>
          <w:p w14:paraId="650DD48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DD48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</w:p>
        </w:tc>
        <w:tc>
          <w:tcPr>
            <w:tcW w:w="2835" w:type="dxa"/>
          </w:tcPr>
          <w:p w14:paraId="650DD48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,</w:t>
            </w:r>
          </w:p>
          <w:p w14:paraId="650DD485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a persoAnāls</w:t>
            </w:r>
          </w:p>
        </w:tc>
        <w:tc>
          <w:tcPr>
            <w:tcW w:w="3828" w:type="dxa"/>
          </w:tcPr>
          <w:p w14:paraId="650DD486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90" w14:textId="77777777" w:rsidTr="00A23BFB">
        <w:tc>
          <w:tcPr>
            <w:tcW w:w="3397" w:type="dxa"/>
          </w:tcPr>
          <w:p w14:paraId="650DD488" w14:textId="77777777" w:rsidR="004F663C" w:rsidRPr="00AB161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C">
              <w:rPr>
                <w:rFonts w:ascii="Times New Roman" w:hAnsi="Times New Roman" w:cs="Times New Roman"/>
                <w:sz w:val="24"/>
                <w:szCs w:val="24"/>
              </w:rPr>
              <w:t>Skolā tiek plānoti un organizēti daudzveidīgi ārpusstundu pasākumi, tiek veikta pasākumu satura un norises analīze.</w:t>
            </w:r>
          </w:p>
        </w:tc>
        <w:tc>
          <w:tcPr>
            <w:tcW w:w="2835" w:type="dxa"/>
          </w:tcPr>
          <w:p w14:paraId="650DD489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s izglītības un audzināšanas jomā</w:t>
            </w:r>
          </w:p>
        </w:tc>
        <w:tc>
          <w:tcPr>
            <w:tcW w:w="2835" w:type="dxa"/>
          </w:tcPr>
          <w:p w14:paraId="650DD48A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DD48B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8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8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ie, </w:t>
            </w:r>
          </w:p>
          <w:p w14:paraId="650DD48E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828" w:type="dxa"/>
          </w:tcPr>
          <w:p w14:paraId="650DD48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A04A61" w14:paraId="650DD498" w14:textId="77777777" w:rsidTr="00A23BFB">
        <w:tc>
          <w:tcPr>
            <w:tcW w:w="3397" w:type="dxa"/>
          </w:tcPr>
          <w:p w14:paraId="650DD491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 xml:space="preserve">Skolas bibliotekāre sniedz kvalitatīvu un profesionālu atbalstu izglītojamo personības veidošanā, organizē un īsteno </w:t>
            </w:r>
            <w:r w:rsidRPr="00A04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žādus un daudzveidīgus lasīšanas pasākumus.</w:t>
            </w:r>
          </w:p>
        </w:tc>
        <w:tc>
          <w:tcPr>
            <w:tcW w:w="2835" w:type="dxa"/>
          </w:tcPr>
          <w:p w14:paraId="650DD492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āre</w:t>
            </w:r>
          </w:p>
        </w:tc>
        <w:tc>
          <w:tcPr>
            <w:tcW w:w="2835" w:type="dxa"/>
          </w:tcPr>
          <w:p w14:paraId="650DD493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94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95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96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>Bibliotekāre</w:t>
            </w:r>
          </w:p>
        </w:tc>
        <w:tc>
          <w:tcPr>
            <w:tcW w:w="3828" w:type="dxa"/>
          </w:tcPr>
          <w:p w14:paraId="650DD497" w14:textId="77777777" w:rsidR="004F663C" w:rsidRPr="00A04A61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61"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455312" w14:paraId="650DD4A1" w14:textId="77777777" w:rsidTr="00A23BFB">
        <w:tc>
          <w:tcPr>
            <w:tcW w:w="3397" w:type="dxa"/>
          </w:tcPr>
          <w:p w14:paraId="650DD499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Atbalsta personāls nodrošina kvalitatīvu palīdzību izglītojamajiem, sadarbojas ar mācību priekšmetu peda</w:t>
            </w:r>
            <w:r w:rsidR="00342DA3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giem, klašu audzinātājiem un izglītojamo ģimenēm.</w:t>
            </w:r>
          </w:p>
        </w:tc>
        <w:tc>
          <w:tcPr>
            <w:tcW w:w="2835" w:type="dxa"/>
          </w:tcPr>
          <w:p w14:paraId="650DD49A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Logopēds, psihologs, skolas māsa</w:t>
            </w:r>
          </w:p>
        </w:tc>
        <w:tc>
          <w:tcPr>
            <w:tcW w:w="2835" w:type="dxa"/>
          </w:tcPr>
          <w:p w14:paraId="650DD49B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9C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9D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9E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Pedagogi,</w:t>
            </w:r>
          </w:p>
          <w:p w14:paraId="650DD49F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atbalsta personāls</w:t>
            </w:r>
          </w:p>
        </w:tc>
        <w:tc>
          <w:tcPr>
            <w:tcW w:w="3828" w:type="dxa"/>
          </w:tcPr>
          <w:p w14:paraId="650DD4A0" w14:textId="77777777" w:rsidR="004F663C" w:rsidRPr="004553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2"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</w:tbl>
    <w:p w14:paraId="650DD4A2" w14:textId="77777777" w:rsidR="004F663C" w:rsidRDefault="004F663C">
      <w:pPr>
        <w:rPr>
          <w:b/>
        </w:rPr>
      </w:pPr>
    </w:p>
    <w:p w14:paraId="650DD4A3" w14:textId="77777777" w:rsidR="004F663C" w:rsidRDefault="004F663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835"/>
        <w:gridCol w:w="3686"/>
      </w:tblGrid>
      <w:tr w:rsidR="004F663C" w:rsidRPr="00D30C40" w14:paraId="650DD4A6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A4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191" w:type="dxa"/>
            <w:gridSpan w:val="4"/>
          </w:tcPr>
          <w:p w14:paraId="650DD4A5" w14:textId="77777777" w:rsidR="004F663C" w:rsidRPr="00D30C40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ZGLĪTĪBAS IESTĀDES VIDE</w:t>
            </w:r>
          </w:p>
        </w:tc>
      </w:tr>
      <w:tr w:rsidR="004F663C" w:rsidRPr="00DE0E86" w14:paraId="650DD4AC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A7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191" w:type="dxa"/>
            <w:gridSpan w:val="4"/>
          </w:tcPr>
          <w:p w14:paraId="650DD4A8" w14:textId="77777777" w:rsidR="00A23BF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0F">
              <w:rPr>
                <w:rFonts w:ascii="Times New Roman" w:hAnsi="Times New Roman" w:cs="Times New Roman"/>
                <w:sz w:val="24"/>
                <w:szCs w:val="24"/>
              </w:rPr>
              <w:t>Mūsdienīgas, mo</w:t>
            </w:r>
            <w:r w:rsidR="00550C49">
              <w:rPr>
                <w:rFonts w:ascii="Times New Roman" w:hAnsi="Times New Roman" w:cs="Times New Roman"/>
                <w:sz w:val="24"/>
                <w:szCs w:val="24"/>
              </w:rPr>
              <w:t>tivējošas un drošas mācību</w:t>
            </w:r>
            <w:r w:rsidRPr="0057680F">
              <w:rPr>
                <w:rFonts w:ascii="Times New Roman" w:hAnsi="Times New Roman" w:cs="Times New Roman"/>
                <w:sz w:val="24"/>
                <w:szCs w:val="24"/>
              </w:rPr>
              <w:t xml:space="preserve"> vides izveide. Pozitīva skolas tēla popularizēšana novadā un ārpus tā.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650DD4A9" w14:textId="77777777" w:rsidR="004F663C" w:rsidRDefault="00F74527" w:rsidP="00A2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AA" w14:textId="77777777" w:rsidR="004F663C" w:rsidRDefault="004F663C" w:rsidP="00A2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80F">
              <w:rPr>
                <w:rFonts w:ascii="Times New Roman" w:hAnsi="Times New Roman" w:cs="Times New Roman"/>
                <w:sz w:val="24"/>
                <w:szCs w:val="24"/>
              </w:rPr>
              <w:t>2022./2023.m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DD4AB" w14:textId="77777777" w:rsidR="004F663C" w:rsidRPr="0057680F" w:rsidRDefault="00F74527" w:rsidP="00F7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-2023./2024.m.g.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63C" w:rsidRPr="00E24BB4" w14:paraId="650DD4AF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AD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191" w:type="dxa"/>
            <w:gridSpan w:val="4"/>
          </w:tcPr>
          <w:p w14:paraId="650DD4AE" w14:textId="77777777" w:rsidR="004F663C" w:rsidRPr="00E24BB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eidot mūsdienīgu, inovatīvu un drošu skolas vidi.</w:t>
            </w:r>
          </w:p>
        </w:tc>
      </w:tr>
      <w:tr w:rsidR="004F663C" w:rsidRPr="00D30C40" w14:paraId="650DD4B7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B0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191" w:type="dxa"/>
            <w:gridSpan w:val="4"/>
          </w:tcPr>
          <w:p w14:paraId="650DD4B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aistīt finanšu resursus skolas koplietošanas telpu labiekārtošanai (veikt remontdarbus skolas galvenās ēkas kāpnēm, 1.stāva koridorim, dabaszinību kabinetam, starpstāvu koridoru sienu pārkrāsošanai).</w:t>
            </w:r>
          </w:p>
          <w:p w14:paraId="650DD4B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 koplietošanas telpu estētisko noformējumu.</w:t>
            </w:r>
          </w:p>
          <w:p w14:paraId="650DD4B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ās klasēs novadītas izglītojošas aktivitātes, kas veicina pozitīvu savstarpējo attiecību veidošanu izglītojamo vidū.</w:t>
            </w:r>
          </w:p>
          <w:p w14:paraId="650DD4B4" w14:textId="77777777" w:rsidR="004F663C" w:rsidRDefault="00F74527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663C">
              <w:rPr>
                <w:rFonts w:ascii="Times New Roman" w:hAnsi="Times New Roman" w:cs="Times New Roman"/>
                <w:sz w:val="24"/>
                <w:szCs w:val="24"/>
              </w:rPr>
              <w:t>% izglītojamo norāda, ka skolā jūtas droši, netiek psiholoģiski un fiziski ietekmēti.</w:t>
            </w:r>
          </w:p>
          <w:p w14:paraId="650DD4B5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ā tiek plānoti un realizēti darbi – aktivitātes, kas sekmē mūsdienīgas, drošas un estētiskas fiziskās vides nodrošināšanu.</w:t>
            </w:r>
          </w:p>
          <w:p w14:paraId="650DD4B6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tēla uzlabošanā un popularizēšanā iesaistās iestādes vadība, visi darbinieki, izglītojamie, viņu vecāki, sadarbojoties ar sabiedrību un citām institūcijām.</w:t>
            </w:r>
          </w:p>
        </w:tc>
      </w:tr>
      <w:tr w:rsidR="004F663C" w:rsidRPr="00581371" w14:paraId="650DD4B9" w14:textId="77777777" w:rsidTr="00A23BFB">
        <w:tc>
          <w:tcPr>
            <w:tcW w:w="15588" w:type="dxa"/>
            <w:gridSpan w:val="5"/>
            <w:shd w:val="clear" w:color="auto" w:fill="D9D9D9" w:themeFill="background1" w:themeFillShade="D9"/>
          </w:tcPr>
          <w:p w14:paraId="650DD4B8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D30C40" w14:paraId="650DD4BF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BA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BB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BC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4BD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esurs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50DD4BE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F24DEA" w14:paraId="650DD4C8" w14:textId="77777777" w:rsidTr="00A23BFB">
        <w:tc>
          <w:tcPr>
            <w:tcW w:w="3397" w:type="dxa"/>
          </w:tcPr>
          <w:p w14:paraId="650DD4C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šējās kārtības noteikumu aktualizēšana skolas telpās.</w:t>
            </w:r>
          </w:p>
        </w:tc>
        <w:tc>
          <w:tcPr>
            <w:tcW w:w="2835" w:type="dxa"/>
          </w:tcPr>
          <w:p w14:paraId="650DD4C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</w:t>
            </w:r>
          </w:p>
        </w:tc>
        <w:tc>
          <w:tcPr>
            <w:tcW w:w="2835" w:type="dxa"/>
          </w:tcPr>
          <w:p w14:paraId="650DD4C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C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C4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C5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C6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3686" w:type="dxa"/>
          </w:tcPr>
          <w:p w14:paraId="650DD4C7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D1" w14:textId="77777777" w:rsidTr="00A23BFB">
        <w:tc>
          <w:tcPr>
            <w:tcW w:w="3397" w:type="dxa"/>
          </w:tcPr>
          <w:p w14:paraId="650DD4C9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tēla popularizēšana (vietējā presē </w:t>
            </w:r>
            <w:r w:rsidR="00A561C4">
              <w:rPr>
                <w:rFonts w:ascii="Times New Roman" w:hAnsi="Times New Roman" w:cs="Times New Roman"/>
                <w:sz w:val="24"/>
                <w:szCs w:val="24"/>
              </w:rPr>
              <w:t>uc.) pozitīvā tēla veidošanai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ā un ārpus tā.</w:t>
            </w:r>
          </w:p>
        </w:tc>
        <w:tc>
          <w:tcPr>
            <w:tcW w:w="2835" w:type="dxa"/>
          </w:tcPr>
          <w:p w14:paraId="650DD4CA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</w:t>
            </w:r>
          </w:p>
          <w:p w14:paraId="650DD4C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i</w:t>
            </w:r>
          </w:p>
        </w:tc>
        <w:tc>
          <w:tcPr>
            <w:tcW w:w="2835" w:type="dxa"/>
          </w:tcPr>
          <w:p w14:paraId="650DD4C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C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C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C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s izglītības un audzināšanas jomā</w:t>
            </w:r>
          </w:p>
        </w:tc>
        <w:tc>
          <w:tcPr>
            <w:tcW w:w="3686" w:type="dxa"/>
          </w:tcPr>
          <w:p w14:paraId="650DD4D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DB" w14:textId="77777777" w:rsidTr="00A23BFB">
        <w:tc>
          <w:tcPr>
            <w:tcW w:w="3397" w:type="dxa"/>
          </w:tcPr>
          <w:p w14:paraId="650DD4D2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ēt pasākumus uz kuriem tiek aicināti izglītojamo vecāki, skolas darbinieki, kā arī citi interesenti.</w:t>
            </w:r>
          </w:p>
        </w:tc>
        <w:tc>
          <w:tcPr>
            <w:tcW w:w="2835" w:type="dxa"/>
          </w:tcPr>
          <w:p w14:paraId="650DD4D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</w:t>
            </w:r>
          </w:p>
          <w:p w14:paraId="650DD4D4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i</w:t>
            </w:r>
          </w:p>
        </w:tc>
        <w:tc>
          <w:tcPr>
            <w:tcW w:w="2835" w:type="dxa"/>
          </w:tcPr>
          <w:p w14:paraId="650DD4D5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D6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D7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D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D9" w14:textId="77777777" w:rsidR="004F663C" w:rsidRPr="002B0ECF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</w:t>
            </w:r>
          </w:p>
        </w:tc>
        <w:tc>
          <w:tcPr>
            <w:tcW w:w="3686" w:type="dxa"/>
          </w:tcPr>
          <w:p w14:paraId="650DD4DA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E5" w14:textId="77777777" w:rsidTr="00A23BFB">
        <w:tc>
          <w:tcPr>
            <w:tcW w:w="3397" w:type="dxa"/>
          </w:tcPr>
          <w:p w14:paraId="650DD4D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aistīt izglītojam</w:t>
            </w:r>
            <w:r w:rsidR="00A561C4">
              <w:rPr>
                <w:rFonts w:ascii="Times New Roman" w:hAnsi="Times New Roman" w:cs="Times New Roman"/>
                <w:sz w:val="24"/>
                <w:szCs w:val="24"/>
              </w:rPr>
              <w:t>os drošas emocionālās vides veid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61C4">
              <w:rPr>
                <w:rFonts w:ascii="Times New Roman" w:hAnsi="Times New Roman" w:cs="Times New Roman"/>
                <w:sz w:val="24"/>
                <w:szCs w:val="24"/>
              </w:rPr>
              <w:t>Organizēt preventīvos pasākumus.</w:t>
            </w:r>
          </w:p>
        </w:tc>
        <w:tc>
          <w:tcPr>
            <w:tcW w:w="2835" w:type="dxa"/>
          </w:tcPr>
          <w:p w14:paraId="650DD4DD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, </w:t>
            </w:r>
          </w:p>
          <w:p w14:paraId="650DD4D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  <w:tc>
          <w:tcPr>
            <w:tcW w:w="2835" w:type="dxa"/>
          </w:tcPr>
          <w:p w14:paraId="650DD4D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4E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E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4E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ie,</w:t>
            </w:r>
          </w:p>
          <w:p w14:paraId="650DD4E3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</w:t>
            </w:r>
          </w:p>
        </w:tc>
        <w:tc>
          <w:tcPr>
            <w:tcW w:w="3686" w:type="dxa"/>
          </w:tcPr>
          <w:p w14:paraId="650DD4E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4F1" w14:textId="77777777" w:rsidTr="00A23BFB">
        <w:tc>
          <w:tcPr>
            <w:tcW w:w="3397" w:type="dxa"/>
          </w:tcPr>
          <w:p w14:paraId="650DD4E6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nveidot izglītības iestādes vidi mūsdienīga mācību procesa nodrošināšanai.</w:t>
            </w:r>
          </w:p>
        </w:tc>
        <w:tc>
          <w:tcPr>
            <w:tcW w:w="2835" w:type="dxa"/>
          </w:tcPr>
          <w:p w14:paraId="650DD4E7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</w:t>
            </w:r>
          </w:p>
          <w:p w14:paraId="650DD4E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, </w:t>
            </w:r>
          </w:p>
          <w:p w14:paraId="650DD4E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2835" w:type="dxa"/>
          </w:tcPr>
          <w:p w14:paraId="650DD4E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,</w:t>
            </w:r>
          </w:p>
          <w:p w14:paraId="650DD4EB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4E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  <w:p w14:paraId="650DD4E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4EE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ie, </w:t>
            </w:r>
          </w:p>
          <w:p w14:paraId="650DD4E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</w:t>
            </w:r>
          </w:p>
        </w:tc>
        <w:tc>
          <w:tcPr>
            <w:tcW w:w="3686" w:type="dxa"/>
          </w:tcPr>
          <w:p w14:paraId="650DD4F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</w:tbl>
    <w:p w14:paraId="650DD4F2" w14:textId="77777777" w:rsidR="004F663C" w:rsidRDefault="004F663C">
      <w:pPr>
        <w:rPr>
          <w:b/>
        </w:rPr>
      </w:pPr>
    </w:p>
    <w:p w14:paraId="650DD4F3" w14:textId="77777777" w:rsidR="004F663C" w:rsidRDefault="004F663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268"/>
        <w:gridCol w:w="4395"/>
      </w:tblGrid>
      <w:tr w:rsidR="004F663C" w:rsidRPr="00D30C40" w14:paraId="650DD4F6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F4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333" w:type="dxa"/>
            <w:gridSpan w:val="4"/>
          </w:tcPr>
          <w:p w14:paraId="650DD4F5" w14:textId="77777777" w:rsidR="004F663C" w:rsidRPr="00D30C40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ESTĀDES RESURSI</w:t>
            </w:r>
          </w:p>
        </w:tc>
      </w:tr>
      <w:tr w:rsidR="004F663C" w:rsidRPr="0063062C" w14:paraId="650DD4FB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F7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333" w:type="dxa"/>
            <w:gridSpan w:val="4"/>
          </w:tcPr>
          <w:p w14:paraId="650DD4F8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B">
              <w:rPr>
                <w:rFonts w:ascii="Times New Roman" w:hAnsi="Times New Roman" w:cs="Times New Roman"/>
                <w:sz w:val="24"/>
                <w:szCs w:val="24"/>
              </w:rPr>
              <w:t>Telpu, iekārtu materiāltehnisko un personālresursu nodrošinājums un racionāla izmantoša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2021./2022.m.g.,</w:t>
            </w:r>
          </w:p>
          <w:p w14:paraId="650DD4F9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2022./2023.m.g.,    </w:t>
            </w:r>
          </w:p>
          <w:p w14:paraId="650DD4FA" w14:textId="77777777" w:rsidR="004F663C" w:rsidRPr="00912A3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A2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2023./2024.m.g.                                                              </w:t>
            </w:r>
          </w:p>
        </w:tc>
      </w:tr>
      <w:tr w:rsidR="004F663C" w:rsidRPr="00E24BB4" w14:paraId="650DD4FE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FC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333" w:type="dxa"/>
            <w:gridSpan w:val="4"/>
          </w:tcPr>
          <w:p w14:paraId="650DD4FD" w14:textId="77777777" w:rsidR="004F663C" w:rsidRPr="00E24BB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i nepieciešamo telpu, iekārtu, materiāltehnisko un personālresursu nodrošināšana.</w:t>
            </w:r>
          </w:p>
        </w:tc>
      </w:tr>
      <w:tr w:rsidR="004F663C" w:rsidRPr="00D30C40" w14:paraId="650DD504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4FF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333" w:type="dxa"/>
            <w:gridSpan w:val="4"/>
          </w:tcPr>
          <w:p w14:paraId="650DD50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pu skaits un iekārtojums atbilst mūsdienu izglītības procesa realizācijas prasībām.</w:t>
            </w:r>
          </w:p>
          <w:p w14:paraId="650DD50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finanšu līdzekļi tiek izmantoti atbilstoši skolas izvirzītajām prioritātēm.</w:t>
            </w:r>
          </w:p>
          <w:p w14:paraId="650DD50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otāji un izglītojamie mācību procesā ir nodrošināti ar visu nepieciešamo materiāli tehnisko bāzi.</w:t>
            </w:r>
          </w:p>
          <w:p w14:paraId="650DD503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 tiek iesaistīti finanšu līdzekļu plānošanā un sadalē.</w:t>
            </w:r>
          </w:p>
        </w:tc>
      </w:tr>
      <w:tr w:rsidR="004F663C" w:rsidRPr="00581371" w14:paraId="650DD506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505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D30C40" w14:paraId="650DD50C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07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508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509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0DD50A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esursi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50DD50B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F24DEA" w14:paraId="650DD512" w14:textId="77777777" w:rsidTr="00A23BFB">
        <w:tc>
          <w:tcPr>
            <w:tcW w:w="3397" w:type="dxa"/>
          </w:tcPr>
          <w:p w14:paraId="650DD50D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izglītības iestādi ar mūsdienu izglītības procesam atbilstošām telpām, to </w:t>
            </w:r>
            <w:r w:rsidR="00C33142">
              <w:rPr>
                <w:rFonts w:ascii="Times New Roman" w:hAnsi="Times New Roman" w:cs="Times New Roman"/>
                <w:sz w:val="24"/>
                <w:szCs w:val="24"/>
              </w:rPr>
              <w:t>abilstošu iekārtojumu.</w:t>
            </w:r>
          </w:p>
        </w:tc>
        <w:tc>
          <w:tcPr>
            <w:tcW w:w="2835" w:type="dxa"/>
          </w:tcPr>
          <w:p w14:paraId="650DD50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2835" w:type="dxa"/>
          </w:tcPr>
          <w:p w14:paraId="650DD50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sākumā</w:t>
            </w:r>
          </w:p>
        </w:tc>
        <w:tc>
          <w:tcPr>
            <w:tcW w:w="2268" w:type="dxa"/>
          </w:tcPr>
          <w:p w14:paraId="650DD51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11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19" w14:textId="77777777" w:rsidTr="00A23BFB">
        <w:tc>
          <w:tcPr>
            <w:tcW w:w="3397" w:type="dxa"/>
          </w:tcPr>
          <w:p w14:paraId="650DD513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 skolas finanšu līdzekļu izmantošanu atbilstoši izglītības ies</w:t>
            </w:r>
            <w:r w:rsidR="00C33142">
              <w:rPr>
                <w:rFonts w:ascii="Times New Roman" w:hAnsi="Times New Roman" w:cs="Times New Roman"/>
                <w:sz w:val="24"/>
                <w:szCs w:val="24"/>
              </w:rPr>
              <w:t>tādes izvirzītajām prioritātēm.</w:t>
            </w:r>
          </w:p>
        </w:tc>
        <w:tc>
          <w:tcPr>
            <w:tcW w:w="2835" w:type="dxa"/>
          </w:tcPr>
          <w:p w14:paraId="650DD51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, </w:t>
            </w:r>
          </w:p>
          <w:p w14:paraId="650DD515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2835" w:type="dxa"/>
          </w:tcPr>
          <w:p w14:paraId="650DD516" w14:textId="77777777" w:rsidR="004F663C" w:rsidRPr="00B10B0B" w:rsidRDefault="004F663C" w:rsidP="00A2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</w:tc>
        <w:tc>
          <w:tcPr>
            <w:tcW w:w="2268" w:type="dxa"/>
          </w:tcPr>
          <w:p w14:paraId="650DD517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18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1F" w14:textId="77777777" w:rsidTr="00A23BFB">
        <w:tc>
          <w:tcPr>
            <w:tcW w:w="3397" w:type="dxa"/>
          </w:tcPr>
          <w:p w14:paraId="650DD51A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aistīt izglītības iestādes darbiniekus finanš</w:t>
            </w:r>
            <w:r w:rsidR="00C33142">
              <w:rPr>
                <w:rFonts w:ascii="Times New Roman" w:hAnsi="Times New Roman" w:cs="Times New Roman"/>
                <w:sz w:val="24"/>
                <w:szCs w:val="24"/>
              </w:rPr>
              <w:t>u līdzekļu plānošanā un sadalē.</w:t>
            </w:r>
          </w:p>
        </w:tc>
        <w:tc>
          <w:tcPr>
            <w:tcW w:w="2835" w:type="dxa"/>
          </w:tcPr>
          <w:p w14:paraId="650DD51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50DD51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ra un novembra mēnesis</w:t>
            </w:r>
          </w:p>
        </w:tc>
        <w:tc>
          <w:tcPr>
            <w:tcW w:w="2268" w:type="dxa"/>
          </w:tcPr>
          <w:p w14:paraId="650DD51D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1E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28" w14:textId="77777777" w:rsidTr="00A23BFB">
        <w:tc>
          <w:tcPr>
            <w:tcW w:w="3397" w:type="dxa"/>
          </w:tcPr>
          <w:p w14:paraId="650DD520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 pedagogus un izglītojamos ar mācību procesā nepieciešamo materiāli tehnisko bāzi.</w:t>
            </w:r>
          </w:p>
        </w:tc>
        <w:tc>
          <w:tcPr>
            <w:tcW w:w="2835" w:type="dxa"/>
          </w:tcPr>
          <w:p w14:paraId="650DD52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āre,</w:t>
            </w:r>
          </w:p>
          <w:p w14:paraId="650DD52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2835" w:type="dxa"/>
          </w:tcPr>
          <w:p w14:paraId="650DD52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  <w:p w14:paraId="650DD524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525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DD526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27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31" w14:textId="77777777" w:rsidTr="00A23BFB">
        <w:tc>
          <w:tcPr>
            <w:tcW w:w="3397" w:type="dxa"/>
          </w:tcPr>
          <w:p w14:paraId="650DD529" w14:textId="77777777" w:rsidR="004F663C" w:rsidRPr="00EB13F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F8">
              <w:rPr>
                <w:rFonts w:ascii="Times New Roman" w:hAnsi="Times New Roman" w:cs="Times New Roman"/>
                <w:sz w:val="24"/>
                <w:szCs w:val="24"/>
              </w:rPr>
              <w:t xml:space="preserve">Nodrošināt pedagogu kolektīva profesionālo pilnveidi skolas vidē, izmantojot projektu piedāvātās iespējas un organizējot visam kolektīvam </w:t>
            </w:r>
            <w:r w:rsidRPr="00EB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gāti nepieciešamo kursu apguvi.</w:t>
            </w:r>
          </w:p>
        </w:tc>
        <w:tc>
          <w:tcPr>
            <w:tcW w:w="2835" w:type="dxa"/>
          </w:tcPr>
          <w:p w14:paraId="650DD52A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es vietnieces izglītības un audzināšanas jomā, </w:t>
            </w:r>
          </w:p>
          <w:p w14:paraId="650DD52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52C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  <w:p w14:paraId="650DD52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52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DD52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3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3A" w14:textId="77777777" w:rsidTr="00A23BFB">
        <w:tc>
          <w:tcPr>
            <w:tcW w:w="3397" w:type="dxa"/>
          </w:tcPr>
          <w:p w14:paraId="650DD532" w14:textId="77777777" w:rsidR="004F663C" w:rsidRPr="003C4B12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12">
              <w:rPr>
                <w:rFonts w:ascii="Times New Roman" w:hAnsi="Times New Roman" w:cs="Times New Roman"/>
                <w:sz w:val="24"/>
                <w:szCs w:val="24"/>
              </w:rPr>
              <w:t>Plānot un realizēt skolas darbinieku (pedagoģisko un tehnisko darbinieku) izglītības ieguvi un tālākizglītību atbilstoši normatīvo aktu prasībām.</w:t>
            </w:r>
          </w:p>
        </w:tc>
        <w:tc>
          <w:tcPr>
            <w:tcW w:w="2835" w:type="dxa"/>
          </w:tcPr>
          <w:p w14:paraId="650DD53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, </w:t>
            </w:r>
          </w:p>
          <w:p w14:paraId="650DD534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535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</w:t>
            </w:r>
          </w:p>
          <w:p w14:paraId="650DD536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537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DD538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39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41" w14:textId="77777777" w:rsidTr="00A23BFB">
        <w:tc>
          <w:tcPr>
            <w:tcW w:w="3397" w:type="dxa"/>
          </w:tcPr>
          <w:p w14:paraId="650DD53B" w14:textId="77777777" w:rsidR="004F663C" w:rsidRPr="00CD374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44">
              <w:rPr>
                <w:rFonts w:ascii="Times New Roman" w:hAnsi="Times New Roman" w:cs="Times New Roman"/>
                <w:sz w:val="24"/>
                <w:szCs w:val="24"/>
              </w:rPr>
              <w:t>Piesaistīt nepieciešamos pedagogus pilnveidotā mācību satura un jaunās pieejas īstenošanai izglītības iestādē.</w:t>
            </w:r>
          </w:p>
        </w:tc>
        <w:tc>
          <w:tcPr>
            <w:tcW w:w="2835" w:type="dxa"/>
          </w:tcPr>
          <w:p w14:paraId="650DD53C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 izglītības jomā</w:t>
            </w:r>
          </w:p>
          <w:p w14:paraId="650DD53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53E" w14:textId="77777777" w:rsidR="004F663C" w:rsidRPr="00CD374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44">
              <w:rPr>
                <w:rFonts w:ascii="Times New Roman" w:hAnsi="Times New Roman" w:cs="Times New Roman"/>
                <w:sz w:val="24"/>
                <w:szCs w:val="24"/>
              </w:rPr>
              <w:t>Mācību gada sākumā</w:t>
            </w:r>
          </w:p>
        </w:tc>
        <w:tc>
          <w:tcPr>
            <w:tcW w:w="2268" w:type="dxa"/>
          </w:tcPr>
          <w:p w14:paraId="650DD53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budžets</w:t>
            </w:r>
          </w:p>
        </w:tc>
        <w:tc>
          <w:tcPr>
            <w:tcW w:w="4395" w:type="dxa"/>
          </w:tcPr>
          <w:p w14:paraId="650DD540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</w:tbl>
    <w:p w14:paraId="650DD542" w14:textId="77777777" w:rsidR="004F663C" w:rsidRDefault="004F663C">
      <w:pPr>
        <w:rPr>
          <w:b/>
        </w:rPr>
      </w:pPr>
    </w:p>
    <w:p w14:paraId="650DD543" w14:textId="77777777" w:rsidR="004F663C" w:rsidRDefault="004F663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835"/>
        <w:gridCol w:w="3828"/>
      </w:tblGrid>
      <w:tr w:rsidR="004F663C" w:rsidRPr="00D30C40" w14:paraId="650DD546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44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matjoma</w:t>
            </w:r>
          </w:p>
        </w:tc>
        <w:tc>
          <w:tcPr>
            <w:tcW w:w="12333" w:type="dxa"/>
            <w:gridSpan w:val="4"/>
          </w:tcPr>
          <w:p w14:paraId="650DD545" w14:textId="77777777" w:rsidR="004F663C" w:rsidRPr="00D30C40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ESTĀDES DARBA ORGANIZĀCIJA, VADĪBA UN KVALITĀTES NODROŠINĀŠANA</w:t>
            </w:r>
          </w:p>
        </w:tc>
      </w:tr>
      <w:tr w:rsidR="004F663C" w:rsidRPr="0063062C" w14:paraId="650DD54B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47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</w:p>
        </w:tc>
        <w:tc>
          <w:tcPr>
            <w:tcW w:w="12333" w:type="dxa"/>
            <w:gridSpan w:val="4"/>
          </w:tcPr>
          <w:p w14:paraId="650DD548" w14:textId="77777777" w:rsidR="004F663C" w:rsidRDefault="004F663C" w:rsidP="00A23BFB">
            <w:pPr>
              <w:pStyle w:val="Other0"/>
              <w:tabs>
                <w:tab w:val="left" w:pos="1498"/>
                <w:tab w:val="left" w:pos="2976"/>
              </w:tabs>
              <w:rPr>
                <w:sz w:val="24"/>
                <w:szCs w:val="24"/>
              </w:rPr>
            </w:pPr>
            <w:r w:rsidRPr="003D1893">
              <w:rPr>
                <w:sz w:val="24"/>
                <w:szCs w:val="24"/>
              </w:rPr>
              <w:t>Regulāra pētnieciska darba veikšana izglītības iestādes kvalitātes uzlabošanai</w:t>
            </w:r>
            <w:r w:rsidR="005353C1">
              <w:rPr>
                <w:sz w:val="24"/>
                <w:szCs w:val="24"/>
              </w:rPr>
              <w:t>; labas pārvaldības nodrošināšana pārmai</w:t>
            </w:r>
            <w:r w:rsidR="00F74527">
              <w:rPr>
                <w:sz w:val="24"/>
                <w:szCs w:val="24"/>
              </w:rPr>
              <w:t>ņu procesā.</w:t>
            </w:r>
            <w:r w:rsidRPr="003D189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23BFB">
              <w:rPr>
                <w:sz w:val="24"/>
                <w:szCs w:val="24"/>
              </w:rPr>
              <w:t xml:space="preserve">             </w:t>
            </w:r>
            <w:r w:rsidR="005353C1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A23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-2021./2022.m.g., </w:t>
            </w:r>
          </w:p>
          <w:p w14:paraId="650DD549" w14:textId="77777777" w:rsidR="004F663C" w:rsidRPr="0063062C" w:rsidRDefault="004F663C" w:rsidP="00A23BFB">
            <w:pPr>
              <w:pStyle w:val="Other0"/>
              <w:tabs>
                <w:tab w:val="left" w:pos="1498"/>
                <w:tab w:val="left" w:pos="29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A23BF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-2022./2023.m.g., </w:t>
            </w:r>
            <w:r w:rsidRPr="003D1893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  <w:p w14:paraId="650DD54A" w14:textId="77777777" w:rsidR="004F663C" w:rsidRPr="0063062C" w:rsidRDefault="004F663C" w:rsidP="00A23BFB">
            <w:pPr>
              <w:pStyle w:val="Other0"/>
              <w:tabs>
                <w:tab w:val="left" w:pos="1498"/>
                <w:tab w:val="left" w:pos="2976"/>
              </w:tabs>
            </w:pPr>
            <w:r>
              <w:rPr>
                <w:sz w:val="24"/>
                <w:szCs w:val="24"/>
              </w:rPr>
              <w:t xml:space="preserve">Pedagogu mērķtiecīga iesaistīšanās izglītības iestādes darba izvērtēšanā, turpmākā darba plānošanā, jauna attīstības plāna izveidē.                                                                                                                               </w:t>
            </w:r>
            <w:r w:rsidR="00A23BF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="00A23BF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-2023./2024.m.g .</w:t>
            </w:r>
          </w:p>
        </w:tc>
      </w:tr>
      <w:tr w:rsidR="004F663C" w:rsidRPr="00E24BB4" w14:paraId="650DD54E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4C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ērķis </w:t>
            </w:r>
          </w:p>
        </w:tc>
        <w:tc>
          <w:tcPr>
            <w:tcW w:w="12333" w:type="dxa"/>
            <w:gridSpan w:val="4"/>
          </w:tcPr>
          <w:p w14:paraId="650DD54D" w14:textId="77777777" w:rsidR="004F663C" w:rsidRPr="00E24BB4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 demokrātisku izglītības iestādes pārvaldības organizāciju, savstarpēji sadarbojoties skolas darbiniekiem, izglītojamajiem, izglītojamo vecākiem ar sabiedrību, citām institūcijām skolas att</w:t>
            </w:r>
            <w:r w:rsidR="005353C1">
              <w:rPr>
                <w:rFonts w:ascii="Times New Roman" w:hAnsi="Times New Roman" w:cs="Times New Roman"/>
                <w:sz w:val="24"/>
                <w:szCs w:val="24"/>
              </w:rPr>
              <w:t>īstības organizācijas kontekstā.</w:t>
            </w:r>
          </w:p>
        </w:tc>
      </w:tr>
      <w:tr w:rsidR="004F663C" w:rsidRPr="00D30C40" w14:paraId="650DD556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4F" w14:textId="77777777" w:rsidR="004F663C" w:rsidRPr="00581371" w:rsidRDefault="004F663C" w:rsidP="00A23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ērtēšanas kritēriji</w:t>
            </w:r>
          </w:p>
        </w:tc>
        <w:tc>
          <w:tcPr>
            <w:tcW w:w="12333" w:type="dxa"/>
            <w:gridSpan w:val="4"/>
          </w:tcPr>
          <w:p w14:paraId="650DD55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ātisks, plānveidīgs skolas organizatoriskais darbs (informētība, sanāksmes uc.).</w:t>
            </w:r>
          </w:p>
          <w:p w14:paraId="650DD551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āla vadības komandas izveide.</w:t>
            </w:r>
          </w:p>
          <w:p w14:paraId="650DD552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adība noteikta laika periodā sistemātiski organizē un īsteno kontroli.</w:t>
            </w:r>
          </w:p>
          <w:p w14:paraId="650DD553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a pašvērtēšanā un attīstības plāna izstrādē un īstenošanā tiek iesaistīti skolas darbinieki, izglītojamie un viņu vecāki.</w:t>
            </w:r>
          </w:p>
          <w:p w14:paraId="650DD55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s tēla uzlabošanā un popularizēšanā iesaistās skolas vadība, darbinieki, izglītojamie, viņu vecāki, sadarbojoties ar sabiedrību un citām institūcijām.</w:t>
            </w:r>
          </w:p>
          <w:p w14:paraId="650DD555" w14:textId="77777777" w:rsidR="004F663C" w:rsidRPr="00D30C40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bas komandas profesionāla pilnveide.</w:t>
            </w:r>
          </w:p>
        </w:tc>
      </w:tr>
      <w:tr w:rsidR="004F663C" w:rsidRPr="00581371" w14:paraId="650DD558" w14:textId="77777777" w:rsidTr="00A23BFB">
        <w:tc>
          <w:tcPr>
            <w:tcW w:w="15730" w:type="dxa"/>
            <w:gridSpan w:val="5"/>
            <w:shd w:val="clear" w:color="auto" w:fill="D9D9D9" w:themeFill="background1" w:themeFillShade="D9"/>
          </w:tcPr>
          <w:p w14:paraId="650DD557" w14:textId="77777777" w:rsidR="004F663C" w:rsidRPr="00581371" w:rsidRDefault="004F663C" w:rsidP="00A2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71">
              <w:rPr>
                <w:rFonts w:ascii="Times New Roman" w:hAnsi="Times New Roman" w:cs="Times New Roman"/>
                <w:b/>
                <w:sz w:val="28"/>
                <w:szCs w:val="28"/>
              </w:rPr>
              <w:t>Ieviešanas gaita</w:t>
            </w:r>
          </w:p>
        </w:tc>
      </w:tr>
      <w:tr w:rsidR="004F663C" w:rsidRPr="00D30C40" w14:paraId="650DD55E" w14:textId="77777777" w:rsidTr="00A23BFB">
        <w:tc>
          <w:tcPr>
            <w:tcW w:w="3397" w:type="dxa"/>
            <w:shd w:val="clear" w:color="auto" w:fill="D9D9D9" w:themeFill="background1" w:themeFillShade="D9"/>
          </w:tcPr>
          <w:p w14:paraId="650DD559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55A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55B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DD55C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esurs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50DD55D" w14:textId="77777777" w:rsidR="004F663C" w:rsidRPr="00D30C40" w:rsidRDefault="004F663C" w:rsidP="00A2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40">
              <w:rPr>
                <w:rFonts w:ascii="Times New Roman" w:hAnsi="Times New Roman" w:cs="Times New Roman"/>
                <w:b/>
                <w:sz w:val="24"/>
                <w:szCs w:val="24"/>
              </w:rPr>
              <w:t>Kontrole un pārraudzība</w:t>
            </w:r>
          </w:p>
        </w:tc>
      </w:tr>
      <w:tr w:rsidR="004F663C" w:rsidRPr="00F24DEA" w14:paraId="650DD565" w14:textId="77777777" w:rsidTr="00A23BFB">
        <w:tc>
          <w:tcPr>
            <w:tcW w:w="3397" w:type="dxa"/>
          </w:tcPr>
          <w:p w14:paraId="650DD55F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bas komandai apmeklēt profesionālās pilnveides kursus.</w:t>
            </w:r>
          </w:p>
        </w:tc>
        <w:tc>
          <w:tcPr>
            <w:tcW w:w="2835" w:type="dxa"/>
          </w:tcPr>
          <w:p w14:paraId="650DD56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 </w:t>
            </w:r>
          </w:p>
        </w:tc>
        <w:tc>
          <w:tcPr>
            <w:tcW w:w="2835" w:type="dxa"/>
          </w:tcPr>
          <w:p w14:paraId="650DD56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56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563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64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6B" w14:textId="77777777" w:rsidTr="00A23BFB">
        <w:tc>
          <w:tcPr>
            <w:tcW w:w="3397" w:type="dxa"/>
          </w:tcPr>
          <w:p w14:paraId="650DD566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 skolas darbs tiek analizēts, krājot un analizējot dažādus datus.</w:t>
            </w:r>
          </w:p>
        </w:tc>
        <w:tc>
          <w:tcPr>
            <w:tcW w:w="2835" w:type="dxa"/>
          </w:tcPr>
          <w:p w14:paraId="650DD567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 </w:t>
            </w:r>
          </w:p>
        </w:tc>
        <w:tc>
          <w:tcPr>
            <w:tcW w:w="2835" w:type="dxa"/>
          </w:tcPr>
          <w:p w14:paraId="650DD568" w14:textId="77777777" w:rsidR="004F663C" w:rsidRPr="00B10B0B" w:rsidRDefault="004F663C" w:rsidP="00A2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noslēgumā</w:t>
            </w:r>
          </w:p>
        </w:tc>
        <w:tc>
          <w:tcPr>
            <w:tcW w:w="2835" w:type="dxa"/>
          </w:tcPr>
          <w:p w14:paraId="650DD569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6A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73" w14:textId="77777777" w:rsidTr="00A23BFB">
        <w:tc>
          <w:tcPr>
            <w:tcW w:w="3397" w:type="dxa"/>
          </w:tcPr>
          <w:p w14:paraId="650DD56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adība</w:t>
            </w:r>
            <w:r w:rsidR="00B303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tā laika periodā sistemātiski organizē</w:t>
            </w:r>
            <w:r w:rsidR="00B303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īsteno</w:t>
            </w:r>
            <w:r w:rsidR="00B303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i un vērtēšanu visās izglītības iestādes darbības jomās.</w:t>
            </w:r>
          </w:p>
        </w:tc>
        <w:tc>
          <w:tcPr>
            <w:tcW w:w="2835" w:type="dxa"/>
          </w:tcPr>
          <w:p w14:paraId="650DD56D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 </w:t>
            </w:r>
          </w:p>
        </w:tc>
        <w:tc>
          <w:tcPr>
            <w:tcW w:w="2835" w:type="dxa"/>
          </w:tcPr>
          <w:p w14:paraId="650DD56E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56F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570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571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72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7E" w14:textId="77777777" w:rsidTr="00A23BFB">
        <w:tc>
          <w:tcPr>
            <w:tcW w:w="3397" w:type="dxa"/>
          </w:tcPr>
          <w:p w14:paraId="650DD574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trādāt jaunu skolas attīstības plānu, sadarbojoties skolas</w:t>
            </w:r>
          </w:p>
          <w:p w14:paraId="650DD575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iem, izglītojamajiem,</w:t>
            </w:r>
          </w:p>
          <w:p w14:paraId="650DD576" w14:textId="77777777" w:rsidR="004F663C" w:rsidRPr="00B92C18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ņu vecākiem, pamatojoties uz izglītības iestādes darba pašvērtēšanu.</w:t>
            </w:r>
          </w:p>
        </w:tc>
        <w:tc>
          <w:tcPr>
            <w:tcW w:w="2835" w:type="dxa"/>
          </w:tcPr>
          <w:p w14:paraId="650DD577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es vietnieces izglītības un audzināšanas jomā,</w:t>
            </w:r>
          </w:p>
          <w:p w14:paraId="650DD578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las darbinieki</w:t>
            </w:r>
          </w:p>
        </w:tc>
        <w:tc>
          <w:tcPr>
            <w:tcW w:w="2835" w:type="dxa"/>
          </w:tcPr>
          <w:p w14:paraId="650DD57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/2024</w:t>
            </w: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.m.g.,</w:t>
            </w:r>
          </w:p>
          <w:p w14:paraId="650DD57A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57B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DD57C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7D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87" w14:textId="77777777" w:rsidTr="00A23BFB">
        <w:tc>
          <w:tcPr>
            <w:tcW w:w="3397" w:type="dxa"/>
          </w:tcPr>
          <w:p w14:paraId="650DD57F" w14:textId="77777777" w:rsidR="004F663C" w:rsidRPr="0049450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09">
              <w:rPr>
                <w:rFonts w:ascii="Times New Roman" w:hAnsi="Times New Roman" w:cs="Times New Roman"/>
                <w:sz w:val="24"/>
                <w:szCs w:val="24"/>
              </w:rPr>
              <w:t>Izglītības iestādes attīstība tiek plānota, pilnveidota un aktualizēta katru gadu.</w:t>
            </w:r>
          </w:p>
        </w:tc>
        <w:tc>
          <w:tcPr>
            <w:tcW w:w="2835" w:type="dxa"/>
          </w:tcPr>
          <w:p w14:paraId="650DD580" w14:textId="77777777" w:rsidR="004F663C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s izglītības un audzināšanas jomā,</w:t>
            </w:r>
          </w:p>
          <w:p w14:paraId="650DD581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darbinieki</w:t>
            </w:r>
          </w:p>
        </w:tc>
        <w:tc>
          <w:tcPr>
            <w:tcW w:w="2835" w:type="dxa"/>
          </w:tcPr>
          <w:p w14:paraId="650DD582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1./2022.m.g.,</w:t>
            </w:r>
          </w:p>
          <w:p w14:paraId="650DD583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2./2023.m.g.,</w:t>
            </w:r>
          </w:p>
          <w:p w14:paraId="650DD584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0B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585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86" w14:textId="77777777" w:rsidR="004F663C" w:rsidRPr="00F24DEA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4F663C" w:rsidRPr="00F24DEA" w14:paraId="650DD58D" w14:textId="77777777" w:rsidTr="00A23BFB">
        <w:tc>
          <w:tcPr>
            <w:tcW w:w="3397" w:type="dxa"/>
          </w:tcPr>
          <w:p w14:paraId="650DD588" w14:textId="77777777" w:rsidR="004F663C" w:rsidRPr="0049450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09">
              <w:rPr>
                <w:rFonts w:ascii="Times New Roman" w:hAnsi="Times New Roman" w:cs="Times New Roman"/>
                <w:sz w:val="24"/>
                <w:szCs w:val="24"/>
              </w:rPr>
              <w:t>Izglītības iestādes attīstības plānošanā tiek iesaistīts izglītības iestādes dibinātājs.</w:t>
            </w:r>
          </w:p>
        </w:tc>
        <w:tc>
          <w:tcPr>
            <w:tcW w:w="2835" w:type="dxa"/>
          </w:tcPr>
          <w:p w14:paraId="650DD589" w14:textId="77777777" w:rsidR="004F663C" w:rsidRPr="00B10B0B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es vietnieces izglītības un audzināšanas jomā </w:t>
            </w:r>
          </w:p>
        </w:tc>
        <w:tc>
          <w:tcPr>
            <w:tcW w:w="2835" w:type="dxa"/>
          </w:tcPr>
          <w:p w14:paraId="650DD58A" w14:textId="77777777" w:rsidR="004F663C" w:rsidRPr="0049450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09">
              <w:rPr>
                <w:rFonts w:ascii="Times New Roman" w:hAnsi="Times New Roman" w:cs="Times New Roman"/>
                <w:sz w:val="24"/>
                <w:szCs w:val="24"/>
              </w:rPr>
              <w:t>2023./2024.m.g.</w:t>
            </w:r>
          </w:p>
        </w:tc>
        <w:tc>
          <w:tcPr>
            <w:tcW w:w="2835" w:type="dxa"/>
          </w:tcPr>
          <w:p w14:paraId="650DD58B" w14:textId="77777777" w:rsidR="004F663C" w:rsidRPr="0049450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09">
              <w:rPr>
                <w:rFonts w:ascii="Times New Roman" w:hAnsi="Times New Roman" w:cs="Times New Roman"/>
                <w:sz w:val="24"/>
                <w:szCs w:val="24"/>
              </w:rPr>
              <w:t>Cilvēkresursi</w:t>
            </w:r>
          </w:p>
        </w:tc>
        <w:tc>
          <w:tcPr>
            <w:tcW w:w="3828" w:type="dxa"/>
          </w:tcPr>
          <w:p w14:paraId="650DD58C" w14:textId="77777777" w:rsidR="004F663C" w:rsidRPr="00494509" w:rsidRDefault="004F663C" w:rsidP="00A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09"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</w:tbl>
    <w:p w14:paraId="650DD58E" w14:textId="77777777" w:rsidR="00CE2502" w:rsidRPr="008A2342" w:rsidRDefault="00CE2502">
      <w:pPr>
        <w:rPr>
          <w:b/>
        </w:rPr>
        <w:sectPr w:rsidR="00CE2502" w:rsidRPr="008A2342" w:rsidSect="00B70559">
          <w:pgSz w:w="16840" w:h="11900" w:orient="landscape"/>
          <w:pgMar w:top="1701" w:right="567" w:bottom="1134" w:left="567" w:header="1072" w:footer="6" w:gutter="0"/>
          <w:cols w:space="720"/>
          <w:noEndnote/>
          <w:docGrid w:linePitch="360"/>
        </w:sectPr>
      </w:pPr>
    </w:p>
    <w:p w14:paraId="650DD58F" w14:textId="77777777" w:rsidR="00165CD2" w:rsidRDefault="00165CD2" w:rsidP="00C74A5D">
      <w:pPr>
        <w:pStyle w:val="BodyText"/>
        <w:spacing w:after="540"/>
        <w:ind w:firstLine="0"/>
      </w:pPr>
    </w:p>
    <w:p w14:paraId="650DD590" w14:textId="77777777" w:rsidR="00D161E3" w:rsidRDefault="00D161E3" w:rsidP="00C74A5D">
      <w:pPr>
        <w:pStyle w:val="BodyText"/>
        <w:spacing w:after="540"/>
        <w:ind w:firstLine="0"/>
      </w:pPr>
      <w:r>
        <w:t>Biržu pamatskolas Attīstības plāns 2021./2022.-2023./2024.m.g. izskatīts pedagoģiskās padomes sēdē 2021.gada 12.oktobrī</w:t>
      </w:r>
    </w:p>
    <w:p w14:paraId="650DD591" w14:textId="77777777" w:rsidR="00D161E3" w:rsidRDefault="00D161E3" w:rsidP="00C74A5D">
      <w:pPr>
        <w:pStyle w:val="BodyText"/>
        <w:spacing w:after="540"/>
        <w:ind w:firstLine="0"/>
      </w:pPr>
    </w:p>
    <w:p w14:paraId="650DD592" w14:textId="77777777" w:rsidR="00D161E3" w:rsidRDefault="00D161E3" w:rsidP="00D161E3">
      <w:pPr>
        <w:pStyle w:val="BodyText"/>
        <w:spacing w:after="540"/>
        <w:ind w:firstLine="0"/>
        <w:jc w:val="center"/>
      </w:pPr>
      <w:r>
        <w:t>Direktore                                                              A.Grišule</w:t>
      </w:r>
    </w:p>
    <w:p w14:paraId="650DD593" w14:textId="77777777" w:rsidR="00165CD2" w:rsidRDefault="00165CD2" w:rsidP="00D161E3">
      <w:pPr>
        <w:pStyle w:val="BodyText"/>
        <w:spacing w:after="540"/>
        <w:ind w:firstLine="0"/>
        <w:jc w:val="center"/>
      </w:pPr>
    </w:p>
    <w:p w14:paraId="650DD594" w14:textId="77777777" w:rsidR="00D161E3" w:rsidRDefault="00D161E3" w:rsidP="00D161E3">
      <w:pPr>
        <w:pStyle w:val="BodyText"/>
        <w:spacing w:after="540"/>
        <w:ind w:firstLine="0"/>
      </w:pPr>
      <w:r>
        <w:t>Saskaņots</w:t>
      </w:r>
      <w:r w:rsidR="00165CD2">
        <w:t>:</w:t>
      </w:r>
      <w:r>
        <w:t xml:space="preserve"> </w:t>
      </w:r>
    </w:p>
    <w:p w14:paraId="650DD595" w14:textId="77777777" w:rsidR="00165CD2" w:rsidRDefault="00165CD2" w:rsidP="00D161E3">
      <w:pPr>
        <w:pStyle w:val="BodyText"/>
        <w:spacing w:after="540"/>
        <w:ind w:firstLine="0"/>
      </w:pPr>
      <w:r>
        <w:t>Jēkabpils novada domes priekšsēdētājs                        R.Ragainis</w:t>
      </w:r>
    </w:p>
    <w:sectPr w:rsidR="00165CD2" w:rsidSect="00B70559">
      <w:footerReference w:type="default" r:id="rId11"/>
      <w:pgSz w:w="11900" w:h="16840"/>
      <w:pgMar w:top="1129" w:right="3962" w:bottom="1206" w:left="1669" w:header="70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9B6F" w14:textId="77777777" w:rsidR="00B70559" w:rsidRDefault="00B70559">
      <w:r>
        <w:separator/>
      </w:r>
    </w:p>
  </w:endnote>
  <w:endnote w:type="continuationSeparator" w:id="0">
    <w:p w14:paraId="6CD886EC" w14:textId="77777777" w:rsidR="00B70559" w:rsidRDefault="00B7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59C" w14:textId="77777777" w:rsidR="00550C49" w:rsidRDefault="00550C49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50DD59E" wp14:editId="650DD59F">
              <wp:simplePos x="0" y="0"/>
              <wp:positionH relativeFrom="page">
                <wp:posOffset>9845675</wp:posOffset>
              </wp:positionH>
              <wp:positionV relativeFrom="page">
                <wp:posOffset>6810375</wp:posOffset>
              </wp:positionV>
              <wp:extent cx="12827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0DD5A2" w14:textId="77777777" w:rsidR="00550C49" w:rsidRDefault="00550C49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A36" w:rsidRPr="00812A3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DD59E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775.25pt;margin-top:536.25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" filled="f" stroked="f">
              <v:textbox style="mso-fit-shape-to-text:t" inset="0,0,0,0">
                <w:txbxContent>
                  <w:p w14:paraId="650DD5A2" w14:textId="77777777" w:rsidR="00550C49" w:rsidRDefault="00550C49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A36" w:rsidRPr="00812A36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59D" w14:textId="77777777" w:rsidR="00550C49" w:rsidRDefault="00550C49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50DD5A0" wp14:editId="650DD5A1">
              <wp:simplePos x="0" y="0"/>
              <wp:positionH relativeFrom="page">
                <wp:posOffset>7049135</wp:posOffset>
              </wp:positionH>
              <wp:positionV relativeFrom="page">
                <wp:posOffset>9927590</wp:posOffset>
              </wp:positionV>
              <wp:extent cx="14351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0DD5A3" w14:textId="77777777" w:rsidR="00550C49" w:rsidRDefault="00550C49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A36" w:rsidRPr="00812A36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DD5A0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55.05pt;margin-top:781.7pt;width:11.3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" filled="f" stroked="f">
              <v:textbox style="mso-fit-shape-to-text:t" inset="0,0,0,0">
                <w:txbxContent>
                  <w:p w14:paraId="650DD5A3" w14:textId="77777777" w:rsidR="00550C49" w:rsidRDefault="00550C49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A36" w:rsidRPr="00812A36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B0F5" w14:textId="77777777" w:rsidR="00B70559" w:rsidRDefault="00B70559"/>
  </w:footnote>
  <w:footnote w:type="continuationSeparator" w:id="0">
    <w:p w14:paraId="7D1672FB" w14:textId="77777777" w:rsidR="00B70559" w:rsidRDefault="00B70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2BA"/>
    <w:multiLevelType w:val="hybridMultilevel"/>
    <w:tmpl w:val="4F723C3E"/>
    <w:lvl w:ilvl="0" w:tplc="FA62254C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E5F04"/>
    <w:multiLevelType w:val="hybridMultilevel"/>
    <w:tmpl w:val="C72A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A4F"/>
    <w:multiLevelType w:val="hybridMultilevel"/>
    <w:tmpl w:val="43FEB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52A3"/>
    <w:multiLevelType w:val="hybridMultilevel"/>
    <w:tmpl w:val="7712804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7F8"/>
    <w:multiLevelType w:val="multilevel"/>
    <w:tmpl w:val="DACEA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B5380"/>
    <w:multiLevelType w:val="multilevel"/>
    <w:tmpl w:val="5040094E"/>
    <w:lvl w:ilvl="0">
      <w:start w:val="20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44C86"/>
    <w:multiLevelType w:val="multilevel"/>
    <w:tmpl w:val="04688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21B44"/>
    <w:multiLevelType w:val="multilevel"/>
    <w:tmpl w:val="7CA8B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495945"/>
    <w:multiLevelType w:val="multilevel"/>
    <w:tmpl w:val="CA3A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84436"/>
    <w:multiLevelType w:val="multilevel"/>
    <w:tmpl w:val="20ACF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316A"/>
    <w:multiLevelType w:val="multilevel"/>
    <w:tmpl w:val="E84C3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B1481"/>
    <w:multiLevelType w:val="multilevel"/>
    <w:tmpl w:val="B4F2268A"/>
    <w:lvl w:ilvl="0">
      <w:start w:val="1"/>
      <w:numFmt w:val="bullet"/>
      <w:lvlText w:val="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C0F35"/>
    <w:multiLevelType w:val="hybridMultilevel"/>
    <w:tmpl w:val="85A6B1E8"/>
    <w:lvl w:ilvl="0" w:tplc="CB14772E">
      <w:start w:val="2023"/>
      <w:numFmt w:val="bullet"/>
      <w:lvlText w:val="-"/>
      <w:lvlJc w:val="left"/>
      <w:pPr>
        <w:ind w:left="9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13" w15:restartNumberingAfterBreak="0">
    <w:nsid w:val="45493FB0"/>
    <w:multiLevelType w:val="multilevel"/>
    <w:tmpl w:val="04F805E6"/>
    <w:lvl w:ilvl="0">
      <w:start w:val="19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662BF6"/>
    <w:multiLevelType w:val="hybridMultilevel"/>
    <w:tmpl w:val="DAB2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7F66"/>
    <w:multiLevelType w:val="hybridMultilevel"/>
    <w:tmpl w:val="C5C6E0AE"/>
    <w:lvl w:ilvl="0" w:tplc="8DBE1DBA">
      <w:start w:val="2023"/>
      <w:numFmt w:val="bullet"/>
      <w:lvlText w:val="-"/>
      <w:lvlJc w:val="left"/>
      <w:pPr>
        <w:ind w:left="9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16" w15:restartNumberingAfterBreak="0">
    <w:nsid w:val="4BA24863"/>
    <w:multiLevelType w:val="multilevel"/>
    <w:tmpl w:val="6C44C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2027CE"/>
    <w:multiLevelType w:val="multilevel"/>
    <w:tmpl w:val="749868C6"/>
    <w:lvl w:ilvl="0">
      <w:start w:val="20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8B15F0"/>
    <w:multiLevelType w:val="multilevel"/>
    <w:tmpl w:val="B7F85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467091"/>
    <w:multiLevelType w:val="hybridMultilevel"/>
    <w:tmpl w:val="57A8579E"/>
    <w:lvl w:ilvl="0" w:tplc="C874C31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75DAE"/>
    <w:multiLevelType w:val="multilevel"/>
    <w:tmpl w:val="4AF4D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785277"/>
    <w:multiLevelType w:val="multilevel"/>
    <w:tmpl w:val="E1589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E7760A"/>
    <w:multiLevelType w:val="multilevel"/>
    <w:tmpl w:val="44BC3C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D154B"/>
    <w:multiLevelType w:val="multilevel"/>
    <w:tmpl w:val="0908D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820EF2"/>
    <w:multiLevelType w:val="multilevel"/>
    <w:tmpl w:val="2BCC95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7666C0"/>
    <w:multiLevelType w:val="multilevel"/>
    <w:tmpl w:val="5D1C6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F17FC9"/>
    <w:multiLevelType w:val="multilevel"/>
    <w:tmpl w:val="231422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C21BE5"/>
    <w:multiLevelType w:val="multilevel"/>
    <w:tmpl w:val="AC1AD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4038B8"/>
    <w:multiLevelType w:val="multilevel"/>
    <w:tmpl w:val="60CAA368"/>
    <w:lvl w:ilvl="0">
      <w:start w:val="20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7F6CD7"/>
    <w:multiLevelType w:val="hybridMultilevel"/>
    <w:tmpl w:val="1CC64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050">
    <w:abstractNumId w:val="24"/>
  </w:num>
  <w:num w:numId="2" w16cid:durableId="1035080864">
    <w:abstractNumId w:val="13"/>
  </w:num>
  <w:num w:numId="3" w16cid:durableId="1888565571">
    <w:abstractNumId w:val="21"/>
  </w:num>
  <w:num w:numId="4" w16cid:durableId="356080396">
    <w:abstractNumId w:val="18"/>
  </w:num>
  <w:num w:numId="5" w16cid:durableId="933320803">
    <w:abstractNumId w:val="16"/>
  </w:num>
  <w:num w:numId="6" w16cid:durableId="1284313244">
    <w:abstractNumId w:val="9"/>
  </w:num>
  <w:num w:numId="7" w16cid:durableId="1094982904">
    <w:abstractNumId w:val="25"/>
  </w:num>
  <w:num w:numId="8" w16cid:durableId="2104565145">
    <w:abstractNumId w:val="6"/>
  </w:num>
  <w:num w:numId="9" w16cid:durableId="267935416">
    <w:abstractNumId w:val="27"/>
  </w:num>
  <w:num w:numId="10" w16cid:durableId="1430002390">
    <w:abstractNumId w:val="23"/>
  </w:num>
  <w:num w:numId="11" w16cid:durableId="1139762649">
    <w:abstractNumId w:val="10"/>
  </w:num>
  <w:num w:numId="12" w16cid:durableId="1064334024">
    <w:abstractNumId w:val="20"/>
  </w:num>
  <w:num w:numId="13" w16cid:durableId="239340491">
    <w:abstractNumId w:val="8"/>
  </w:num>
  <w:num w:numId="14" w16cid:durableId="1963539144">
    <w:abstractNumId w:val="26"/>
  </w:num>
  <w:num w:numId="15" w16cid:durableId="1181966798">
    <w:abstractNumId w:val="7"/>
  </w:num>
  <w:num w:numId="16" w16cid:durableId="1681856140">
    <w:abstractNumId w:val="22"/>
  </w:num>
  <w:num w:numId="17" w16cid:durableId="1537886127">
    <w:abstractNumId w:val="4"/>
  </w:num>
  <w:num w:numId="18" w16cid:durableId="1070886954">
    <w:abstractNumId w:val="17"/>
  </w:num>
  <w:num w:numId="19" w16cid:durableId="42680089">
    <w:abstractNumId w:val="28"/>
  </w:num>
  <w:num w:numId="20" w16cid:durableId="776753620">
    <w:abstractNumId w:val="5"/>
  </w:num>
  <w:num w:numId="21" w16cid:durableId="342098725">
    <w:abstractNumId w:val="2"/>
  </w:num>
  <w:num w:numId="22" w16cid:durableId="1516069861">
    <w:abstractNumId w:val="3"/>
  </w:num>
  <w:num w:numId="23" w16cid:durableId="130903243">
    <w:abstractNumId w:val="29"/>
  </w:num>
  <w:num w:numId="24" w16cid:durableId="2026057432">
    <w:abstractNumId w:val="1"/>
  </w:num>
  <w:num w:numId="25" w16cid:durableId="1518038803">
    <w:abstractNumId w:val="15"/>
  </w:num>
  <w:num w:numId="26" w16cid:durableId="326566111">
    <w:abstractNumId w:val="12"/>
  </w:num>
  <w:num w:numId="27" w16cid:durableId="1554121382">
    <w:abstractNumId w:val="14"/>
  </w:num>
  <w:num w:numId="28" w16cid:durableId="1757049317">
    <w:abstractNumId w:val="11"/>
  </w:num>
  <w:num w:numId="29" w16cid:durableId="167522124">
    <w:abstractNumId w:val="19"/>
  </w:num>
  <w:num w:numId="30" w16cid:durableId="190972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02"/>
    <w:rsid w:val="00010ACD"/>
    <w:rsid w:val="00023949"/>
    <w:rsid w:val="00032412"/>
    <w:rsid w:val="00032A36"/>
    <w:rsid w:val="00064CD4"/>
    <w:rsid w:val="00070287"/>
    <w:rsid w:val="00074B68"/>
    <w:rsid w:val="000768B5"/>
    <w:rsid w:val="00083866"/>
    <w:rsid w:val="00084BE4"/>
    <w:rsid w:val="000855D6"/>
    <w:rsid w:val="0009168F"/>
    <w:rsid w:val="000A1758"/>
    <w:rsid w:val="000A4001"/>
    <w:rsid w:val="000B4BD9"/>
    <w:rsid w:val="000C169E"/>
    <w:rsid w:val="00114D5F"/>
    <w:rsid w:val="00122248"/>
    <w:rsid w:val="00134398"/>
    <w:rsid w:val="0014250B"/>
    <w:rsid w:val="00151F38"/>
    <w:rsid w:val="00165CD2"/>
    <w:rsid w:val="00165D62"/>
    <w:rsid w:val="00176935"/>
    <w:rsid w:val="001964C1"/>
    <w:rsid w:val="001C1F43"/>
    <w:rsid w:val="001C7024"/>
    <w:rsid w:val="001D628D"/>
    <w:rsid w:val="001D7F83"/>
    <w:rsid w:val="001E6C71"/>
    <w:rsid w:val="00212BF3"/>
    <w:rsid w:val="00223F42"/>
    <w:rsid w:val="0022731B"/>
    <w:rsid w:val="0023586E"/>
    <w:rsid w:val="00266696"/>
    <w:rsid w:val="002722A1"/>
    <w:rsid w:val="002A04B1"/>
    <w:rsid w:val="002A70E7"/>
    <w:rsid w:val="002B0ECF"/>
    <w:rsid w:val="002B113B"/>
    <w:rsid w:val="002E2831"/>
    <w:rsid w:val="002F1C03"/>
    <w:rsid w:val="002F6283"/>
    <w:rsid w:val="00303922"/>
    <w:rsid w:val="00311ECA"/>
    <w:rsid w:val="00325140"/>
    <w:rsid w:val="003264DB"/>
    <w:rsid w:val="00342DA3"/>
    <w:rsid w:val="0035022A"/>
    <w:rsid w:val="00353CF8"/>
    <w:rsid w:val="003578A7"/>
    <w:rsid w:val="003609F5"/>
    <w:rsid w:val="00366227"/>
    <w:rsid w:val="00371300"/>
    <w:rsid w:val="003726DB"/>
    <w:rsid w:val="00372A8B"/>
    <w:rsid w:val="00374ED8"/>
    <w:rsid w:val="00386716"/>
    <w:rsid w:val="003A2404"/>
    <w:rsid w:val="003B3B26"/>
    <w:rsid w:val="003C0509"/>
    <w:rsid w:val="003C06F0"/>
    <w:rsid w:val="003C0828"/>
    <w:rsid w:val="003C4B12"/>
    <w:rsid w:val="003C6D45"/>
    <w:rsid w:val="003D1651"/>
    <w:rsid w:val="003D1893"/>
    <w:rsid w:val="003D65B1"/>
    <w:rsid w:val="003D7C12"/>
    <w:rsid w:val="003F3608"/>
    <w:rsid w:val="00401D32"/>
    <w:rsid w:val="00414192"/>
    <w:rsid w:val="00414B8A"/>
    <w:rsid w:val="00420D33"/>
    <w:rsid w:val="00424D79"/>
    <w:rsid w:val="00440039"/>
    <w:rsid w:val="004471DC"/>
    <w:rsid w:val="00451F6F"/>
    <w:rsid w:val="00454255"/>
    <w:rsid w:val="00455312"/>
    <w:rsid w:val="00487C9E"/>
    <w:rsid w:val="00494509"/>
    <w:rsid w:val="00496D67"/>
    <w:rsid w:val="004A12E3"/>
    <w:rsid w:val="004B5614"/>
    <w:rsid w:val="004D4F8C"/>
    <w:rsid w:val="004E7340"/>
    <w:rsid w:val="004E7434"/>
    <w:rsid w:val="004F663C"/>
    <w:rsid w:val="00511CD4"/>
    <w:rsid w:val="0051622B"/>
    <w:rsid w:val="005212AE"/>
    <w:rsid w:val="005353C1"/>
    <w:rsid w:val="00546107"/>
    <w:rsid w:val="00550C49"/>
    <w:rsid w:val="00556605"/>
    <w:rsid w:val="0057377B"/>
    <w:rsid w:val="0057680F"/>
    <w:rsid w:val="0059591B"/>
    <w:rsid w:val="005B4D74"/>
    <w:rsid w:val="005C1913"/>
    <w:rsid w:val="005D7AE7"/>
    <w:rsid w:val="005E51B4"/>
    <w:rsid w:val="005F350A"/>
    <w:rsid w:val="006117E5"/>
    <w:rsid w:val="0062253A"/>
    <w:rsid w:val="0062791B"/>
    <w:rsid w:val="0063062C"/>
    <w:rsid w:val="00634B14"/>
    <w:rsid w:val="00690AC4"/>
    <w:rsid w:val="006B47D6"/>
    <w:rsid w:val="006B4F92"/>
    <w:rsid w:val="006B5F5F"/>
    <w:rsid w:val="006F67D6"/>
    <w:rsid w:val="006F6D83"/>
    <w:rsid w:val="00735295"/>
    <w:rsid w:val="00740A85"/>
    <w:rsid w:val="007833EE"/>
    <w:rsid w:val="00787DF9"/>
    <w:rsid w:val="007A383F"/>
    <w:rsid w:val="007A72C4"/>
    <w:rsid w:val="007B7522"/>
    <w:rsid w:val="007B755F"/>
    <w:rsid w:val="007C556A"/>
    <w:rsid w:val="007D1265"/>
    <w:rsid w:val="007D5ECA"/>
    <w:rsid w:val="0080084D"/>
    <w:rsid w:val="00812A36"/>
    <w:rsid w:val="00816D36"/>
    <w:rsid w:val="00827828"/>
    <w:rsid w:val="00867C18"/>
    <w:rsid w:val="008A2342"/>
    <w:rsid w:val="008A7720"/>
    <w:rsid w:val="008B2B80"/>
    <w:rsid w:val="008C1AFA"/>
    <w:rsid w:val="008D106A"/>
    <w:rsid w:val="008E3360"/>
    <w:rsid w:val="00912A3B"/>
    <w:rsid w:val="00931AA1"/>
    <w:rsid w:val="00940AA6"/>
    <w:rsid w:val="009412FC"/>
    <w:rsid w:val="009479E1"/>
    <w:rsid w:val="00951B68"/>
    <w:rsid w:val="00952ED8"/>
    <w:rsid w:val="00973AFC"/>
    <w:rsid w:val="00996D9A"/>
    <w:rsid w:val="009A3704"/>
    <w:rsid w:val="009B32B2"/>
    <w:rsid w:val="009B3BB0"/>
    <w:rsid w:val="009B6B56"/>
    <w:rsid w:val="009C4041"/>
    <w:rsid w:val="009D1991"/>
    <w:rsid w:val="009D2240"/>
    <w:rsid w:val="009F2A12"/>
    <w:rsid w:val="00A04A61"/>
    <w:rsid w:val="00A07AB4"/>
    <w:rsid w:val="00A07F86"/>
    <w:rsid w:val="00A102DC"/>
    <w:rsid w:val="00A17341"/>
    <w:rsid w:val="00A20F1C"/>
    <w:rsid w:val="00A23752"/>
    <w:rsid w:val="00A23BFB"/>
    <w:rsid w:val="00A31777"/>
    <w:rsid w:val="00A320A9"/>
    <w:rsid w:val="00A33FF3"/>
    <w:rsid w:val="00A561C4"/>
    <w:rsid w:val="00A65B10"/>
    <w:rsid w:val="00A66915"/>
    <w:rsid w:val="00A67CB8"/>
    <w:rsid w:val="00A738B1"/>
    <w:rsid w:val="00A83D4E"/>
    <w:rsid w:val="00A84A03"/>
    <w:rsid w:val="00A9543F"/>
    <w:rsid w:val="00AA5DD0"/>
    <w:rsid w:val="00AA69D4"/>
    <w:rsid w:val="00AB161C"/>
    <w:rsid w:val="00AB79D0"/>
    <w:rsid w:val="00AD4FDA"/>
    <w:rsid w:val="00AE3210"/>
    <w:rsid w:val="00AE52AD"/>
    <w:rsid w:val="00AE5362"/>
    <w:rsid w:val="00AE6C20"/>
    <w:rsid w:val="00AF03DF"/>
    <w:rsid w:val="00AF35D5"/>
    <w:rsid w:val="00B10B0B"/>
    <w:rsid w:val="00B10D38"/>
    <w:rsid w:val="00B17891"/>
    <w:rsid w:val="00B179D7"/>
    <w:rsid w:val="00B224CF"/>
    <w:rsid w:val="00B303B4"/>
    <w:rsid w:val="00B4209B"/>
    <w:rsid w:val="00B70559"/>
    <w:rsid w:val="00B802F6"/>
    <w:rsid w:val="00B82F96"/>
    <w:rsid w:val="00B860A4"/>
    <w:rsid w:val="00B92C18"/>
    <w:rsid w:val="00B93519"/>
    <w:rsid w:val="00BA3515"/>
    <w:rsid w:val="00BB233C"/>
    <w:rsid w:val="00BD37C6"/>
    <w:rsid w:val="00BF1342"/>
    <w:rsid w:val="00BF3F13"/>
    <w:rsid w:val="00BF449F"/>
    <w:rsid w:val="00C00E4C"/>
    <w:rsid w:val="00C157AE"/>
    <w:rsid w:val="00C3059E"/>
    <w:rsid w:val="00C33142"/>
    <w:rsid w:val="00C55DF2"/>
    <w:rsid w:val="00C60571"/>
    <w:rsid w:val="00C614CF"/>
    <w:rsid w:val="00C62C2F"/>
    <w:rsid w:val="00C63519"/>
    <w:rsid w:val="00C72271"/>
    <w:rsid w:val="00C74A5D"/>
    <w:rsid w:val="00C85FA8"/>
    <w:rsid w:val="00C86FA3"/>
    <w:rsid w:val="00CB161C"/>
    <w:rsid w:val="00CB68B3"/>
    <w:rsid w:val="00CD3744"/>
    <w:rsid w:val="00CE0A6E"/>
    <w:rsid w:val="00CE2502"/>
    <w:rsid w:val="00D10C7B"/>
    <w:rsid w:val="00D161E3"/>
    <w:rsid w:val="00D237BA"/>
    <w:rsid w:val="00D25026"/>
    <w:rsid w:val="00D74CC8"/>
    <w:rsid w:val="00D77564"/>
    <w:rsid w:val="00D83336"/>
    <w:rsid w:val="00D9763C"/>
    <w:rsid w:val="00DB3B7E"/>
    <w:rsid w:val="00DD1C20"/>
    <w:rsid w:val="00DD3EAA"/>
    <w:rsid w:val="00DE0E86"/>
    <w:rsid w:val="00DF10FB"/>
    <w:rsid w:val="00DF2AA0"/>
    <w:rsid w:val="00E01B7D"/>
    <w:rsid w:val="00E31D4A"/>
    <w:rsid w:val="00E335C1"/>
    <w:rsid w:val="00E40343"/>
    <w:rsid w:val="00E47971"/>
    <w:rsid w:val="00E57338"/>
    <w:rsid w:val="00E90493"/>
    <w:rsid w:val="00E90B26"/>
    <w:rsid w:val="00E92D1D"/>
    <w:rsid w:val="00E97B79"/>
    <w:rsid w:val="00EB13F8"/>
    <w:rsid w:val="00EB4076"/>
    <w:rsid w:val="00EC0EA5"/>
    <w:rsid w:val="00EC2512"/>
    <w:rsid w:val="00EC7B81"/>
    <w:rsid w:val="00ED18DE"/>
    <w:rsid w:val="00ED2755"/>
    <w:rsid w:val="00ED6925"/>
    <w:rsid w:val="00EE028B"/>
    <w:rsid w:val="00EF087C"/>
    <w:rsid w:val="00EF49B3"/>
    <w:rsid w:val="00F0720D"/>
    <w:rsid w:val="00F14442"/>
    <w:rsid w:val="00F149E9"/>
    <w:rsid w:val="00F17D70"/>
    <w:rsid w:val="00F20C8D"/>
    <w:rsid w:val="00F24DEA"/>
    <w:rsid w:val="00F255B0"/>
    <w:rsid w:val="00F46ACF"/>
    <w:rsid w:val="00F70AC3"/>
    <w:rsid w:val="00F74527"/>
    <w:rsid w:val="00FA3A52"/>
    <w:rsid w:val="00FB1198"/>
    <w:rsid w:val="00FB6D22"/>
    <w:rsid w:val="00FD32E8"/>
    <w:rsid w:val="00FD5A35"/>
    <w:rsid w:val="00FE7B85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D247"/>
  <w15:docId w15:val="{BCC81FE4-BD92-4D27-AB3B-64484AF9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ind w:firstLine="20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pPr>
      <w:spacing w:after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26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pPr>
      <w:spacing w:after="360"/>
      <w:ind w:left="61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"/>
    <w:link w:val="Heading3"/>
    <w:p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pPr>
      <w:spacing w:after="5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DefaultParagraphFont"/>
    <w:link w:val="Tablecaption0"/>
    <w:locked/>
    <w:rsid w:val="00B17891"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B17891"/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03241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2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3609F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Hyperlink">
    <w:name w:val="Hyperlink"/>
    <w:rsid w:val="00A83D4E"/>
    <w:rPr>
      <w:color w:val="0000FF"/>
      <w:u w:val="single"/>
    </w:rPr>
  </w:style>
  <w:style w:type="paragraph" w:customStyle="1" w:styleId="msonormalcxspmiddle">
    <w:name w:val="msonormalcxspmiddle"/>
    <w:basedOn w:val="Normal"/>
    <w:rsid w:val="00A83D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5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DD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D0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rzipsk@edu.jekab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9003-2B8B-48BE-A303-6524DFD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3</Pages>
  <Words>21242</Words>
  <Characters>12109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</dc:creator>
  <cp:keywords/>
  <cp:lastModifiedBy>Inga Galdiņa</cp:lastModifiedBy>
  <cp:revision>25</cp:revision>
  <cp:lastPrinted>2021-12-06T10:33:00Z</cp:lastPrinted>
  <dcterms:created xsi:type="dcterms:W3CDTF">2021-11-19T08:32:00Z</dcterms:created>
  <dcterms:modified xsi:type="dcterms:W3CDTF">2024-01-25T12:26:00Z</dcterms:modified>
</cp:coreProperties>
</file>